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9E" w:rsidRPr="00F10BE1" w:rsidRDefault="00100D9E" w:rsidP="00100D9E">
      <w:pPr>
        <w:tabs>
          <w:tab w:val="left" w:pos="9900"/>
        </w:tabs>
        <w:spacing w:after="0" w:line="240" w:lineRule="auto"/>
        <w:ind w:right="44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Pr="00F10BE1">
        <w:rPr>
          <w:rFonts w:ascii="Times New Roman" w:hAnsi="Times New Roman"/>
          <w:b/>
        </w:rPr>
        <w:t>роектн</w:t>
      </w:r>
      <w:r>
        <w:rPr>
          <w:rFonts w:ascii="Times New Roman" w:hAnsi="Times New Roman"/>
          <w:b/>
        </w:rPr>
        <w:t>ая</w:t>
      </w:r>
      <w:r w:rsidRPr="00F10BE1">
        <w:rPr>
          <w:rFonts w:ascii="Times New Roman" w:hAnsi="Times New Roman"/>
          <w:b/>
        </w:rPr>
        <w:t xml:space="preserve"> деклараци</w:t>
      </w:r>
      <w:r>
        <w:rPr>
          <w:rFonts w:ascii="Times New Roman" w:hAnsi="Times New Roman"/>
          <w:b/>
        </w:rPr>
        <w:t xml:space="preserve">я в редакции от </w:t>
      </w:r>
      <w:r w:rsidR="00871A6B">
        <w:rPr>
          <w:rFonts w:ascii="Times New Roman" w:hAnsi="Times New Roman"/>
          <w:b/>
        </w:rPr>
        <w:t>18.04</w:t>
      </w:r>
      <w:r w:rsidRPr="003B16E1">
        <w:rPr>
          <w:rFonts w:ascii="Times New Roman" w:hAnsi="Times New Roman"/>
          <w:b/>
        </w:rPr>
        <w:t>.2018г</w:t>
      </w:r>
      <w:r w:rsidRPr="00F10BE1">
        <w:rPr>
          <w:rFonts w:ascii="Times New Roman" w:hAnsi="Times New Roman"/>
          <w:b/>
        </w:rPr>
        <w:t xml:space="preserve">. </w:t>
      </w:r>
    </w:p>
    <w:p w:rsidR="00100D9E" w:rsidRPr="00E32DFA" w:rsidRDefault="00100D9E" w:rsidP="00100D9E">
      <w:pPr>
        <w:tabs>
          <w:tab w:val="left" w:pos="9900"/>
        </w:tabs>
        <w:spacing w:after="0" w:line="240" w:lineRule="auto"/>
        <w:ind w:right="448"/>
        <w:jc w:val="center"/>
        <w:rPr>
          <w:rFonts w:ascii="Times New Roman" w:hAnsi="Times New Roman"/>
          <w:b/>
          <w:color w:val="000000"/>
        </w:rPr>
      </w:pPr>
      <w:r w:rsidRPr="00E32DFA">
        <w:rPr>
          <w:rFonts w:ascii="Times New Roman" w:hAnsi="Times New Roman"/>
          <w:b/>
          <w:color w:val="000000"/>
        </w:rPr>
        <w:t xml:space="preserve">по строительству «Группы жилых домов 6-го микрорайона </w:t>
      </w:r>
      <w:proofErr w:type="gramStart"/>
      <w:r w:rsidRPr="00E32DFA">
        <w:rPr>
          <w:rFonts w:ascii="Times New Roman" w:hAnsi="Times New Roman"/>
          <w:b/>
          <w:color w:val="000000"/>
        </w:rPr>
        <w:t>Ново-Ленино</w:t>
      </w:r>
      <w:proofErr w:type="gramEnd"/>
      <w:r w:rsidRPr="00E32DFA">
        <w:rPr>
          <w:rFonts w:ascii="Times New Roman" w:hAnsi="Times New Roman"/>
          <w:b/>
          <w:color w:val="000000"/>
        </w:rPr>
        <w:t>,</w:t>
      </w:r>
    </w:p>
    <w:p w:rsidR="0082544E" w:rsidRDefault="00100D9E" w:rsidP="00100D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2DFA">
        <w:rPr>
          <w:rFonts w:ascii="Times New Roman" w:hAnsi="Times New Roman"/>
          <w:b/>
          <w:color w:val="000000"/>
        </w:rPr>
        <w:t xml:space="preserve"> 2 очередь строительства. 4 пусковой комплекс. </w:t>
      </w:r>
      <w:proofErr w:type="gramStart"/>
      <w:r w:rsidRPr="00E32DFA">
        <w:rPr>
          <w:rFonts w:ascii="Times New Roman" w:hAnsi="Times New Roman"/>
          <w:b/>
          <w:color w:val="000000"/>
        </w:rPr>
        <w:t>Блок-секции</w:t>
      </w:r>
      <w:proofErr w:type="gramEnd"/>
      <w:r w:rsidRPr="00E32DFA">
        <w:rPr>
          <w:rFonts w:ascii="Times New Roman" w:hAnsi="Times New Roman"/>
          <w:b/>
          <w:color w:val="000000"/>
        </w:rPr>
        <w:t xml:space="preserve"> №№ 4-</w:t>
      </w:r>
      <w:r>
        <w:rPr>
          <w:rFonts w:ascii="Times New Roman" w:hAnsi="Times New Roman"/>
          <w:b/>
          <w:color w:val="000000"/>
        </w:rPr>
        <w:t>8</w:t>
      </w:r>
      <w:r w:rsidRPr="00E32DFA">
        <w:rPr>
          <w:rFonts w:ascii="Times New Roman" w:hAnsi="Times New Roman"/>
          <w:b/>
          <w:color w:val="000000"/>
        </w:rPr>
        <w:t>, 4-</w:t>
      </w:r>
      <w:r>
        <w:rPr>
          <w:rFonts w:ascii="Times New Roman" w:hAnsi="Times New Roman"/>
          <w:b/>
          <w:color w:val="000000"/>
        </w:rPr>
        <w:t>9</w:t>
      </w:r>
      <w:r w:rsidRPr="00E32DFA">
        <w:rPr>
          <w:rFonts w:ascii="Times New Roman" w:hAnsi="Times New Roman"/>
          <w:b/>
          <w:color w:val="000000"/>
        </w:rPr>
        <w:t>, 4-</w:t>
      </w:r>
      <w:r>
        <w:rPr>
          <w:rFonts w:ascii="Times New Roman" w:hAnsi="Times New Roman"/>
          <w:b/>
          <w:color w:val="000000"/>
        </w:rPr>
        <w:t>10</w:t>
      </w:r>
      <w:r w:rsidRPr="00E32DFA">
        <w:rPr>
          <w:rFonts w:ascii="Times New Roman" w:hAnsi="Times New Roman"/>
          <w:b/>
          <w:color w:val="000000"/>
        </w:rPr>
        <w:t>»</w:t>
      </w:r>
    </w:p>
    <w:p w:rsidR="00861DA1" w:rsidRPr="000472C8" w:rsidRDefault="00861DA1" w:rsidP="00861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61DA1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Pr="00973DC2">
        <w:rPr>
          <w:rFonts w:ascii="Times New Roman" w:hAnsi="Times New Roman" w:cs="Times New Roman"/>
          <w:bCs/>
          <w:sz w:val="24"/>
          <w:szCs w:val="24"/>
        </w:rPr>
        <w:t xml:space="preserve">Иркутск                                                                                                                                                                                                           </w:t>
      </w:r>
      <w:r w:rsidR="005866B3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AE616D" w:rsidRPr="006B1F05" w:rsidRDefault="00AE616D" w:rsidP="00AE61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5340" w:type="pct"/>
        <w:jc w:val="center"/>
        <w:tblInd w:w="2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1975"/>
        <w:gridCol w:w="6"/>
        <w:gridCol w:w="662"/>
        <w:gridCol w:w="961"/>
        <w:gridCol w:w="964"/>
        <w:gridCol w:w="41"/>
        <w:gridCol w:w="1960"/>
        <w:gridCol w:w="878"/>
        <w:gridCol w:w="1115"/>
        <w:gridCol w:w="1440"/>
        <w:gridCol w:w="3829"/>
        <w:gridCol w:w="27"/>
      </w:tblGrid>
      <w:tr w:rsidR="004E1BED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BED" w:rsidRPr="00E5295B" w:rsidRDefault="004E1BED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я о застройщике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FF7572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дел 1. </w:t>
            </w:r>
            <w:proofErr w:type="gramStart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. О фирменном наименовании (наименовании) застройщик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AF2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Акционерное общество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1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29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капитального строительства города Иркутска»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1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AF2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«УКС города Иркутска»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2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AF2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екс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664011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2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Иркутская область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2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йон субъекта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2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населенного пункта    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город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2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Иркутск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2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лемент улично-дорожной сет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улица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2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Сухэ-Батора</w:t>
            </w:r>
            <w:proofErr w:type="spellEnd"/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2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Тип здания (сооружения)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дом 13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2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помещений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. О режиме работы застройщик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3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бочие дни недели</w:t>
            </w:r>
          </w:p>
          <w:p w:rsidR="0072252A" w:rsidRPr="00E5295B" w:rsidRDefault="0072252A" w:rsidP="00294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 - пятница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3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бочее врем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с 9-00 до 18-00, обед  с 13-00 до 14-00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4. О номере телефона, адресе 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фициального сайта застройщика и адресе электронной почты в информационно-телекоммуникационной сети "Интернет"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.4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телефон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728-940, 728-944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4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95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fo</w:t>
            </w: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proofErr w:type="spellStart"/>
            <w:r w:rsidRPr="00E5295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ks</w:t>
            </w:r>
            <w:proofErr w:type="spellEnd"/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Pr="00E5295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rkutsk</w:t>
            </w:r>
            <w:proofErr w:type="spellEnd"/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E5295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4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ww</w:t>
            </w: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E5295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ks</w:t>
            </w:r>
            <w:proofErr w:type="spellEnd"/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E5295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rkutsk</w:t>
            </w:r>
            <w:proofErr w:type="spellEnd"/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E5295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0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Par44"/>
            <w:bookmarkEnd w:id="0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5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Фамил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Савченко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Par46"/>
            <w:bookmarkEnd w:id="1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5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м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вгений 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5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тчество (при наличии)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ич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5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80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должност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генеральный директор АО «УКС города Иркутска»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0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Par52"/>
            <w:bookmarkEnd w:id="2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.6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0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мерческое обозначение застройщик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63ADD">
              <w:rPr>
                <w:rFonts w:ascii="Times New Roman" w:hAnsi="Times New Roman" w:cs="Times New Roman"/>
                <w:sz w:val="18"/>
                <w:szCs w:val="18"/>
              </w:rPr>
              <w:pict w14:anchorId="02CB37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53.4pt">
                  <v:imagedata r:id="rId9" o:title="логотип УКС"/>
                </v:shape>
              </w:pict>
            </w:r>
          </w:p>
        </w:tc>
      </w:tr>
      <w:tr w:rsidR="00FF7572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2. О государственной регистрации застройщика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1. О государственной регистрации застройщик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0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й номер налогоплательщик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номер налогоплательщика: </w:t>
            </w: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3808201313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.1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0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й государственный регистрационный номер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государственный регистрационный номер: </w:t>
            </w: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>1173850033565</w:t>
            </w:r>
          </w:p>
        </w:tc>
      </w:tr>
      <w:tr w:rsidR="0072252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.1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400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Год регист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Год регистрации АО «УКС города Иркутска»: </w:t>
            </w:r>
            <w:r w:rsidRPr="00E529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09.2017г.   </w:t>
            </w: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Правопредшественник</w:t>
            </w:r>
            <w:proofErr w:type="spell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- МУП «УКС города Иркутска»,</w:t>
            </w:r>
            <w:proofErr w:type="gramEnd"/>
          </w:p>
          <w:p w:rsidR="0072252A" w:rsidRPr="00E5295B" w:rsidRDefault="0072252A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год регистрации 06.11.2002г.)</w:t>
            </w:r>
          </w:p>
        </w:tc>
      </w:tr>
      <w:tr w:rsidR="00FF7572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дел 3. </w:t>
            </w:r>
            <w:proofErr w:type="gramStart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7A6ACD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3" w:name="Par64"/>
            <w:bookmarkEnd w:id="3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1. Об учредителе - юридическом лице, являющемся резидентом Российской Федерации </w:t>
            </w:r>
            <w:hyperlink w:anchor="Par658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3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образование г. Иркутск, в лице Комитета по градостроительной политике администрации г. Иркутска</w:t>
            </w:r>
          </w:p>
        </w:tc>
      </w:tr>
      <w:tr w:rsidR="007A6AC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3.1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Фирменное наименование (полное наименование) без указания организационно-правовой форм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е образование г. Иркутск, в лице Комитета по градостроительной политике администрации г. Иркутска </w:t>
            </w:r>
          </w:p>
        </w:tc>
      </w:tr>
      <w:tr w:rsidR="007A6AC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3.1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й номер налогоплательщик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3808131271</w:t>
            </w:r>
          </w:p>
        </w:tc>
      </w:tr>
      <w:tr w:rsidR="007A6AC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3.1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% голосов в органе управле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100%</w:t>
            </w:r>
          </w:p>
        </w:tc>
      </w:tr>
      <w:tr w:rsidR="007A6ACD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4" w:name="Par73"/>
            <w:bookmarkEnd w:id="4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3.2. Об учредителе - юридическом лице, являющемся нерезидентом Российской Федерации </w:t>
            </w:r>
            <w:hyperlink w:anchor="Par659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3.2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Фирменное наименование организ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AC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3.2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трана регистрации юридического лиц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AC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3.2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Дата регист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AC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3.2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егистрационный номер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AC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3.2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AC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3.2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Адрес (место нахождения) в стране регист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AC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3.2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% голосов в органе управле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ACD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5" w:name="Par88"/>
            <w:bookmarkEnd w:id="5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3. Об учредителе - физическом лице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3.3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мил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AC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65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3.3.1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м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AC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3.3.1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чество (при наличии)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AC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3.3.1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Гражданство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AC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3.3.1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трана места жительств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AC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3.3.1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% голосов в органе управле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D" w:rsidRPr="00E5295B" w:rsidRDefault="007A6ACD" w:rsidP="003309F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7572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6" w:name="Par102"/>
            <w:bookmarkEnd w:id="6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ar661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7" w:name="Par103"/>
            <w:bookmarkEnd w:id="7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объекта капитального строительств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Группа жилых домов  6-го микрорайона 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Ново-Ленино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в г. Иркутске, 1 очередь строительства. 1 пусковой комплекс. 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Блок-секции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№ 1-1, 1-2,1-3,1-4.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1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1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йон субъекта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1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населенного пункт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1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Иркутск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1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лемент улично-дорожной сет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улица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1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Летописца </w:t>
            </w:r>
            <w:proofErr w:type="spell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Нита</w:t>
            </w:r>
            <w:proofErr w:type="spell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Романов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1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здания (сооружения)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Дом № 8, 6, 4, 2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1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1E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A7D" w:rsidRPr="006E4A7D">
              <w:rPr>
                <w:rFonts w:ascii="Times New Roman" w:hAnsi="Times New Roman" w:cs="Times New Roman"/>
                <w:sz w:val="18"/>
                <w:szCs w:val="18"/>
              </w:rPr>
              <w:t>Жилой район  "Эволюция"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1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FD0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4 квартал 2015г.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8" w:name="Par123"/>
            <w:bookmarkEnd w:id="8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1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FD0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23.07.2015г.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1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FD0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№ 38-ru38303000-40-2015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9" w:name="Par127"/>
            <w:bookmarkEnd w:id="9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1.1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FD0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BE4A09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Отдел выдачи разрешительной документации  департамента реализации градостроительной политики комитета по градостроительной политике администрации г. Иркутск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2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объекта капитального строительств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Группа жилых домов  6-го микрорайона 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Ново-Ленино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в г. Иркутске, 1 очередь строительства. 1 пусковой комплекс. 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Блок-секции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№ 2-1, 2-2, 2-3.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2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2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йон субъекта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2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населенного пункт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2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Иркутск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2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лемент улично-дорожной сет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улица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2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Летописца </w:t>
            </w:r>
            <w:proofErr w:type="spell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Нита</w:t>
            </w:r>
            <w:proofErr w:type="spell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Романов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2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здания (сооружения)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Дом № 7, 9, 11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2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A7D" w:rsidRPr="006E4A7D">
              <w:rPr>
                <w:rFonts w:ascii="Times New Roman" w:hAnsi="Times New Roman" w:cs="Times New Roman"/>
                <w:sz w:val="18"/>
                <w:szCs w:val="18"/>
              </w:rPr>
              <w:t>Жилой район  "Эволюция"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2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BE4A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/с № 2-2, 2-3 -  30.11.2015г.;    б/с № 2-1 - 2 квартал  2016г.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2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28.10.2015г.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2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№ 38-ru38303000-55-2015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2.1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BE4A09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Отдел выдачи разрешительной документации  департамента реализации градостроительной политики комитета по градостроительной политике администрации г. Иркутск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объекта капитального строительств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Вид объекта капитального строительства:</w:t>
            </w:r>
          </w:p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Группа жилых домов  6-го микрорайона 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Ново-Ленино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в г. Иркутске, 1 очередь строительства. 1 пусковой комплекс. 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Блок-секции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№ 3-1, 3-2, 3-3. 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йон субъекта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населенного пункт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Иркутск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лемент улично-дорожной сет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переулок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Академика </w:t>
            </w:r>
            <w:proofErr w:type="spell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А.Окладникова</w:t>
            </w:r>
            <w:proofErr w:type="spellEnd"/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здания (сооружения)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Дом № 17, 19, 21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A7D" w:rsidRPr="006E4A7D">
              <w:rPr>
                <w:rFonts w:ascii="Times New Roman" w:hAnsi="Times New Roman" w:cs="Times New Roman"/>
                <w:sz w:val="18"/>
                <w:szCs w:val="18"/>
              </w:rPr>
              <w:t>Жилой район  "Эволюция"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/с № 3-2, 3-3  -  4 квартал  2015г.                                                                     б/с № 3-1 - 2 квартал  2016г.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30.10.2015г.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№ 38-ru38303000-57-2015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E20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BE4A09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Отдел выдачи разрешительной документации  департамента реализации градостроительной политики комитета по градостроительной политике администрации г. Иркутск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объекта капитального строительств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Группа жилых домов  6-го микрорайона 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Ново-Ленино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в г. Иркутске, 1 очередь строительства. 2 пусковой комплекс. 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Блок-секции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№ 2-4, 2-5.  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йон субъекта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населенного пункт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Иркутск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лемент улично-дорожной сет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улица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Летописца </w:t>
            </w:r>
            <w:proofErr w:type="spell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Нита</w:t>
            </w:r>
            <w:proofErr w:type="spell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Романов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здания (сооружения)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Дом № 3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A7D" w:rsidRPr="006E4A7D">
              <w:rPr>
                <w:rFonts w:ascii="Times New Roman" w:hAnsi="Times New Roman" w:cs="Times New Roman"/>
                <w:sz w:val="18"/>
                <w:szCs w:val="18"/>
              </w:rPr>
              <w:t>Жилой район  "Эволюция"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2 квартал 2017г.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19.05.2017г.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№ 38-ru38303000-18-2017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BE4A09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Отдел выдачи разрешительной документации  департамента реализации градостроительной политики комитета по градостроительной политике администрации г. Иркутск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объекта капитального строительств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Группа жилых домов  6-го микрорайона 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Ново-Ленино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в г. Иркутске, 1 очередь строительства. 2 пусковой комплекс. 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Блок-секции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№ 2-9, 2-10 .    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йон субъекта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населенного пункт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Иркутск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лемент улично-дорожной сет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переулок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Академика </w:t>
            </w:r>
            <w:proofErr w:type="spell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А.Окладникова</w:t>
            </w:r>
            <w:proofErr w:type="spellEnd"/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здания (сооружения)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Дом № 13, 15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A7D" w:rsidRPr="006E4A7D">
              <w:rPr>
                <w:rFonts w:ascii="Times New Roman" w:hAnsi="Times New Roman" w:cs="Times New Roman"/>
                <w:sz w:val="18"/>
                <w:szCs w:val="18"/>
              </w:rPr>
              <w:t>Жилой район  "Эволюция"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4 квартал 2015г.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28.10.2015г.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№ 38-ru38303000-56-2015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BE4A09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Отдел выдачи разрешительной документации  департамента реализации градостроительной политики комитета по градостроительной политике администрации г. Иркутск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объекта капитального строительств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Группа жилых домов  6-го микрорайона 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Ново-Ленино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в г. Иркутске, 1 очередь строительства. 3 пусковой комплекс. 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Блок-секции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№ 3-4, 3-5, 3-6. 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йон субъекта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населенного пункт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Иркутск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лемент улично-дорожной сет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переулок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Академика </w:t>
            </w:r>
            <w:proofErr w:type="spell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А.Окладникова</w:t>
            </w:r>
            <w:proofErr w:type="spellEnd"/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здания (сооружения)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Дом № 23, 25, 27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A7D" w:rsidRPr="006E4A7D">
              <w:rPr>
                <w:rFonts w:ascii="Times New Roman" w:hAnsi="Times New Roman" w:cs="Times New Roman"/>
                <w:sz w:val="18"/>
                <w:szCs w:val="18"/>
              </w:rPr>
              <w:t>Жилой район  "Эволюция"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4 квартал 2016г.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30.10.2015г.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№ 38-ru38303000-58-2015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BE4A09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Отдел выдачи разрешительной документации  департамента реализации градостроительной политики комитета по градостроительной политике администрации г. Иркутск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объекта капитального строительств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Группа жилых домов  6-го микрорайона 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Ново-Ленино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в г. Иркутске, 1 очередь строительства. 2 пусковой комплекс. Блок-секция № 2-11. 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йон субъекта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населенного пункт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Иркутск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лемент улично-дорожной сет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улица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Летописца </w:t>
            </w:r>
            <w:proofErr w:type="spell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Нита</w:t>
            </w:r>
            <w:proofErr w:type="spell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Романов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здания (сооружения)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Дом № 15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6E4A7D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E4A7D">
              <w:rPr>
                <w:rFonts w:ascii="Times New Roman" w:hAnsi="Times New Roman" w:cs="Times New Roman"/>
                <w:sz w:val="18"/>
                <w:szCs w:val="18"/>
              </w:rPr>
              <w:t>Жилой район  "Эволюция"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3 квартал 2016г.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30.12.2016г.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№ 38-ru38303000-79-2016 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BE4A09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Отдел выдачи разрешительной документации  департамента реализации градостроительной политики комитета по градостроительной политике администрации г. Иркутск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объекта капитального строительств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е жилые дома  в Свердловском районе </w:t>
            </w:r>
            <w:proofErr w:type="spell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 по ул. Бажова, д.4.  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Блок-секции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№ 3-4, 3-5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йон субъекта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населенного пункт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Иркутск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лемент улично-дорожной сет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улица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Бажов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здания (сооружения)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Дом № 4/1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ЖК «Алмазный»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2 квартал 2016г.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23.11.2016г.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№ 38-ru38303000-56-2016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BE4A09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Отдел выдачи разрешительной документации  департамента реализации градостроительной политики комитета по градостроительной политике администрации г. Иркутск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объекта капитального строительств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Группа жилых домов с административными помещениями, расположенных в Свердловском районе       г. Иркутска по ул. Афанасьева, блок секции №№ 6-1, 6-2, 6-3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йон субъекта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населенного пункт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Иркутск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лемент улично-дорожной сет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улица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Афанасьев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здания (сооружения)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Дом № 1/3, 1/2, 1/1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ЖК «Алмазный»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4 квартал 2016г.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28.02.2017г.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№ 38-ru38303000-05-2017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BE4A09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Отдел выдачи разрешительной документации  департамента реализации градостроительной политики комитета по градостроительной политике администрации г. Иркутск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объекта капитального строительств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Группа жилых домов  с нежилыми помещениями, объектами соцкультбыта и автостоянками по ул. Баррикад  в Куйбышевском районе  г. Иркутска.  1 очередь     строительства. 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Блок-секции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 № 1, 2, 3.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йон субъекта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населенного пункт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Иркутск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лемент улично-дорожной сет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улица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Баррикад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здания (сооружения)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Дом № 62/10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ЖК «Предместье»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30.04.2017г.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07.08.2017г.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разрешения на ввод объекта капитального </w:t>
            </w: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38-ru38303000-23-2017 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BE4A09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Отдел выдачи разрешительной документации  департамента реализации градостроительной политики комитета по градостроительной политике администрации г. Иркутск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объекта капитального строительств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2841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й жилой дом со встроенными нежилыми помещениями.   7-го микрорайона  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Ново-Ленино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Ленинский район  г.</w:t>
            </w:r>
            <w:r w:rsidR="0028418D"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Иркутск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йон субъекта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населенного пункт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Иркутск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лемент улично-дорожной сет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улица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Бауман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здания (сооружения)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w:anchor="P684" w:history="1">
              <w:r w:rsidRPr="00E5295B">
                <w:rPr>
                  <w:rFonts w:ascii="Times New Roman" w:hAnsi="Times New Roman" w:cs="Times New Roman"/>
                  <w:sz w:val="18"/>
                  <w:szCs w:val="18"/>
                </w:rPr>
                <w:t>Дом</w:t>
              </w:r>
            </w:hyperlink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 № 235/8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«Жилой дом на Баумана»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2 квартал  2015г.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22.06.2015г.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№ 38-ru3830300-35-2015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BE4A09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Отдел выдачи разрешительной документации  департамента реализации градостроительной политики комитета по градостроительной политике администрации г. Иркутск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объекта капитального строительств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Группа жилых домов  6-го микрорайона 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Ново-Ленино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в  г. Иркутске, 3 очередь строительства. Блок-секция № 1-11.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йон субъекта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населенного пункт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Иркутск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лемент улично-дорожной сет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переулок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Академика </w:t>
            </w:r>
            <w:proofErr w:type="spell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А.Окладникова</w:t>
            </w:r>
            <w:proofErr w:type="spellEnd"/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здания (сооружения)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Дом № 2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A7D" w:rsidRPr="006E4A7D">
              <w:rPr>
                <w:rFonts w:ascii="Times New Roman" w:hAnsi="Times New Roman" w:cs="Times New Roman"/>
                <w:sz w:val="18"/>
                <w:szCs w:val="18"/>
              </w:rPr>
              <w:t>Жилой район  "Эволюция"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F02C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2 квартал 2017г.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04.09.2017г.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№ 38-ru38303000-33-2017 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BE4A09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Отдел выдачи разрешительной документации  департамента реализации градостроительной политики комитета по градостроительной политике администрации г. Иркутск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объекта капитального строительств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Детский сад на 110 ме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ст в Св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ердловском районе  г. Иркутска, мкр. Университетский.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йон субъекта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населенного пункт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Иркутск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лемент улично-дорожной сет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микрорайон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Университетский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здания (сооружения)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Здание (детский сад) №108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4 квартал 2015г.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02.11.2015г.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№ 38-ru38303000-60-2015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BE4A09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Отдел выдачи разрешительной документации  департамента реализации градостроительной политики комитета по градостроительной политике администрации г. Иркутск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объекта капитального строительств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 на 220 мест в Ленинском районе  г. Иркутска, 6 микрорайон 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Ново-Ленино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, V очередь </w:t>
            </w:r>
            <w:proofErr w:type="spell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стр-ва</w:t>
            </w:r>
            <w:proofErr w:type="spellEnd"/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йон субъекта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населенного пункт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Иркутск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лемент улично-дорожной сет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улица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Летописца </w:t>
            </w:r>
            <w:proofErr w:type="spell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Нита</w:t>
            </w:r>
            <w:proofErr w:type="spell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Романов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здания (сооружения)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Здание (детский сад) № 14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4 квартал 2015г.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02.11.2015г.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№ 38-ru38303000-59-2015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BE4A09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Отдел выдачи разрешительной документации  департамента реализации градостроительной политики комитета по градостроительной политике администрации г. Иркутск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объекта капитального строительств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Группа жилых домов  6-го микрорайона </w:t>
            </w:r>
            <w:proofErr w:type="gram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Ново-Ленино</w:t>
            </w:r>
            <w:proofErr w:type="gram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в г. Иркутске, 1 очередь строительства. Блок-секция № 1-12.  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йон субъекта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населенного пункт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Иркутск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лемент улично-дорожной сет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улица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Летописца </w:t>
            </w:r>
            <w:proofErr w:type="spell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Нита</w:t>
            </w:r>
            <w:proofErr w:type="spell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Романов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здания (сооружения)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Нежилое здание № 10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A7D" w:rsidRPr="006E4A7D">
              <w:rPr>
                <w:rFonts w:ascii="Times New Roman" w:hAnsi="Times New Roman" w:cs="Times New Roman"/>
                <w:sz w:val="18"/>
                <w:szCs w:val="18"/>
              </w:rPr>
              <w:t>Жилой район  "Эволюция"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2 квартал 2016г.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23.06.2016г.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№ 38-ru38303000-31-2016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BE4A09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Отдел выдачи разрешительной документации  департамента реализации градостроительной политики комитета по градостроительной политике администрации г. Иркутск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объекта капитального строительств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Группа жилых домов  с административными помещениями, расположенных в Свердловском районе       г. Иркутска по ул. Афанасьева. 2 этап строительства.  Надземная 2-х этажная  автостоянка закрытого типа на 42  </w:t>
            </w:r>
            <w:proofErr w:type="spellStart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-места.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Иркутская область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йон субъекта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населенного пункт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Иркутск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лемент улично-дорожной сет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улица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Афанасьева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здания (сооружения)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Нежилое здание №  1/4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ЖК «Алмазный»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рок ввода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4 квартал 2016г.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27.12.2016г.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разрешения на ввод объекта капитального строительства в эксплуатацию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№ 38-ru38303000-69-2016  </w:t>
            </w:r>
          </w:p>
        </w:tc>
      </w:tr>
      <w:tr w:rsidR="00323AA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4.3.1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323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AE" w:rsidRPr="00E5295B" w:rsidRDefault="00323AAE" w:rsidP="00BE4A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Отдел выдачи разрешительной документации  департамента реализации градостроительной политики комитета по градостроительной политике администрации г.</w:t>
            </w:r>
            <w:r w:rsidR="00BE4A09" w:rsidRPr="00E529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95B">
              <w:rPr>
                <w:rFonts w:ascii="Times New Roman" w:hAnsi="Times New Roman" w:cs="Times New Roman"/>
                <w:sz w:val="18"/>
                <w:szCs w:val="18"/>
              </w:rPr>
              <w:t>Иркутска</w:t>
            </w:r>
          </w:p>
        </w:tc>
      </w:tr>
      <w:tr w:rsidR="00FF7572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идетельствах</w:t>
            </w:r>
            <w:proofErr w:type="gramEnd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902B17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0" w:name="Par130"/>
            <w:bookmarkEnd w:id="10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идетельствах</w:t>
            </w:r>
            <w:proofErr w:type="gramEnd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 допуске к работам, которые оказывают влияние на безопасность объектов капитального строительства </w:t>
            </w:r>
            <w:hyperlink w:anchor="Par664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12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5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наименование саморегулируемой организации, членом которой является застройщик, без указания организационно-правовой формы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902B17" w:rsidRDefault="00902B17" w:rsidP="00500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2B17">
              <w:rPr>
                <w:rFonts w:ascii="Times New Roman" w:hAnsi="Times New Roman" w:cs="Times New Roman"/>
                <w:sz w:val="18"/>
                <w:szCs w:val="18"/>
              </w:rPr>
              <w:t xml:space="preserve"> «Саморегулируемая организация строителей Байкальского региона»</w:t>
            </w:r>
          </w:p>
        </w:tc>
      </w:tr>
      <w:tr w:rsidR="00902B17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5.1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ый номер налогоплательщика саморегулируемой организации, членом которой является застройщик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902B17" w:rsidRDefault="00902B17" w:rsidP="00500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2B17">
              <w:rPr>
                <w:rFonts w:ascii="Times New Roman" w:hAnsi="Times New Roman" w:cs="Times New Roman"/>
                <w:sz w:val="18"/>
                <w:szCs w:val="18"/>
              </w:rPr>
              <w:t xml:space="preserve">  3811126176                      </w:t>
            </w:r>
          </w:p>
        </w:tc>
      </w:tr>
      <w:tr w:rsidR="00902B17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5.1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свидетельства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902B17" w:rsidRDefault="00902B17" w:rsidP="00500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2B17">
              <w:rPr>
                <w:rFonts w:ascii="Times New Roman" w:hAnsi="Times New Roman" w:cs="Times New Roman"/>
                <w:sz w:val="18"/>
                <w:szCs w:val="18"/>
              </w:rPr>
              <w:t>0384.03-2010-3808084230-С-022</w:t>
            </w:r>
          </w:p>
        </w:tc>
      </w:tr>
      <w:tr w:rsidR="00902B17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5.1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свидетельства о допуске к работам, которые оказывают влияние на безопасность объектов капитального </w:t>
            </w: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строительств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902B17" w:rsidRDefault="00902B17" w:rsidP="00500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2B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4.2017г.</w:t>
            </w:r>
          </w:p>
        </w:tc>
      </w:tr>
      <w:tr w:rsidR="00902B17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5.1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онно-правовая форма некоммерческой организации, членом которой является застройщик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902B17" w:rsidRDefault="00902B17" w:rsidP="00500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2B17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</w:t>
            </w:r>
          </w:p>
        </w:tc>
      </w:tr>
      <w:tr w:rsidR="00902B17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1" w:name="Par141"/>
            <w:bookmarkEnd w:id="11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.2. О членстве застройщика в иных некоммерческих организациях </w:t>
            </w:r>
            <w:hyperlink w:anchor="Par665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13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5.2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902B17" w:rsidRDefault="00902B17" w:rsidP="00500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2B1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2B17">
              <w:rPr>
                <w:rFonts w:ascii="Times New Roman" w:hAnsi="Times New Roman"/>
                <w:sz w:val="18"/>
                <w:szCs w:val="18"/>
              </w:rPr>
              <w:t>«Потребительское общество взаимного страхования гражданской ответственности застройщиков»</w:t>
            </w:r>
          </w:p>
        </w:tc>
      </w:tr>
      <w:tr w:rsidR="00902B17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5.2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E5295B" w:rsidRDefault="00902B17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17" w:rsidRPr="00902B17" w:rsidRDefault="00902B17" w:rsidP="00500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02B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02B17">
              <w:rPr>
                <w:rFonts w:ascii="Times New Roman" w:hAnsi="Times New Roman"/>
                <w:sz w:val="18"/>
                <w:szCs w:val="18"/>
              </w:rPr>
              <w:t>7722401371</w:t>
            </w:r>
          </w:p>
        </w:tc>
      </w:tr>
      <w:tr w:rsidR="00FF7572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9674D9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9" w:rsidRPr="00E5295B" w:rsidRDefault="009674D9" w:rsidP="0034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66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14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9" w:rsidRPr="00E5295B" w:rsidRDefault="009674D9" w:rsidP="0034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6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9" w:rsidRPr="00E5295B" w:rsidRDefault="009674D9" w:rsidP="0034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оследняя отчетная дат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9" w:rsidRPr="009674D9" w:rsidRDefault="009674D9" w:rsidP="005B61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674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61E4">
              <w:rPr>
                <w:rFonts w:ascii="Times New Roman" w:hAnsi="Times New Roman" w:cs="Times New Roman"/>
                <w:sz w:val="18"/>
                <w:szCs w:val="18"/>
              </w:rPr>
              <w:t>31.12.2017г</w:t>
            </w:r>
            <w:r w:rsidRPr="009674D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674D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9" w:rsidRPr="00E5295B" w:rsidRDefault="009674D9" w:rsidP="003432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9" w:rsidRPr="00E5295B" w:rsidRDefault="009674D9" w:rsidP="0034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2" w:name="Par150"/>
            <w:bookmarkEnd w:id="12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6.1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9" w:rsidRPr="00E5295B" w:rsidRDefault="009674D9" w:rsidP="0034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р чистой прибыли (убытков) по данным промежуточной или годовой бухгалтерской (финансовой) отчетност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9" w:rsidRPr="009674D9" w:rsidRDefault="00C01E11" w:rsidP="00500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7</w:t>
            </w:r>
            <w:r w:rsidR="009674D9" w:rsidRPr="009674D9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</w:tr>
      <w:tr w:rsidR="009674D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9" w:rsidRPr="00E5295B" w:rsidRDefault="009674D9" w:rsidP="003432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9" w:rsidRPr="00E5295B" w:rsidRDefault="009674D9" w:rsidP="0034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6.1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9" w:rsidRPr="00E5295B" w:rsidRDefault="009674D9" w:rsidP="0034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р кредиторской задолженности по данным промежуточной или годовой бухгалтерской (финансовой) отчетности: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9" w:rsidRPr="009674D9" w:rsidRDefault="00C01E11" w:rsidP="00500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 424</w:t>
            </w:r>
            <w:r w:rsidR="009674D9" w:rsidRPr="009674D9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</w:tr>
      <w:tr w:rsidR="009674D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9" w:rsidRPr="00E5295B" w:rsidRDefault="009674D9" w:rsidP="003432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9" w:rsidRPr="00E5295B" w:rsidRDefault="009674D9" w:rsidP="0034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3" w:name="Par154"/>
            <w:bookmarkEnd w:id="13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6.1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9" w:rsidRPr="00E5295B" w:rsidRDefault="009674D9" w:rsidP="003432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р дебиторской задолженности по данным промежуточной или годовой бухгалтерской (финансовой) отчетности: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D9" w:rsidRPr="009674D9" w:rsidRDefault="00C01E11" w:rsidP="00500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 170</w:t>
            </w:r>
            <w:r w:rsidR="009674D9" w:rsidRPr="009674D9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</w:tr>
      <w:tr w:rsidR="00FF7572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4" w:name="Par156"/>
            <w:bookmarkEnd w:id="14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дел 7. </w:t>
            </w:r>
            <w:proofErr w:type="gramStart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667" w:history="1">
              <w:r w:rsidRPr="00E5295B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&lt;15&gt;</w:t>
              </w:r>
            </w:hyperlink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.1. О соответствии застройщика требованиям, установленным </w:t>
            </w:r>
            <w:hyperlink r:id="rId10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частью 2 статьи 3</w:t>
              </w:r>
            </w:hyperlink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5" w:name="Par158"/>
            <w:bookmarkEnd w:id="15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р уставного (складочного) капитала застройщика установленным требованиям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5B6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ствует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1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дуры ликвидации юридического лица - застройщик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BA2473" w:rsidP="0060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е проводятся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1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ует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1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арбитражного суда о приостановлении деятельности </w:t>
            </w: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в качестве меры административного наказания юридического лица - застройщик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8D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тсутствует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1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8D44C9" w:rsidP="0060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ует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1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ведение</w:t>
            </w:r>
            <w:proofErr w:type="gramEnd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</w:t>
            </w:r>
            <w:r w:rsidRPr="00E5295B">
              <w:rPr>
                <w:rFonts w:ascii="Times New Roman" w:hAnsi="Times New Roman" w:cs="Times New Roman"/>
                <w:bCs/>
                <w:sz w:val="18"/>
                <w:szCs w:val="18"/>
                <w:bdr w:val="single" w:sz="4" w:space="0" w:color="auto"/>
              </w:rPr>
              <w:t xml:space="preserve"> </w:t>
            </w: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8D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ует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1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proofErr w:type="gramEnd"/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8D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ует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6" w:name="Par173"/>
            <w:bookmarkEnd w:id="16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1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доимка по налогам, сборам, задолженность по иным </w:t>
            </w: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proofErr w:type="gramEnd"/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8D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тсутствует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7" w:name="Par176"/>
            <w:bookmarkEnd w:id="17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1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явление об обжаловании указанных в </w:t>
            </w:r>
            <w:hyperlink w:anchor="Par173" w:history="1">
              <w:r w:rsidRPr="00E5295B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пункте 7.1.8</w:t>
              </w:r>
            </w:hyperlink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доимки, задолженности застройщиков в установленном порядке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8" w:name="Par178"/>
            <w:bookmarkEnd w:id="18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1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по указанному в </w:t>
            </w:r>
            <w:hyperlink w:anchor="Par176" w:history="1">
              <w:r w:rsidRPr="00E5295B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пункте 7.1.9</w:t>
              </w:r>
            </w:hyperlink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5230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1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proofErr w:type="gramEnd"/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тсутствует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1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и</w:t>
            </w:r>
            <w:proofErr w:type="gramEnd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луг по ведению бухгалтерского учета застройщик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2C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е применялись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9" w:name="Par184"/>
            <w:bookmarkEnd w:id="19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1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частью 3 статьи 15.3</w:t>
              </w:r>
            </w:hyperlink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ar674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22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2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опоручителей</w:t>
            </w:r>
            <w:proofErr w:type="spellEnd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опоручителями</w:t>
            </w:r>
            <w:proofErr w:type="spellEnd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9E442D" w:rsidP="008D44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2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дуры ликвидации юридического лица - поручител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2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2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2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2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ведение</w:t>
            </w:r>
            <w:proofErr w:type="gramEnd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</w:t>
            </w: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7601C" w:rsidP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lastRenderedPageBreak/>
              <w:t>-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2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proofErr w:type="gramEnd"/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0" w:name="Par200"/>
            <w:bookmarkEnd w:id="20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2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proofErr w:type="gramEnd"/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1" w:name="Par202"/>
            <w:bookmarkEnd w:id="21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2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явление об обжаловании </w:t>
            </w:r>
            <w:proofErr w:type="gram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указанных</w:t>
            </w:r>
            <w:proofErr w:type="gramEnd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hyperlink w:anchor="Par200" w:history="1">
              <w:r w:rsidRPr="00E5295B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пункте 7.2.8</w:t>
              </w:r>
            </w:hyperlink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доимки, задолженности поручителя в установленном порядке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2" w:name="Par204"/>
            <w:bookmarkEnd w:id="22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2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по указанному в </w:t>
            </w:r>
            <w:hyperlink w:anchor="Par202" w:history="1">
              <w:r w:rsidRPr="00E5295B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пункте 7.2.9</w:t>
              </w:r>
            </w:hyperlink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2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удимость за преступления в сфере экономики (за исключением лиц, у которых такая судимость погашена или </w:t>
            </w: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proofErr w:type="gramEnd"/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lastRenderedPageBreak/>
              <w:t>-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7.2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и</w:t>
            </w:r>
            <w:proofErr w:type="gramEnd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луг по ведению бухгалтерского учета поручител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FF7572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23" w:name="Par210"/>
            <w:bookmarkEnd w:id="23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143814" w:rsidRPr="00E5295B" w:rsidTr="004E4361">
        <w:trPr>
          <w:jc w:val="center"/>
        </w:trPr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BA2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.1. Иная информация о застройщике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8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312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7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FF7572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формация о проекте строительства </w:t>
            </w:r>
            <w:hyperlink w:anchor="Par676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24&gt;</w:t>
              </w:r>
            </w:hyperlink>
          </w:p>
        </w:tc>
      </w:tr>
      <w:tr w:rsidR="00AF2BF0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F0" w:rsidRPr="00E5295B" w:rsidRDefault="00AF2B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24" w:name="Par215"/>
            <w:bookmarkEnd w:id="24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дел 9. </w:t>
            </w:r>
            <w:r w:rsidR="00D93F2C"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видах,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  <w:r w:rsidR="008C76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8C76C0" w:rsidRPr="00A0130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сумме общей площади всех жилых и нежилых помещений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5" w:name="Par217"/>
            <w:bookmarkEnd w:id="25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0C2DF7" w:rsidRDefault="00E04AF8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ногоквартирные дома – 3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6" w:name="Par219"/>
            <w:bookmarkEnd w:id="26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1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3F5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основание строительства нескольких объектов капитального строительства </w:t>
            </w:r>
            <w:r w:rsidR="003F5184" w:rsidRPr="00A01303"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  <w:t>в пределах одного разрешения на строительство</w:t>
            </w:r>
            <w:r w:rsidRPr="00A01303"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  <w:t xml:space="preserve">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6B" w:rsidRPr="00565D6B" w:rsidRDefault="00565D6B" w:rsidP="00565D6B">
            <w:pPr>
              <w:pStyle w:val="ConsPlusNormal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2A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адостроительный план земельного участка                                        № RU383030001489, утвержденный Приказом № 955-08-556/13 от 03.12.2013г. Комитета по градостроительной политике администрации г. Иркутска.</w:t>
            </w:r>
          </w:p>
          <w:p w:rsidR="00E04AF8" w:rsidRPr="00AD074A" w:rsidRDefault="00D734BE" w:rsidP="00565D6B">
            <w:pPr>
              <w:pStyle w:val="ConsPlusNormal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D07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решение на строительство № </w:t>
            </w:r>
            <w:r w:rsidRPr="00AD07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AD07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8303000-252/13 от</w:t>
            </w:r>
            <w:r w:rsidR="007B74E2" w:rsidRPr="00AD07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9647D">
              <w:rPr>
                <w:rFonts w:ascii="Times New Roman" w:hAnsi="Times New Roman" w:cs="Times New Roman"/>
                <w:b/>
                <w:sz w:val="18"/>
                <w:szCs w:val="18"/>
              </w:rPr>
              <w:t>30.03.2018г</w:t>
            </w:r>
            <w:r w:rsidR="007B74E2" w:rsidRPr="00AD074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E04AF8" w:rsidRPr="00E5295B" w:rsidTr="004E4361">
        <w:trPr>
          <w:trHeight w:val="418"/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27" w:name="Par221"/>
            <w:bookmarkEnd w:id="27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.2. О видах,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w:anchor="Par678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26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строящегося (создаваемого) объекта капитального строительств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AD074A" w:rsidRDefault="000F75CE" w:rsidP="000F75CE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ногоквартирны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й </w:t>
            </w: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ом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AD074A" w:rsidRDefault="00E04AF8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7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ркутская область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йон субъекта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AD074A" w:rsidRDefault="00E04AF8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74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населенного пункт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AD074A" w:rsidRDefault="00E04AF8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74A">
              <w:rPr>
                <w:rFonts w:ascii="Times New Roman" w:hAnsi="Times New Roman" w:cs="Times New Roman"/>
                <w:b/>
                <w:sz w:val="18"/>
                <w:szCs w:val="18"/>
              </w:rPr>
              <w:t>город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AD074A" w:rsidRDefault="00E04AF8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7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ркутск 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круг в населенном пункт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AD074A" w:rsidRDefault="00E04AF8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74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йон в населенном пункт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AD074A" w:rsidRDefault="00E04AF8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74A">
              <w:rPr>
                <w:rFonts w:ascii="Times New Roman" w:hAnsi="Times New Roman" w:cs="Times New Roman"/>
                <w:b/>
                <w:sz w:val="18"/>
                <w:szCs w:val="18"/>
              </w:rPr>
              <w:t>Ленинский район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обозначения улицы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AD074A" w:rsidRDefault="00B4661B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именование улицы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AD074A" w:rsidRDefault="00B4661B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Дом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AD074A" w:rsidRDefault="00E04AF8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74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Литер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AD074A" w:rsidRDefault="00E04AF8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74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Корпус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AD074A" w:rsidRDefault="00E04AF8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74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1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AD074A" w:rsidRDefault="00E04AF8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74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1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Владе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AD074A" w:rsidRDefault="00E04AF8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74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1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лок-секц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AD074A" w:rsidRDefault="00E04AF8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74A">
              <w:rPr>
                <w:rFonts w:ascii="Times New Roman" w:hAnsi="Times New Roman" w:cs="Times New Roman"/>
                <w:b/>
                <w:sz w:val="18"/>
                <w:szCs w:val="18"/>
              </w:rPr>
              <w:t>№ 4-8, 4-9, 4-10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1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точнение адрес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AD074A" w:rsidRDefault="002428AE" w:rsidP="005003CC">
            <w:pPr>
              <w:pStyle w:val="ConsPlusNormal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Иркутская область, г. Иркутск, Ленинский район, 6 микрорайон Ново-Ленина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1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значение объект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AD074A" w:rsidRDefault="00B14761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74A">
              <w:rPr>
                <w:rFonts w:ascii="Times New Roman" w:hAnsi="Times New Roman" w:cs="Times New Roman"/>
                <w:b/>
                <w:sz w:val="18"/>
                <w:szCs w:val="18"/>
              </w:rPr>
              <w:t>Жилое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1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инимальное количество этажей в объекте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AD074A" w:rsidRDefault="00E04AF8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7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1 этажей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1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ое количество этажей в объект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AD074A" w:rsidRDefault="00E04AF8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074A">
              <w:rPr>
                <w:rFonts w:ascii="Times New Roman" w:hAnsi="Times New Roman" w:cs="Times New Roman"/>
                <w:b/>
                <w:sz w:val="18"/>
                <w:szCs w:val="18"/>
              </w:rPr>
              <w:t>11 этажей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8" w:name="Par260"/>
            <w:bookmarkEnd w:id="28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2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ая площадь объект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CC" w:rsidRPr="00B14761" w:rsidRDefault="005B6ECC" w:rsidP="005B6E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>/с 4-8 –</w:t>
            </w:r>
            <w:r w:rsidR="00B14761"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C0C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="009C0C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18,16</w:t>
            </w:r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B6ECC" w:rsidRPr="00B14761" w:rsidRDefault="005B6ECC" w:rsidP="005B6E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/с 4-9 – </w:t>
            </w:r>
            <w:r w:rsidR="00B14761"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C0C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C0C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C0CFF">
              <w:rPr>
                <w:rFonts w:ascii="Times New Roman" w:hAnsi="Times New Roman" w:cs="Times New Roman"/>
                <w:b/>
                <w:sz w:val="18"/>
                <w:szCs w:val="18"/>
              </w:rPr>
              <w:t>23,37</w:t>
            </w:r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B6ECC" w:rsidRPr="00B14761" w:rsidRDefault="005B6ECC" w:rsidP="005B6E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с 4-10 – </w:t>
            </w:r>
            <w:r w:rsidR="009C0CFF"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9C0C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18,16</w:t>
            </w:r>
            <w:r w:rsidR="009C0CFF"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04AF8" w:rsidRPr="00B14761" w:rsidRDefault="005B6ECC" w:rsidP="009C0C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proofErr w:type="gramStart"/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14761"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9C0CFF">
              <w:rPr>
                <w:rFonts w:ascii="Times New Roman" w:hAnsi="Times New Roman" w:cs="Times New Roman"/>
                <w:b/>
                <w:sz w:val="18"/>
                <w:szCs w:val="18"/>
              </w:rPr>
              <w:t>10 059,69</w:t>
            </w:r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2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риал наружных стен и каркаса объект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B14761" w:rsidRDefault="00E04AF8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>Стены монолитные с перекрестно-стеновой системой, вентилируемый фасад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2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териал перекрытий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B14761" w:rsidRDefault="00E04AF8" w:rsidP="00E04AF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елезобетонные монолитные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29" w:name="Par266"/>
            <w:bookmarkEnd w:id="29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2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ласс </w:t>
            </w:r>
            <w:proofErr w:type="spell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энергоэффективности</w:t>
            </w:r>
            <w:proofErr w:type="spellEnd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B14761" w:rsidRDefault="00E04AF8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(высокий)</w:t>
            </w:r>
          </w:p>
        </w:tc>
      </w:tr>
      <w:tr w:rsidR="00E04AF8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30" w:name="Par268"/>
            <w:bookmarkEnd w:id="30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9.2.2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E5295B" w:rsidRDefault="00E04AF8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йсмостойкость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F8" w:rsidRPr="00B14761" w:rsidRDefault="00E04AF8" w:rsidP="00E04AF8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счетная сейсмичность строительства   8 баллов</w:t>
            </w:r>
          </w:p>
        </w:tc>
      </w:tr>
      <w:tr w:rsidR="00C96025" w:rsidRPr="00E5295B" w:rsidTr="008C76C0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25" w:rsidRPr="008C76C0" w:rsidRDefault="00C96025" w:rsidP="00C960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</w:pPr>
            <w:r w:rsidRPr="008C76C0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9.3. О сумме общей площади всех жилых и нежилых помещ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25" w:rsidRPr="008C76C0" w:rsidRDefault="00C96025" w:rsidP="00C9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</w:pPr>
            <w:r w:rsidRPr="008C76C0"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  <w:t>9.3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25" w:rsidRPr="00DF65EF" w:rsidRDefault="008C76C0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</w:pPr>
            <w:r w:rsidRPr="00DF65EF"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  <w:t>Сумма общей площади всех жилых помещений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CC" w:rsidRPr="005B6ECC" w:rsidRDefault="005B6ECC" w:rsidP="00DF65E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/с 4-8 –</w:t>
            </w:r>
            <w:r w:rsidR="00B1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120,26 </w:t>
            </w:r>
            <w:proofErr w:type="spell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B6ECC" w:rsidRPr="005B6ECC" w:rsidRDefault="005B6ECC" w:rsidP="00DF65E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/с 4-9 –</w:t>
            </w:r>
            <w:r w:rsidR="00B1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64,68 </w:t>
            </w:r>
            <w:proofErr w:type="spell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B6ECC" w:rsidRPr="005B6ECC" w:rsidRDefault="005B6ECC" w:rsidP="00DF65E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с 4-10 – 2120,26 </w:t>
            </w:r>
            <w:proofErr w:type="spell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C96025" w:rsidRPr="00E04AF8" w:rsidRDefault="005B6ECC" w:rsidP="00DF65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proofErr w:type="gram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 w:rsidR="00B14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C253D"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6305,20</w:t>
            </w: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C96025" w:rsidRPr="00E5295B" w:rsidTr="008C76C0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025" w:rsidRPr="008C76C0" w:rsidRDefault="00C960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25" w:rsidRPr="008C76C0" w:rsidRDefault="00C96025" w:rsidP="00C9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</w:pPr>
            <w:r w:rsidRPr="008C76C0"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  <w:t>9.3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25" w:rsidRPr="00DF65EF" w:rsidRDefault="008C76C0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</w:pPr>
            <w:r w:rsidRPr="00DF65EF"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  <w:t>Сумма общей площади всех нежилых помещений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61" w:rsidRPr="005B6ECC" w:rsidRDefault="00B14761" w:rsidP="00B1476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/с 4-8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59</w:t>
            </w: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14761" w:rsidRPr="005B6ECC" w:rsidRDefault="00B14761" w:rsidP="00B1476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/с 4-9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2,60</w:t>
            </w: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14761" w:rsidRPr="005B6ECC" w:rsidRDefault="00B14761" w:rsidP="00B1476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с 4-10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59</w:t>
            </w: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C96025" w:rsidRPr="00E04AF8" w:rsidRDefault="00B14761" w:rsidP="00B14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proofErr w:type="gram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3,78</w:t>
            </w: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C96025" w:rsidRPr="00E5295B" w:rsidTr="008C76C0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25" w:rsidRPr="008C76C0" w:rsidRDefault="00C960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25" w:rsidRPr="008C76C0" w:rsidRDefault="00C96025" w:rsidP="00C960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</w:pPr>
            <w:r w:rsidRPr="008C76C0"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  <w:t>9.3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25" w:rsidRPr="00DF65EF" w:rsidRDefault="008C76C0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</w:pPr>
            <w:r w:rsidRPr="00DF65EF"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  <w:t>Сумма общей площади всех жилых и нежилых  помещений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61" w:rsidRPr="005B6ECC" w:rsidRDefault="00B14761" w:rsidP="00B1476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/с 4-8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0,85</w:t>
            </w: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14761" w:rsidRPr="005B6ECC" w:rsidRDefault="00B14761" w:rsidP="00B1476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/с 4-9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7,28</w:t>
            </w: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14761" w:rsidRPr="005B6ECC" w:rsidRDefault="00B14761" w:rsidP="00B1476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proofErr w:type="gram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с 4-10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60,85</w:t>
            </w: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C96025" w:rsidRPr="00E04AF8" w:rsidRDefault="00B14761" w:rsidP="00B1476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proofErr w:type="gram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38,98</w:t>
            </w:r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5B6E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AF2BF0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F0" w:rsidRPr="00E5295B" w:rsidRDefault="00AF2BF0" w:rsidP="00A0130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дел 10. </w:t>
            </w:r>
            <w:proofErr w:type="gramStart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</w:t>
            </w:r>
            <w:r w:rsidRPr="00A0130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результат</w:t>
            </w:r>
            <w:r w:rsidR="00A01303" w:rsidRPr="00A0130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ах</w:t>
            </w:r>
            <w:r w:rsidRPr="00A0130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 xml:space="preserve"> 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31" w:name="Par271"/>
            <w:bookmarkEnd w:id="31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  <w:hyperlink w:anchor="Par687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35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договор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C32E0E" w:rsidRDefault="00C3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2E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</w:tr>
      <w:tr w:rsidR="00C32E0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1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омер договор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C32E0E" w:rsidRDefault="00C32E0E" w:rsidP="00C3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2E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</w:tr>
      <w:tr w:rsidR="00C32E0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1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C32E0E" w:rsidRDefault="00C32E0E" w:rsidP="00C3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2E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</w:tr>
      <w:tr w:rsidR="00C32E0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1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Даты внесения изменений в договор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C32E0E" w:rsidRDefault="00C32E0E" w:rsidP="00C3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2E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</w:tr>
      <w:tr w:rsidR="004B4895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E5295B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32" w:name="Par280"/>
            <w:bookmarkEnd w:id="32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.2. О лицах, выполнивших инженерные изыскания </w:t>
            </w:r>
            <w:hyperlink w:anchor="Par689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37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E5295B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2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E5295B" w:rsidRDefault="004B4895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онно-правовая форма организации, выполнившей инженерные изыскания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8C2C69" w:rsidRDefault="0086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 с ограниченной ответственностью</w:t>
            </w:r>
          </w:p>
        </w:tc>
      </w:tr>
      <w:tr w:rsidR="004B4895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E5295B" w:rsidRDefault="004B4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E5295B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2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E5295B" w:rsidRDefault="004B4895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8C2C69" w:rsidRDefault="008651A6" w:rsidP="009F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spellStart"/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ркутскстройизыскания</w:t>
            </w:r>
            <w:proofErr w:type="spellEnd"/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C32E0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2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C32E0E" w:rsidRDefault="00C32E0E" w:rsidP="00C3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2E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</w:tr>
      <w:tr w:rsidR="00C32E0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2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C32E0E" w:rsidRDefault="00C32E0E" w:rsidP="00C3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2E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</w:tr>
      <w:tr w:rsidR="00C32E0E" w:rsidRPr="00E5295B" w:rsidTr="004E4361">
        <w:trPr>
          <w:trHeight w:val="684"/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2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C32E0E" w:rsidRDefault="00C32E0E" w:rsidP="00C3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2E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</w:tr>
      <w:tr w:rsidR="004B4895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E5295B" w:rsidRDefault="004B489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F8326A" w:rsidRDefault="004B4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A73941">
              <w:rPr>
                <w:rFonts w:ascii="Times New Roman" w:hAnsi="Times New Roman" w:cs="Times New Roman"/>
                <w:bCs/>
                <w:sz w:val="18"/>
                <w:szCs w:val="18"/>
              </w:rPr>
              <w:t>10.2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E5295B" w:rsidRDefault="004B4895" w:rsidP="00D93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ый номер налогоплательщика, выполнившего инженерные изыскания: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95" w:rsidRPr="008C2C69" w:rsidRDefault="008651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7014171</w:t>
            </w:r>
          </w:p>
        </w:tc>
      </w:tr>
      <w:tr w:rsidR="006F5F8F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F8F" w:rsidRPr="00E5295B" w:rsidRDefault="006F5F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8F" w:rsidRPr="00E5295B" w:rsidRDefault="006F5F8F" w:rsidP="004C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2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8F" w:rsidRPr="00E5295B" w:rsidRDefault="006F5F8F" w:rsidP="004C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онно-правовая форма организации, выполнившей инженерные изыскания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8F" w:rsidRPr="008C2C69" w:rsidRDefault="006F5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 с ограниченной ответственностью</w:t>
            </w:r>
          </w:p>
        </w:tc>
      </w:tr>
      <w:tr w:rsidR="006F5F8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F8F" w:rsidRPr="00E5295B" w:rsidRDefault="006F5F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8F" w:rsidRPr="00E5295B" w:rsidRDefault="006F5F8F" w:rsidP="004C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2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8F" w:rsidRPr="00E5295B" w:rsidRDefault="006F5F8F" w:rsidP="004C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8F" w:rsidRPr="008C2C69" w:rsidRDefault="00C5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</w:t>
            </w:r>
            <w:proofErr w:type="spellStart"/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еокомплекс</w:t>
            </w:r>
            <w:proofErr w:type="spellEnd"/>
            <w:r w:rsidR="00436F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C32E0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E0E" w:rsidRPr="00E5295B" w:rsidRDefault="00C32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 w:rsidP="004C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2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 w:rsidP="004C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8C2C69" w:rsidRDefault="00C32E0E" w:rsidP="00C3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</w:tr>
      <w:tr w:rsidR="00C32E0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E0E" w:rsidRPr="00E5295B" w:rsidRDefault="00C32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 w:rsidP="004C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2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 w:rsidP="004C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8C2C69" w:rsidRDefault="00C32E0E" w:rsidP="00C3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</w:tr>
      <w:tr w:rsidR="00C32E0E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E0E" w:rsidRPr="00E5295B" w:rsidRDefault="00C32E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 w:rsidP="004C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2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E5295B" w:rsidRDefault="00C32E0E" w:rsidP="004C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E0E" w:rsidRPr="008C2C69" w:rsidRDefault="00C32E0E" w:rsidP="00C32E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</w:tr>
      <w:tr w:rsidR="006F5F8F" w:rsidRPr="00E5295B" w:rsidTr="0050084B">
        <w:trPr>
          <w:trHeight w:val="448"/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8F" w:rsidRPr="00E5295B" w:rsidRDefault="006F5F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8F" w:rsidRPr="00F8326A" w:rsidRDefault="006F5F8F" w:rsidP="004C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A73941">
              <w:rPr>
                <w:rFonts w:ascii="Times New Roman" w:hAnsi="Times New Roman" w:cs="Times New Roman"/>
                <w:bCs/>
                <w:sz w:val="18"/>
                <w:szCs w:val="18"/>
              </w:rPr>
              <w:t>10.2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8F" w:rsidRPr="00E5295B" w:rsidRDefault="006F5F8F" w:rsidP="004C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ый номер налогоплательщика, выполнившего инженерные изыскания: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8F" w:rsidRPr="008C2C69" w:rsidRDefault="00C5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11093805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5C2FB7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33" w:name="Par293"/>
            <w:bookmarkEnd w:id="33"/>
            <w:r w:rsidRPr="005C2F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.3. О лицах, выполнивших архитектурно-строительное проектирование </w:t>
            </w:r>
            <w:hyperlink w:anchor="Par690" w:history="1">
              <w:r w:rsidRPr="005C2FB7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38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3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онно-правовая форма организации, выполнившей архитектурно-строительное проектирование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C2C69" w:rsidRDefault="002829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 с ограниченной ответственностью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3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C2C69" w:rsidRDefault="00282936" w:rsidP="009F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СТБ Проект»</w:t>
            </w: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3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3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3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A7AC2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3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E5295B" w:rsidRDefault="00FF7572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72" w:rsidRPr="008C2C69" w:rsidRDefault="00436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8207643</w:t>
            </w:r>
          </w:p>
        </w:tc>
      </w:tr>
      <w:tr w:rsidR="00F8326A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34" w:name="Par306"/>
            <w:bookmarkEnd w:id="34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10.4. О результатах экспертизы проектной документации и результатов инженерных изысканий </w:t>
            </w:r>
            <w:hyperlink w:anchor="Par691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39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4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заключения экспертизы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50084B" w:rsidRDefault="00F8326A" w:rsidP="005003CC">
            <w:pPr>
              <w:pStyle w:val="Defaul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50084B">
              <w:rPr>
                <w:rFonts w:eastAsia="Times New Roman"/>
                <w:b/>
                <w:color w:val="auto"/>
                <w:sz w:val="16"/>
                <w:szCs w:val="16"/>
              </w:rPr>
              <w:t xml:space="preserve">1. Положительное заключение экспертизы </w:t>
            </w:r>
            <w:r w:rsidR="0050084B" w:rsidRPr="0050084B">
              <w:rPr>
                <w:rFonts w:eastAsia="Times New Roman"/>
                <w:b/>
                <w:color w:val="auto"/>
                <w:sz w:val="16"/>
                <w:szCs w:val="16"/>
              </w:rPr>
              <w:t>проектной документации и результатов инженерных изысканий.</w:t>
            </w:r>
          </w:p>
          <w:p w:rsidR="00F8326A" w:rsidRPr="0050084B" w:rsidRDefault="00F8326A" w:rsidP="005003CC">
            <w:pPr>
              <w:pStyle w:val="Defaul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50084B">
              <w:rPr>
                <w:rFonts w:eastAsia="Times New Roman"/>
                <w:b/>
                <w:color w:val="auto"/>
                <w:sz w:val="16"/>
                <w:szCs w:val="16"/>
              </w:rPr>
              <w:t xml:space="preserve">2. </w:t>
            </w:r>
            <w:r w:rsidR="0050084B" w:rsidRPr="0050084B">
              <w:rPr>
                <w:rFonts w:eastAsia="Times New Roman"/>
                <w:b/>
                <w:color w:val="auto"/>
                <w:sz w:val="16"/>
                <w:szCs w:val="16"/>
              </w:rPr>
              <w:t>Положительное заключение экспертизы проектной документации и результатов инженерных изысканий.</w:t>
            </w:r>
          </w:p>
          <w:p w:rsidR="00F8326A" w:rsidRPr="00E32DFA" w:rsidRDefault="00F8326A" w:rsidP="005003CC">
            <w:pPr>
              <w:pStyle w:val="Default"/>
              <w:rPr>
                <w:b/>
                <w:sz w:val="18"/>
                <w:szCs w:val="18"/>
              </w:rPr>
            </w:pPr>
            <w:r w:rsidRPr="0050084B">
              <w:rPr>
                <w:b/>
                <w:sz w:val="16"/>
                <w:szCs w:val="16"/>
              </w:rPr>
              <w:t>3. Положительное заключение экспертизы</w:t>
            </w:r>
            <w:r w:rsidR="0050084B" w:rsidRPr="0050084B">
              <w:rPr>
                <w:b/>
                <w:sz w:val="16"/>
                <w:szCs w:val="16"/>
              </w:rPr>
              <w:t xml:space="preserve"> </w:t>
            </w:r>
            <w:r w:rsidR="0050084B" w:rsidRPr="0050084B">
              <w:rPr>
                <w:rFonts w:eastAsia="Times New Roman"/>
                <w:b/>
                <w:color w:val="auto"/>
                <w:sz w:val="16"/>
                <w:szCs w:val="16"/>
              </w:rPr>
              <w:t>проектной документации</w:t>
            </w:r>
          </w:p>
        </w:tc>
      </w:tr>
      <w:tr w:rsidR="00F8326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4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Default="00F8326A" w:rsidP="00F8326A">
            <w:pPr>
              <w:pStyle w:val="ConsPlusNormal"/>
              <w:numPr>
                <w:ilvl w:val="0"/>
                <w:numId w:val="8"/>
              </w:numPr>
              <w:ind w:left="3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5729">
              <w:rPr>
                <w:rFonts w:ascii="Times New Roman" w:hAnsi="Times New Roman" w:cs="Times New Roman"/>
                <w:b/>
                <w:sz w:val="18"/>
                <w:szCs w:val="18"/>
              </w:rPr>
              <w:t>11.04.2014г.</w:t>
            </w:r>
          </w:p>
          <w:p w:rsidR="00F8326A" w:rsidRPr="0071373A" w:rsidRDefault="00F8326A" w:rsidP="00F8326A">
            <w:pPr>
              <w:pStyle w:val="ConsPlusNormal"/>
              <w:numPr>
                <w:ilvl w:val="0"/>
                <w:numId w:val="8"/>
              </w:numPr>
              <w:ind w:left="3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373A">
              <w:rPr>
                <w:rFonts w:ascii="Times New Roman" w:hAnsi="Times New Roman" w:cs="Times New Roman"/>
                <w:b/>
                <w:sz w:val="18"/>
                <w:szCs w:val="18"/>
              </w:rPr>
              <w:t>15.04.2015г.</w:t>
            </w:r>
          </w:p>
          <w:p w:rsidR="00F8326A" w:rsidRPr="005F1CBB" w:rsidRDefault="00F8326A" w:rsidP="00F8326A">
            <w:pPr>
              <w:pStyle w:val="ConsPlusNormal"/>
              <w:numPr>
                <w:ilvl w:val="0"/>
                <w:numId w:val="8"/>
              </w:numPr>
              <w:ind w:left="351"/>
              <w:rPr>
                <w:rFonts w:ascii="Times New Roman" w:hAnsi="Times New Roman" w:cs="Times New Roman"/>
                <w:sz w:val="18"/>
                <w:szCs w:val="18"/>
              </w:rPr>
            </w:pPr>
            <w:r w:rsidRPr="007B5729">
              <w:rPr>
                <w:rFonts w:ascii="Times New Roman" w:hAnsi="Times New Roman" w:cs="Times New Roman"/>
                <w:b/>
                <w:sz w:val="18"/>
                <w:szCs w:val="18"/>
              </w:rPr>
              <w:t>01.04.2016г.</w:t>
            </w:r>
          </w:p>
        </w:tc>
      </w:tr>
      <w:tr w:rsidR="00F8326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4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заключения экспертизы проектной документации и (или) экспертизы результатов инженерных изысканий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Default="00F8326A" w:rsidP="00F8326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02A">
              <w:rPr>
                <w:rFonts w:ascii="Times New Roman" w:hAnsi="Times New Roman" w:cs="Times New Roman"/>
                <w:b/>
                <w:sz w:val="18"/>
                <w:szCs w:val="18"/>
              </w:rPr>
              <w:t>№ 4-1-1-1164-14.И</w:t>
            </w:r>
          </w:p>
          <w:p w:rsidR="00F8326A" w:rsidRDefault="00F8326A" w:rsidP="00F8326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4-1-1-0935-13/1</w:t>
            </w:r>
          </w:p>
          <w:p w:rsidR="00F8326A" w:rsidRPr="00F819BD" w:rsidRDefault="00F8326A" w:rsidP="00F8326A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71-2-1-2-0007-16</w:t>
            </w:r>
          </w:p>
        </w:tc>
      </w:tr>
      <w:tr w:rsidR="00F8326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4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Default="00F8326A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E102A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 с ограниченной ответственностью</w:t>
            </w:r>
          </w:p>
          <w:p w:rsidR="00F8326A" w:rsidRDefault="00F8326A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. </w:t>
            </w:r>
            <w:r w:rsidRPr="000E102A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 с ограниченной ответственностью</w:t>
            </w:r>
          </w:p>
          <w:p w:rsidR="00F8326A" w:rsidRPr="00F819BD" w:rsidRDefault="00F8326A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 </w:t>
            </w:r>
            <w:r w:rsidRPr="000E102A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 с ограниченной ответственностью</w:t>
            </w:r>
          </w:p>
        </w:tc>
      </w:tr>
      <w:tr w:rsidR="00F8326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4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Default="00F8326A" w:rsidP="005003CC">
            <w:pPr>
              <w:pStyle w:val="ConsPlusNormal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5D338C">
              <w:rPr>
                <w:rFonts w:ascii="Times New Roman" w:hAnsi="Times New Roman" w:cs="Times New Roman"/>
                <w:b/>
                <w:sz w:val="17"/>
                <w:szCs w:val="17"/>
              </w:rPr>
              <w:t>1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5D338C">
              <w:rPr>
                <w:rFonts w:ascii="Times New Roman" w:hAnsi="Times New Roman" w:cs="Times New Roman"/>
                <w:b/>
                <w:sz w:val="17"/>
                <w:szCs w:val="17"/>
              </w:rPr>
              <w:t>Центр судебных и негосударственных экспертиз  «Индекс»</w:t>
            </w:r>
          </w:p>
          <w:p w:rsidR="00F8326A" w:rsidRPr="005D338C" w:rsidRDefault="00F8326A" w:rsidP="005003CC">
            <w:pPr>
              <w:pStyle w:val="ConsPlusNormal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2. </w:t>
            </w:r>
            <w:r w:rsidRPr="005D338C">
              <w:rPr>
                <w:rFonts w:ascii="Times New Roman" w:hAnsi="Times New Roman" w:cs="Times New Roman"/>
                <w:b/>
                <w:sz w:val="17"/>
                <w:szCs w:val="17"/>
              </w:rPr>
              <w:t>Центр судебных и негосударственных экспертиз  «Индекс»</w:t>
            </w:r>
          </w:p>
          <w:p w:rsidR="00F8326A" w:rsidRPr="005F1CBB" w:rsidRDefault="00F8326A" w:rsidP="00500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Pr="005D338C">
              <w:rPr>
                <w:rFonts w:ascii="Times New Roman" w:hAnsi="Times New Roman" w:cs="Times New Roman"/>
                <w:b/>
                <w:sz w:val="17"/>
                <w:szCs w:val="17"/>
              </w:rPr>
              <w:t>. Судебная и негосударственная строительная экспертиза «Гарант Эксперт»</w:t>
            </w:r>
          </w:p>
        </w:tc>
      </w:tr>
      <w:tr w:rsidR="00F8326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4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9D" w:rsidRPr="00C54B9D" w:rsidRDefault="00C54B9D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B9D">
              <w:rPr>
                <w:rFonts w:ascii="Times New Roman" w:hAnsi="Times New Roman" w:cs="Times New Roman"/>
                <w:b/>
                <w:sz w:val="18"/>
                <w:szCs w:val="18"/>
              </w:rPr>
              <w:t>1. 7701106600</w:t>
            </w:r>
          </w:p>
          <w:p w:rsidR="00C54B9D" w:rsidRPr="00C54B9D" w:rsidRDefault="00C54B9D" w:rsidP="00C54B9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B9D">
              <w:rPr>
                <w:rFonts w:ascii="Times New Roman" w:hAnsi="Times New Roman" w:cs="Times New Roman"/>
                <w:b/>
                <w:sz w:val="18"/>
                <w:szCs w:val="18"/>
              </w:rPr>
              <w:t>2. 7701106600</w:t>
            </w:r>
          </w:p>
          <w:p w:rsidR="00F8326A" w:rsidRPr="005F1CBB" w:rsidRDefault="00C54B9D" w:rsidP="00500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54B9D">
              <w:rPr>
                <w:rFonts w:ascii="Times New Roman" w:hAnsi="Times New Roman" w:cs="Times New Roman"/>
                <w:b/>
                <w:sz w:val="18"/>
                <w:szCs w:val="18"/>
              </w:rPr>
              <w:t>3. 7106532640</w:t>
            </w:r>
          </w:p>
        </w:tc>
      </w:tr>
      <w:tr w:rsidR="00F8326A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35" w:name="Par319"/>
            <w:bookmarkEnd w:id="35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.5. О результатах государственной экологической экспертизы </w:t>
            </w:r>
            <w:hyperlink w:anchor="Par693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41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5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F8326A" w:rsidRDefault="00F8326A" w:rsidP="003F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F8326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-</w:t>
            </w:r>
          </w:p>
        </w:tc>
      </w:tr>
      <w:tr w:rsidR="00F8326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5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заключения государственной экологической экспертизы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F8326A" w:rsidRDefault="00F8326A" w:rsidP="003F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F8326A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-</w:t>
            </w:r>
          </w:p>
        </w:tc>
      </w:tr>
      <w:tr w:rsidR="00F8326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5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онно-правовая форма организации, выдавшей заключение государственной экологической экспертизы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F8326A" w:rsidRDefault="00F8326A" w:rsidP="007E5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26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8326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5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F8326A" w:rsidRDefault="00F8326A" w:rsidP="009F7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26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8326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0.5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 w:rsidP="009405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ый номер налогоплательщика организации, выдавшей заключение государственной экологической экспертизы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F8326A" w:rsidRDefault="00F8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8326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8326A" w:rsidRPr="00E5295B" w:rsidTr="004E4361">
        <w:trPr>
          <w:jc w:val="center"/>
        </w:trPr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36" w:name="Par330"/>
            <w:bookmarkEnd w:id="36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.6. Об индивидуализирующем объект, группу объектов капитального 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строительства коммерческом обозначении </w:t>
            </w:r>
            <w:hyperlink w:anchor="Par694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42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0.6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 w:rsidP="008C2C6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53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32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832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ой </w:t>
            </w:r>
            <w:r w:rsidR="008C2C69">
              <w:rPr>
                <w:rFonts w:ascii="Times New Roman" w:hAnsi="Times New Roman" w:cs="Times New Roman"/>
                <w:b/>
                <w:sz w:val="18"/>
                <w:szCs w:val="18"/>
              </w:rPr>
              <w:t>район</w:t>
            </w:r>
            <w:r w:rsidRPr="00F832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Эволюция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223FA182" wp14:editId="7E23C27A">
                  <wp:extent cx="1706880" cy="711819"/>
                  <wp:effectExtent l="0" t="0" r="7620" b="0"/>
                  <wp:docPr id="1" name="Рисунок 1" descr="Эволюция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Эволюция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41" cy="71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8326A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аздел 11. О разрешении на строительство</w:t>
            </w:r>
          </w:p>
        </w:tc>
      </w:tr>
      <w:tr w:rsidR="00034AD9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D9" w:rsidRPr="00E5295B" w:rsidRDefault="00034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1. О разрешении на строительств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D9" w:rsidRPr="00E5295B" w:rsidRDefault="00034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1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D9" w:rsidRPr="00E5295B" w:rsidRDefault="00034AD9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разрешения на строительство: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D9" w:rsidRPr="008C2C69" w:rsidRDefault="00034AD9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</w:t>
            </w:r>
            <w:r w:rsidRPr="008C2C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8303000-252/13 </w:t>
            </w:r>
          </w:p>
        </w:tc>
      </w:tr>
      <w:tr w:rsidR="00034AD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D9" w:rsidRPr="00E5295B" w:rsidRDefault="00034AD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D9" w:rsidRPr="00E5295B" w:rsidRDefault="00034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1.1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D9" w:rsidRPr="00E5295B" w:rsidRDefault="00034AD9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Дата выдачи разрешения на строительство: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D9" w:rsidRPr="008C2C69" w:rsidRDefault="0009647D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.03.2018г</w:t>
            </w:r>
            <w:r w:rsidR="00034AD9"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F8326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37" w:name="Par339"/>
            <w:bookmarkEnd w:id="37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1.1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525D58" w:rsidRDefault="00F8326A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D58">
              <w:rPr>
                <w:rFonts w:ascii="Times New Roman" w:hAnsi="Times New Roman" w:cs="Times New Roman"/>
                <w:bCs/>
                <w:sz w:val="18"/>
                <w:szCs w:val="18"/>
              </w:rPr>
              <w:t>Срок действия разрешения на строительство:</w:t>
            </w:r>
            <w:r w:rsidRPr="00525D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8C2C69" w:rsidRDefault="00525D58" w:rsidP="0048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.12.2020г.</w:t>
            </w:r>
          </w:p>
        </w:tc>
      </w:tr>
      <w:tr w:rsidR="00F8326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1.1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525D58" w:rsidRDefault="00F8326A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D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следняя дата продления срока действия разрешения на строительство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8C2C69" w:rsidRDefault="00F8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8326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1.1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органа, выдавшего разрешение на строительство: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8C2C69" w:rsidRDefault="00F8326A" w:rsidP="0022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выдачи разрешительной документации департамента реализации градостроительной политики комитета по градостроительной политике администрации г. Иркутска</w:t>
            </w:r>
          </w:p>
        </w:tc>
      </w:tr>
      <w:tr w:rsidR="00F8326A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6A" w:rsidRPr="00E5295B" w:rsidRDefault="00F832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дел 12. </w:t>
            </w:r>
            <w:proofErr w:type="gramStart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ar696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44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права застройщика на земельный участок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8C2C69" w:rsidRDefault="00A81FBD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аво аренды </w:t>
            </w:r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CE3C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38" w:name="Par349"/>
            <w:bookmarkEnd w:id="38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1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договор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FBD" w:rsidRPr="008C2C69" w:rsidRDefault="00A81FBD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оговор аренды </w:t>
            </w:r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CE3C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1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омер договора, определяющего права застройщика на земельный участок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8C2C69" w:rsidRDefault="00A81FBD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>№ 5115</w:t>
            </w:r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CE3C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1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подписания договора, определяющего права застройщика на земельный участок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8C2C69" w:rsidRDefault="00A81FBD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>15.07.2013г.</w:t>
            </w:r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CE3CD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39" w:name="Par355"/>
            <w:bookmarkEnd w:id="39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1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C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8C2C69" w:rsidRDefault="00A81FBD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>№ 38-38-01/144/2013-977   от 24.07.2013г.</w:t>
            </w:r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40" w:name="Par357"/>
            <w:bookmarkEnd w:id="40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1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окончания действия права застройщика на земельный участок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8C2C69" w:rsidRDefault="00A81FBD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6.03.2017г. (Договор аренды земельного участка </w:t>
            </w:r>
            <w:proofErr w:type="gramEnd"/>
          </w:p>
          <w:p w:rsidR="00A81FBD" w:rsidRPr="008C2C69" w:rsidRDefault="00A81FBD" w:rsidP="00E52C33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>№ 5115 от 15.07.2013г. по окончанию срока (16.03.2017г) возобновлен на тех же условиях  на неопределенный срок.)</w:t>
            </w:r>
            <w:proofErr w:type="gramEnd"/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41" w:name="Par359"/>
            <w:bookmarkEnd w:id="41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1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государственной регистрации изменений в договор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8C2C69" w:rsidRDefault="00A81FBD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38-38-01/207/2013-549 от 19.11.2013г. </w:t>
            </w:r>
          </w:p>
          <w:p w:rsidR="00A81FBD" w:rsidRPr="008C2C69" w:rsidRDefault="00A81FBD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>№ 38-38/001-38/001/038/2016-7067/1 от 01.03.2016г.</w:t>
            </w:r>
          </w:p>
          <w:p w:rsidR="00A81FBD" w:rsidRPr="008C2C69" w:rsidRDefault="00A81FBD" w:rsidP="00DB3FD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>№ 38:36:000005:20327-38/001/2017-112 от 0</w:t>
            </w:r>
            <w:r w:rsidR="00DB3FD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>.12.2017г.</w:t>
            </w:r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42" w:name="Par361"/>
            <w:bookmarkEnd w:id="42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1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A81FBD" w:rsidRDefault="00A81FBD" w:rsidP="00500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1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1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A81FBD" w:rsidRDefault="00A81FBD" w:rsidP="00500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1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1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A81FBD" w:rsidRDefault="00A81FBD" w:rsidP="00500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1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43" w:name="Par367"/>
            <w:bookmarkEnd w:id="43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1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государственной регистрации права собственност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A81FBD" w:rsidRDefault="00A81FBD" w:rsidP="005003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81F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2.2. О собственнике земельного участка </w:t>
            </w:r>
            <w:hyperlink w:anchor="Par702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50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44" w:name="Par370"/>
            <w:bookmarkEnd w:id="44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2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бственник земельного участк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8C2C69" w:rsidRDefault="00A81FBD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убличный собственник</w:t>
            </w:r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45" w:name="Par372"/>
            <w:bookmarkEnd w:id="45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2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8C2C69" w:rsidRDefault="00A81FBD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образование</w:t>
            </w:r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46" w:name="Par374"/>
            <w:bookmarkEnd w:id="46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2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8C2C69" w:rsidRDefault="00A81FBD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дминистрация муниципального образования города Иркутска</w:t>
            </w:r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47" w:name="Par376"/>
            <w:bookmarkEnd w:id="47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2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Фамилия собственника земельного участк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8C2C69" w:rsidRDefault="00A81FBD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2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мя собственника земельного участк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8C2C69" w:rsidRDefault="00A81FBD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48" w:name="Par380"/>
            <w:bookmarkEnd w:id="48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2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тчество собственника земельного участка (при наличии)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8C2C69" w:rsidRDefault="00A81FBD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49" w:name="Par382"/>
            <w:bookmarkEnd w:id="49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2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76D3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7E7A74" w:rsidRDefault="004676D3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7A7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3808131271</w:t>
            </w:r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50" w:name="Par384"/>
            <w:bookmarkEnd w:id="50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2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а собственности на земельный участок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8C2C69" w:rsidRDefault="00A81FBD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ая собственность </w:t>
            </w:r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51" w:name="Par386"/>
            <w:bookmarkEnd w:id="51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2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органа, уполномоченного на распоряжение земельным участком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8C2C69" w:rsidRDefault="00A81FBD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>Комитет по управлению муниципальным имуществом администрации города Иркутска</w:t>
            </w:r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52" w:name="Par388"/>
            <w:bookmarkEnd w:id="52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2.3. О кадастровом номере и площади земельного участка </w:t>
            </w:r>
            <w:hyperlink w:anchor="Par705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53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3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Кадастровый номер земельного участка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8C2C69" w:rsidRDefault="00A81FBD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>38:36:000005:20327</w:t>
            </w:r>
          </w:p>
        </w:tc>
      </w:tr>
      <w:tr w:rsidR="00A81FBD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2.3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лощадь земельного участка (с указанием единицы измерения):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01F04" w:rsidRDefault="00A81FBD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F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2 282 </w:t>
            </w:r>
            <w:proofErr w:type="spellStart"/>
            <w:r w:rsidRPr="00E01F04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E01F0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A81FBD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BD" w:rsidRPr="00E5295B" w:rsidRDefault="00A81F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13. О планируемых элементах благоустройства территории</w:t>
            </w:r>
          </w:p>
        </w:tc>
      </w:tr>
      <w:tr w:rsidR="004873FA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FA" w:rsidRPr="00E5295B" w:rsidRDefault="004873FA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1. Об элементах благоустройства территор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FA" w:rsidRPr="00E5295B" w:rsidRDefault="004873FA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3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FA" w:rsidRPr="00E5295B" w:rsidRDefault="004873FA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53" w:rsidRDefault="004873FA" w:rsidP="004C39BD">
            <w:pPr>
              <w:pStyle w:val="ConsPlusNormal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Транспортная схема предусматривает въезд  с улицы Баумана. Планируется продление 21-ого Советского переулка от улицы Баумана до Объездной дороги, с которой будет возможен заезд   на территорию 2-й очереди строительства. </w:t>
            </w:r>
            <w:r w:rsidR="0051575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Благоустройство </w:t>
            </w:r>
            <w:r w:rsidR="0051575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территории включает  устройство проездов, стоянок, тротуаров, </w:t>
            </w:r>
            <w:proofErr w:type="spellStart"/>
            <w:r w:rsidR="0051575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тмостки</w:t>
            </w:r>
            <w:proofErr w:type="spellEnd"/>
            <w:r w:rsidR="0051575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с твердым покрытием, </w:t>
            </w:r>
            <w:r w:rsidR="000C23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устройство необходимых площадок, </w:t>
            </w:r>
            <w:r w:rsidR="0051575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кладка бортового камня</w:t>
            </w:r>
            <w:r w:rsidR="000C23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4873FA" w:rsidRPr="008C2C69" w:rsidRDefault="004873FA" w:rsidP="004C39B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оезды и площадки предусмотрены с учетом возможности обслуживания жилых домов автотранспортом, в том числе пожарной техники. Ширина проездов принята не менее 6,0 м, пешеходные дорожки шириной не менее 1,5 м.</w:t>
            </w:r>
          </w:p>
        </w:tc>
      </w:tr>
      <w:tr w:rsidR="004873FA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FA" w:rsidRPr="00E5295B" w:rsidRDefault="004873FA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FA" w:rsidRPr="00E5295B" w:rsidRDefault="004873FA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3.1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FA" w:rsidRPr="00E5295B" w:rsidRDefault="004873FA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машино</w:t>
            </w:r>
            <w:proofErr w:type="spellEnd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мест)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FA" w:rsidRPr="008C2C69" w:rsidRDefault="008E161D" w:rsidP="004C39B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161D">
              <w:rPr>
                <w:rFonts w:ascii="Times New Roman" w:hAnsi="Times New Roman" w:cs="Times New Roman"/>
                <w:b/>
                <w:sz w:val="18"/>
                <w:szCs w:val="18"/>
              </w:rPr>
              <w:t>Парковка для автомобилей запроектирована на расстоянии более 10 метров от наружных стен проектируемого здания</w:t>
            </w:r>
            <w:r w:rsidRPr="008E161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="004873FA"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арковочные места предусмотрены на открытых стоянках в дворовой части застройки - 77 </w:t>
            </w:r>
            <w:proofErr w:type="spellStart"/>
            <w:r w:rsidR="004873FA"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машино</w:t>
            </w:r>
            <w:proofErr w:type="spellEnd"/>
            <w:r w:rsidR="004873FA"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мест.</w:t>
            </w:r>
          </w:p>
        </w:tc>
      </w:tr>
      <w:tr w:rsidR="00A01CD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DF" w:rsidRPr="00E5295B" w:rsidRDefault="00A01CDF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DF" w:rsidRPr="00E5295B" w:rsidRDefault="00A01CDF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3.1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DF" w:rsidRPr="00E5295B" w:rsidRDefault="00A01CDF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DF" w:rsidRPr="008C2C69" w:rsidRDefault="00A01CDF" w:rsidP="00500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ки оборудуются современными игровыми комплексами </w:t>
            </w:r>
            <w:r w:rsidR="00DF3487">
              <w:rPr>
                <w:rFonts w:ascii="Times New Roman" w:hAnsi="Times New Roman"/>
                <w:b/>
                <w:bCs/>
                <w:sz w:val="18"/>
                <w:szCs w:val="18"/>
              </w:rPr>
              <w:t>и малыми архитектурными формами: волейбольная площадка, спортивный комплекс, качели, горка, песочный дворик.</w:t>
            </w:r>
          </w:p>
          <w:p w:rsidR="00A01CDF" w:rsidRPr="008C2C69" w:rsidRDefault="00A01CDF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доль фасадов зданий у входных групп предусмотрены места отдыха, обустроенные скамейками и урнами.</w:t>
            </w:r>
          </w:p>
        </w:tc>
      </w:tr>
      <w:tr w:rsidR="00A01CD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DF" w:rsidRPr="00E5295B" w:rsidRDefault="00A01CDF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DF" w:rsidRPr="00E5295B" w:rsidRDefault="00A01CDF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3.1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DF" w:rsidRPr="00E5295B" w:rsidRDefault="00A01CDF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DF" w:rsidRPr="008C2C69" w:rsidRDefault="00A01CDF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положены </w:t>
            </w: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 расстоянии не менее 20,0 м от проектируемого многоквартирного дома</w:t>
            </w:r>
          </w:p>
        </w:tc>
      </w:tr>
      <w:tr w:rsidR="00A01CD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DF" w:rsidRPr="00E5295B" w:rsidRDefault="00A01CDF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DF" w:rsidRPr="00E5295B" w:rsidRDefault="00A01CDF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3.1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DF" w:rsidRPr="00E5295B" w:rsidRDefault="00A01CDF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планируемых мероприятий по озеленению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DF" w:rsidRPr="008C2C69" w:rsidRDefault="00A01CDF" w:rsidP="005003C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Озеленение выполняется устройство газонов, </w:t>
            </w:r>
            <w:r w:rsidR="00DF34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осадкой деревьев и кустарников: клен </w:t>
            </w:r>
            <w:proofErr w:type="spellStart"/>
            <w:r w:rsidR="00DF34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иннала</w:t>
            </w:r>
            <w:proofErr w:type="spellEnd"/>
            <w:r w:rsidR="00DF348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 ель сибирская, сирень обыкновенная, чубушник венечный.</w:t>
            </w: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01CD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DF" w:rsidRPr="00E5295B" w:rsidRDefault="00A01CDF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DF" w:rsidRPr="00E5295B" w:rsidRDefault="00A01CDF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3.1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DF" w:rsidRPr="00E5295B" w:rsidRDefault="00A01CDF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ответствие требованиям по созданию </w:t>
            </w:r>
            <w:proofErr w:type="spell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безбарьерной</w:t>
            </w:r>
            <w:proofErr w:type="spellEnd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реды для маломобильных лиц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DF" w:rsidRPr="008C2C69" w:rsidRDefault="00A01CDF" w:rsidP="005003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C2C6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ля обеспечения жизнедеятельности маломобильных групп населения и беспрепятственного передвижения на территории предусмотрены пандусы на перепадах высот (пандусы у входных групп, бордюрные пандусы), а также предусмотрена установка подъемных устройств. На автостоянке для личного транспорта инвалидов выделено не менее 10 % от общего количества </w:t>
            </w:r>
            <w:proofErr w:type="spellStart"/>
            <w:r w:rsidRPr="008C2C69">
              <w:rPr>
                <w:rFonts w:ascii="Times New Roman" w:hAnsi="Times New Roman"/>
                <w:b/>
                <w:bCs/>
                <w:sz w:val="18"/>
                <w:szCs w:val="18"/>
              </w:rPr>
              <w:t>машино</w:t>
            </w:r>
            <w:proofErr w:type="spellEnd"/>
            <w:r w:rsidRPr="008C2C69">
              <w:rPr>
                <w:rFonts w:ascii="Times New Roman" w:hAnsi="Times New Roman"/>
                <w:b/>
                <w:bCs/>
                <w:sz w:val="18"/>
                <w:szCs w:val="18"/>
              </w:rPr>
              <w:t>-мест (ширина парковочного места 3,6 м)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3.1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D77DFF" w:rsidRDefault="00D77DFF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7DFF">
              <w:rPr>
                <w:rFonts w:ascii="Times New Roman" w:hAnsi="Times New Roman" w:cs="Times New Roman"/>
                <w:bCs/>
                <w:sz w:val="18"/>
                <w:szCs w:val="18"/>
              </w:rPr>
              <w:t>Наличие наружного освещения дорожных покрытий, простран</w:t>
            </w:r>
            <w:proofErr w:type="gramStart"/>
            <w:r w:rsidRPr="00D77DFF">
              <w:rPr>
                <w:rFonts w:ascii="Times New Roman" w:hAnsi="Times New Roman" w:cs="Times New Roman"/>
                <w:bCs/>
                <w:sz w:val="18"/>
                <w:szCs w:val="18"/>
              </w:rPr>
              <w:t>ств в тр</w:t>
            </w:r>
            <w:proofErr w:type="gramEnd"/>
            <w:r w:rsidRPr="00D77DFF">
              <w:rPr>
                <w:rFonts w:ascii="Times New Roman" w:hAnsi="Times New Roman" w:cs="Times New Roman"/>
                <w:bCs/>
                <w:sz w:val="18"/>
                <w:szCs w:val="18"/>
              </w:rPr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едусмотрено наружное освещение территории </w:t>
            </w:r>
            <w:proofErr w:type="gramStart"/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огласно</w:t>
            </w:r>
            <w:proofErr w:type="gramEnd"/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Технических условий от 01.03.2018г. №606 Комитета городского обустройства администрации города Иркутска со сроком действия 2 года.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3.1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463299" w:rsidRDefault="00D77DFF" w:rsidP="00A07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3299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иных планируемых элементов благоустройств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AE3B0C" w:rsidRDefault="00DF3487" w:rsidP="00A077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AE3B0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ооружения для сушки</w:t>
            </w:r>
            <w:r w:rsidR="00AE3B0C" w:rsidRPr="00AE3B0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77DFF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53" w:name="Par412"/>
            <w:bookmarkEnd w:id="53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ar706" w:history="1">
              <w:r w:rsidRPr="00E5295B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&lt;54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ячее водоснабжение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крытое акционерное общество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B033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B0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B0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Иркутскэнерго»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B033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B0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B0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0000220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D004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технических условий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09.2013г.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D004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255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D004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 </w:t>
            </w:r>
            <w:proofErr w:type="gramStart"/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лен</w:t>
            </w:r>
            <w:proofErr w:type="gramEnd"/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B033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B0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B03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 установлено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011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7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лодное водоснабжение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011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е унитарное предприятие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011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Водоканал» </w:t>
            </w:r>
            <w:proofErr w:type="spellStart"/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Start"/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кутска</w:t>
            </w:r>
            <w:proofErr w:type="spellEnd"/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011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7000276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8731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7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1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7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технических условий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08.2014г.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8731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7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1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7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182-Л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8731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7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1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73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F34B42" w:rsidP="00F34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D77DFF"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 31.12.2018г.</w:t>
            </w:r>
            <w:r w:rsidR="00D77DFF"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0117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1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011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319 811 руб.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5832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1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ытовое водоотведение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5832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1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е унитарное предприятие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5832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1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Водоканал» </w:t>
            </w:r>
            <w:proofErr w:type="spellStart"/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</w:t>
            </w:r>
            <w:proofErr w:type="gramStart"/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кутска</w:t>
            </w:r>
            <w:proofErr w:type="spellEnd"/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5832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2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7000276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2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технических условий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08.2014г.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2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182-Л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2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F34B42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 31.12.2018г.</w:t>
            </w: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5832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2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583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319 811 руб.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491D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491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2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снабжение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2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крытое акционерное общество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2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Иркутскэнерго»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2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0000220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D004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2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технических условий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09.2013г.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D004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3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255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D0048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3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D004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 </w:t>
            </w:r>
            <w:proofErr w:type="gramStart"/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лен</w:t>
            </w:r>
            <w:proofErr w:type="gramEnd"/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491D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491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3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 </w:t>
            </w:r>
            <w:proofErr w:type="gramStart"/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лена</w:t>
            </w:r>
            <w:proofErr w:type="gramEnd"/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2211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22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3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снабжение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2211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22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3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крытое акционерное общество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2211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22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3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Иркутская электросетевая компания» 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2211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22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3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12122706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3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технических условий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.01.2014г.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3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выдачи технических условий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25/13-ЮЭС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3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года (</w:t>
            </w:r>
            <w:proofErr w:type="gramStart"/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ы</w:t>
            </w:r>
            <w:proofErr w:type="gramEnd"/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2211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221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4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 053 804,22 руб.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EF7E3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F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4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F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046F4B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6F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вневое водоотведение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4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Муниципальное казенное учреждение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4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наименование организации, выдавшей технические </w:t>
            </w: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К</w:t>
            </w:r>
            <w:r w:rsidRPr="008C2C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 xml:space="preserve">омитет по градостроительной политике администрации </w:t>
            </w:r>
            <w:r w:rsidRPr="008C2C6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lastRenderedPageBreak/>
              <w:t>города Иркутска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4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8193493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BC4C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BC4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4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BC4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ата выдачи технических условий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09.2015г.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BC4C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BC4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4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BC4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омер выдачи технических условий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136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BC4C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BC4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4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BC4C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ок действия технических условий на подключение к сети инженерно-технического обеспечения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года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1.4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860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е </w:t>
            </w:r>
            <w:proofErr w:type="gramStart"/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лен</w:t>
            </w:r>
            <w:proofErr w:type="gramEnd"/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54" w:name="Par429"/>
            <w:bookmarkEnd w:id="54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4.2. О планируемом подключении к сетям связи </w:t>
            </w:r>
            <w:hyperlink w:anchor="Par708" w:history="1">
              <w:r w:rsidRPr="00E5295B">
                <w:rPr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&lt;56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2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24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сети связ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ть телефонной связи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2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крытое акционерное общество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2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бирская телефонная компания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2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8001402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2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сети связ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тернет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2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1246B0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</w:tr>
      <w:tr w:rsidR="001246B0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B0" w:rsidRPr="00E5295B" w:rsidRDefault="001246B0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0" w:rsidRPr="00E5295B" w:rsidRDefault="001246B0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2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0" w:rsidRPr="00E5295B" w:rsidRDefault="001246B0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0" w:rsidRPr="008C2C69" w:rsidRDefault="001246B0" w:rsidP="00E1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</w:tr>
      <w:tr w:rsidR="001246B0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B0" w:rsidRPr="00E5295B" w:rsidRDefault="001246B0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0" w:rsidRPr="00E5295B" w:rsidRDefault="001246B0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2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0" w:rsidRPr="00E5295B" w:rsidRDefault="001246B0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ый номер налогоплательщика организации, выдавшей технические условия, заключившей договор на </w:t>
            </w: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дключение к сети связ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0" w:rsidRPr="008C2C69" w:rsidRDefault="001246B0" w:rsidP="00E1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 -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2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сети связ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В</w:t>
            </w:r>
          </w:p>
        </w:tc>
      </w:tr>
      <w:tr w:rsidR="001246B0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B0" w:rsidRPr="00E5295B" w:rsidRDefault="001246B0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0" w:rsidRPr="00E5295B" w:rsidRDefault="001246B0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2.10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0" w:rsidRPr="00E5295B" w:rsidRDefault="001246B0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0" w:rsidRPr="008C2C69" w:rsidRDefault="001246B0" w:rsidP="00E1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</w:tr>
      <w:tr w:rsidR="001246B0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6B0" w:rsidRPr="00E5295B" w:rsidRDefault="001246B0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0" w:rsidRPr="00E5295B" w:rsidRDefault="001246B0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2.1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0" w:rsidRPr="00E5295B" w:rsidRDefault="001246B0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0" w:rsidRPr="008C2C69" w:rsidRDefault="001246B0" w:rsidP="00E1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</w:tr>
      <w:tr w:rsidR="001246B0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0" w:rsidRPr="00E5295B" w:rsidRDefault="001246B0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0" w:rsidRPr="00E5295B" w:rsidRDefault="001246B0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2.1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0" w:rsidRPr="00E5295B" w:rsidRDefault="001246B0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B0" w:rsidRPr="008C2C69" w:rsidRDefault="001246B0" w:rsidP="00E16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2.1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сети связ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диофикация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2.1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 с ограниченной ответственностью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2.1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бдальсвязь-Ангара-1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4.2.1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ED4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8217000</w:t>
            </w:r>
          </w:p>
        </w:tc>
      </w:tr>
      <w:tr w:rsidR="00D77DFF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BE0CD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дел 15. </w:t>
            </w:r>
            <w:proofErr w:type="gramStart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BE0CD0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 xml:space="preserve">(за исключением площади комнат, помещений вспомогательного использования, лоджий, веранд, балконов, террас в жилых помещений), о наличии и площади частей нежилого помещения </w:t>
            </w:r>
            <w:hyperlink w:anchor="Par710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58&gt;</w:t>
              </w:r>
            </w:hyperlink>
            <w:proofErr w:type="gramEnd"/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5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D334CF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34CF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жилых помещений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D334CF" w:rsidRDefault="00D334CF" w:rsidP="00EC1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3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5.1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D334CF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34CF">
              <w:rPr>
                <w:rFonts w:ascii="Times New Roman" w:hAnsi="Times New Roman" w:cs="Times New Roman"/>
                <w:bCs/>
                <w:sz w:val="18"/>
                <w:szCs w:val="18"/>
              </w:rPr>
              <w:t>Количество нежилых помещений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D334CF" w:rsidRDefault="00D334CF" w:rsidP="00BA1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3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5.1.2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D334CF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34C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том числе </w:t>
            </w:r>
            <w:proofErr w:type="spellStart"/>
            <w:r w:rsidRPr="00D334CF">
              <w:rPr>
                <w:rFonts w:ascii="Times New Roman" w:hAnsi="Times New Roman" w:cs="Times New Roman"/>
                <w:bCs/>
                <w:sz w:val="18"/>
                <w:szCs w:val="18"/>
              </w:rPr>
              <w:t>машино</w:t>
            </w:r>
            <w:proofErr w:type="spellEnd"/>
            <w:r w:rsidRPr="00D334CF">
              <w:rPr>
                <w:rFonts w:ascii="Times New Roman" w:hAnsi="Times New Roman" w:cs="Times New Roman"/>
                <w:bCs/>
                <w:sz w:val="18"/>
                <w:szCs w:val="18"/>
              </w:rPr>
              <w:t>-мест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D334CF" w:rsidRDefault="00D334CF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34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77DFF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5.1.2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D334CF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334CF">
              <w:rPr>
                <w:rFonts w:ascii="Times New Roman" w:hAnsi="Times New Roman" w:cs="Times New Roman"/>
                <w:bCs/>
                <w:sz w:val="18"/>
                <w:szCs w:val="18"/>
              </w:rPr>
              <w:t>в том числе иных нежилых помещений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D334CF" w:rsidRDefault="004B49B2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D77DFF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F54BB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55" w:name="Par448"/>
            <w:bookmarkEnd w:id="55"/>
            <w:r w:rsidRPr="00E5295B">
              <w:rPr>
                <w:sz w:val="18"/>
                <w:szCs w:val="18"/>
              </w:rPr>
              <w:br w:type="page"/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2. Об основных характеристиках жилых помещений</w:t>
            </w:r>
          </w:p>
          <w:tbl>
            <w:tblPr>
              <w:tblW w:w="17861" w:type="dxa"/>
              <w:tblInd w:w="64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275"/>
              <w:gridCol w:w="1417"/>
              <w:gridCol w:w="1559"/>
              <w:gridCol w:w="1276"/>
              <w:gridCol w:w="1417"/>
              <w:gridCol w:w="1986"/>
              <w:gridCol w:w="1134"/>
              <w:gridCol w:w="1134"/>
              <w:gridCol w:w="1560"/>
              <w:gridCol w:w="1559"/>
              <w:gridCol w:w="1134"/>
              <w:gridCol w:w="1134"/>
            </w:tblGrid>
            <w:tr w:rsidR="00D77DFF" w:rsidRPr="00E5295B" w:rsidTr="00A65F23">
              <w:trPr>
                <w:trHeight w:val="300"/>
              </w:trPr>
              <w:tc>
                <w:tcPr>
                  <w:tcW w:w="1786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54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77DFF" w:rsidRPr="00E5295B" w:rsidRDefault="00D77DFF" w:rsidP="00F54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A65F23">
              <w:trPr>
                <w:trHeight w:val="330"/>
              </w:trPr>
              <w:tc>
                <w:tcPr>
                  <w:tcW w:w="1786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A65F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Многоквартирный дом  (блок-секция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4-8</w:t>
                  </w: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D77DFF" w:rsidRPr="00E5295B" w:rsidTr="00A65F23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A65F23">
              <w:trPr>
                <w:gridAfter w:val="6"/>
                <w:wAfter w:w="7655" w:type="dxa"/>
                <w:trHeight w:val="495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Номер        </w:t>
                  </w:r>
                  <w:proofErr w:type="gramStart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/п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. номер кв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Этаж расположе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ер подъезд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щ</w:t>
                  </w:r>
                  <w:proofErr w:type="gramStart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лощадь,       м2</w:t>
                  </w:r>
                </w:p>
              </w:tc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ичество комнат</w:t>
                  </w:r>
                </w:p>
              </w:tc>
            </w:tr>
            <w:tr w:rsidR="00D77DFF" w:rsidRPr="00E5295B" w:rsidTr="00A65F23">
              <w:trPr>
                <w:gridAfter w:val="6"/>
                <w:wAfter w:w="7655" w:type="dxa"/>
                <w:trHeight w:val="237"/>
              </w:trPr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D4520" w:rsidRPr="00E5295B" w:rsidTr="00A65F2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DB0D4E" w:rsidRDefault="00CD4520" w:rsidP="00CD4520">
                  <w:pPr>
                    <w:spacing w:after="0" w:line="240" w:lineRule="auto"/>
                    <w:jc w:val="center"/>
                    <w:rPr>
                      <w:color w:val="244061" w:themeColor="accent1" w:themeShade="80"/>
                    </w:rPr>
                  </w:pPr>
                  <w:r w:rsidRPr="00DB0D4E">
                    <w:rPr>
                      <w:color w:val="244061" w:themeColor="accent1" w:themeShade="80"/>
                    </w:rPr>
                    <w:t>64,52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DB0D4E" w:rsidRDefault="00CD4520" w:rsidP="00CD4520">
                  <w:pPr>
                    <w:spacing w:after="0" w:line="240" w:lineRule="auto"/>
                    <w:jc w:val="center"/>
                    <w:rPr>
                      <w:color w:val="244061" w:themeColor="accent1" w:themeShade="80"/>
                    </w:rPr>
                  </w:pPr>
                  <w:r w:rsidRPr="00DB0D4E">
                    <w:rPr>
                      <w:color w:val="244061" w:themeColor="accent1" w:themeShade="80"/>
                    </w:rPr>
                    <w:t>32,02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DB0D4E" w:rsidRDefault="00CD4520" w:rsidP="00CD4520">
                  <w:pPr>
                    <w:spacing w:after="0" w:line="240" w:lineRule="auto"/>
                    <w:jc w:val="center"/>
                    <w:rPr>
                      <w:color w:val="244061" w:themeColor="accent1" w:themeShade="80"/>
                    </w:rPr>
                  </w:pPr>
                  <w:r w:rsidRPr="00DB0D4E">
                    <w:rPr>
                      <w:color w:val="244061" w:themeColor="accent1" w:themeShade="80"/>
                    </w:rPr>
                    <w:t>30,9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DB0D4E" w:rsidRDefault="00CD4520" w:rsidP="00CD4520">
                  <w:pPr>
                    <w:spacing w:after="0" w:line="240" w:lineRule="auto"/>
                    <w:jc w:val="center"/>
                    <w:rPr>
                      <w:color w:val="244061" w:themeColor="accent1" w:themeShade="80"/>
                    </w:rPr>
                  </w:pPr>
                  <w:r w:rsidRPr="00DB0D4E">
                    <w:rPr>
                      <w:color w:val="244061" w:themeColor="accent1" w:themeShade="80"/>
                    </w:rPr>
                    <w:t>48,49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DB0D4E" w:rsidRDefault="00CD4520" w:rsidP="00CD4520">
                  <w:pPr>
                    <w:spacing w:after="0" w:line="240" w:lineRule="auto"/>
                    <w:jc w:val="center"/>
                    <w:rPr>
                      <w:color w:val="244061" w:themeColor="accent1" w:themeShade="80"/>
                    </w:rPr>
                  </w:pPr>
                  <w:r w:rsidRPr="00DB0D4E">
                    <w:rPr>
                      <w:color w:val="244061" w:themeColor="accent1" w:themeShade="80"/>
                    </w:rPr>
                    <w:t>48,3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65,6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6,09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2,97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52,2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49,2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65,62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6,09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2,97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52,2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49,2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65,6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6,09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2,97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52,2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49,2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65,62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6,1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2,97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54,4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49,29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67,09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5,7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2,97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54,38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49,2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67,1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5,7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2,98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52,2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49,2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65,6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6,09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2,97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52,2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49,2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65,62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6,09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2,97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52,2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CD4520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Pr="00E5295B" w:rsidRDefault="00CD4520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CD4520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49,2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CD4520" w:rsidRDefault="00CD4520" w:rsidP="00D334CF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D77DFF" w:rsidRPr="00E5295B" w:rsidTr="00A65F2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77DFF" w:rsidRPr="00A65F23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77DFF" w:rsidRPr="00E5295B" w:rsidRDefault="00CD4520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120,2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D10D01">
              <w:trPr>
                <w:trHeight w:val="259"/>
              </w:trPr>
              <w:tc>
                <w:tcPr>
                  <w:tcW w:w="55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A718A" w:rsidRDefault="00BA718A" w:rsidP="00B55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A718A" w:rsidRDefault="00BA718A" w:rsidP="00B55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77DFF" w:rsidRPr="00E5295B" w:rsidRDefault="00D77DFF" w:rsidP="00B551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ногоквартирный дом  (блок-секция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4-9</w:t>
                  </w: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D10D01">
              <w:trPr>
                <w:trHeight w:val="259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77DFF" w:rsidRPr="00E5295B" w:rsidRDefault="00D77DFF" w:rsidP="00D10D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77DFF" w:rsidRPr="00E5295B" w:rsidRDefault="00D77DFF" w:rsidP="00D10D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77DFF" w:rsidRPr="00E5295B" w:rsidRDefault="00D77DFF" w:rsidP="00D10D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77DFF" w:rsidRPr="00E5295B" w:rsidRDefault="00D77DFF" w:rsidP="006107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1E7833">
              <w:trPr>
                <w:gridAfter w:val="6"/>
                <w:wAfter w:w="7655" w:type="dxa"/>
                <w:trHeight w:val="495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Номер        </w:t>
                  </w:r>
                  <w:proofErr w:type="gramStart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/п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. номер кв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Этаж расположе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ер подъезд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щ</w:t>
                  </w:r>
                  <w:proofErr w:type="gramStart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лощадь,       м2</w:t>
                  </w:r>
                </w:p>
              </w:tc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ичество комнат</w:t>
                  </w:r>
                </w:p>
              </w:tc>
            </w:tr>
            <w:tr w:rsidR="00D77DFF" w:rsidRPr="00E5295B" w:rsidTr="001E7833">
              <w:trPr>
                <w:gridAfter w:val="6"/>
                <w:wAfter w:w="7655" w:type="dxa"/>
                <w:trHeight w:val="237"/>
              </w:trPr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B0D4E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2,09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8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28,5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1,2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28,5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8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2,09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5,2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0,0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0,0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5,2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5,2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0,0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0,0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5,2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5,2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0,0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0,0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5,2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5,18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0,0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0,0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5,2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5,18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0,0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0,0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5,18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5,2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0,0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0,0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5,18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5,2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0,0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0,0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5,2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5,2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0,0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0,0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5,2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B0D4E" w:rsidRPr="00E5295B" w:rsidTr="0082379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EB26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Default="00DB0D4E" w:rsidP="00DB0D4E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3,3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B0D4E" w:rsidRPr="00E5295B" w:rsidRDefault="00DB0D4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D77DFF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77DFF" w:rsidRPr="00A65F23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77DFF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064,68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1E7833">
              <w:trPr>
                <w:trHeight w:val="259"/>
              </w:trPr>
              <w:tc>
                <w:tcPr>
                  <w:tcW w:w="5527" w:type="dxa"/>
                  <w:gridSpan w:val="4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77DFF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ногоквартирный дом  (блок-секция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4-10</w:t>
                  </w: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D77DFF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1E7833">
              <w:trPr>
                <w:trHeight w:val="259"/>
              </w:trPr>
              <w:tc>
                <w:tcPr>
                  <w:tcW w:w="5527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1E7833">
              <w:trPr>
                <w:gridAfter w:val="6"/>
                <w:wAfter w:w="7655" w:type="dxa"/>
                <w:trHeight w:val="495"/>
              </w:trPr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Номер        </w:t>
                  </w:r>
                  <w:proofErr w:type="gramStart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/п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сл</w:t>
                  </w:r>
                  <w:proofErr w:type="spellEnd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. номер кв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Этаж расположе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ер подъезд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щ</w:t>
                  </w:r>
                  <w:proofErr w:type="gramStart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  <w:proofErr w:type="gramEnd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gramStart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</w:t>
                  </w:r>
                  <w:proofErr w:type="gramEnd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лощадь,       м2</w:t>
                  </w:r>
                </w:p>
              </w:tc>
              <w:tc>
                <w:tcPr>
                  <w:tcW w:w="1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личество комнат</w:t>
                  </w:r>
                </w:p>
              </w:tc>
            </w:tr>
            <w:tr w:rsidR="00D77DFF" w:rsidRPr="00E5295B" w:rsidTr="001E7833">
              <w:trPr>
                <w:gridAfter w:val="6"/>
                <w:wAfter w:w="7655" w:type="dxa"/>
                <w:trHeight w:val="237"/>
              </w:trPr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1E783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64,52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2,02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0,9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48,49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48,3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65,6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6,09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2,97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52,2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49,2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65,62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6,09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2,97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52,2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49,2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65,6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6,09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2,97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52,2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49,2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65,62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6,15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2,97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54,4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49,29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67,09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5,7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2,97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54,38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49,2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67,1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5,7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2,98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52,2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49,2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65,63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6,09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2,97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52,2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49,2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65,62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3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6,09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4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32,97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52,2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</w:pPr>
                  <w:r>
                    <w:t>2</w:t>
                  </w:r>
                </w:p>
              </w:tc>
            </w:tr>
            <w:tr w:rsidR="00436DF2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жило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Default="00436DF2" w:rsidP="00436DF2">
                  <w:pPr>
                    <w:spacing w:after="0" w:line="240" w:lineRule="auto"/>
                    <w:jc w:val="center"/>
                    <w:rPr>
                      <w:color w:val="244062"/>
                    </w:rPr>
                  </w:pPr>
                  <w:r>
                    <w:rPr>
                      <w:color w:val="244062"/>
                    </w:rPr>
                    <w:t>49,2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36DF2" w:rsidRPr="00E5295B" w:rsidRDefault="00436DF2" w:rsidP="00436D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D77DFF" w:rsidRPr="00E5295B" w:rsidTr="001E7833">
              <w:trPr>
                <w:gridAfter w:val="6"/>
                <w:wAfter w:w="7655" w:type="dxa"/>
                <w:trHeight w:val="259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77DFF" w:rsidRPr="00A65F23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A65F2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77DFF" w:rsidRPr="00E5295B" w:rsidRDefault="00DB0D4E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120,26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77DFF" w:rsidRPr="00E5295B" w:rsidRDefault="00D77DFF" w:rsidP="001E78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A65F23">
              <w:trPr>
                <w:trHeight w:val="259"/>
              </w:trPr>
              <w:tc>
                <w:tcPr>
                  <w:tcW w:w="1786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77DFF" w:rsidRPr="00E5295B" w:rsidRDefault="00D77DFF" w:rsidP="006107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D77DFF" w:rsidRPr="00E5295B" w:rsidRDefault="00D77DFF" w:rsidP="00234F0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7DFF" w:rsidRPr="00E5295B" w:rsidTr="00100D9E">
        <w:trPr>
          <w:trHeight w:val="2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Default="00D77DFF" w:rsidP="005B18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18"/>
                <w:szCs w:val="18"/>
              </w:rPr>
            </w:pPr>
            <w:bookmarkStart w:id="56" w:name="Par471"/>
            <w:bookmarkEnd w:id="56"/>
            <w:r w:rsidRPr="00E5295B">
              <w:rPr>
                <w:sz w:val="18"/>
                <w:szCs w:val="18"/>
              </w:rPr>
              <w:lastRenderedPageBreak/>
              <w:br w:type="page"/>
            </w:r>
          </w:p>
          <w:p w:rsidR="00D77DFF" w:rsidRDefault="00D77DFF" w:rsidP="005B18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3. Об основных характеристиках нежилых помещений</w:t>
            </w:r>
          </w:p>
          <w:p w:rsidR="00D77DFF" w:rsidRPr="00E5295B" w:rsidRDefault="00D77DFF" w:rsidP="005B18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tbl>
            <w:tblPr>
              <w:tblW w:w="27146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  <w:gridCol w:w="2466"/>
              <w:gridCol w:w="1780"/>
              <w:gridCol w:w="1780"/>
              <w:gridCol w:w="1968"/>
              <w:gridCol w:w="3231"/>
              <w:gridCol w:w="549"/>
              <w:gridCol w:w="887"/>
              <w:gridCol w:w="1145"/>
              <w:gridCol w:w="875"/>
              <w:gridCol w:w="960"/>
              <w:gridCol w:w="185"/>
              <w:gridCol w:w="775"/>
              <w:gridCol w:w="185"/>
              <w:gridCol w:w="775"/>
              <w:gridCol w:w="185"/>
              <w:gridCol w:w="775"/>
              <w:gridCol w:w="185"/>
              <w:gridCol w:w="775"/>
              <w:gridCol w:w="185"/>
              <w:gridCol w:w="775"/>
              <w:gridCol w:w="185"/>
              <w:gridCol w:w="775"/>
              <w:gridCol w:w="185"/>
              <w:gridCol w:w="775"/>
              <w:gridCol w:w="185"/>
              <w:gridCol w:w="775"/>
              <w:gridCol w:w="185"/>
              <w:gridCol w:w="775"/>
              <w:gridCol w:w="185"/>
              <w:gridCol w:w="960"/>
            </w:tblGrid>
            <w:tr w:rsidR="00D77DFF" w:rsidRPr="00E5295B" w:rsidTr="007776FA">
              <w:trPr>
                <w:trHeight w:val="33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Default="00D77DFF" w:rsidP="000911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ногоквартирный дом  (блок-секция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4-8</w:t>
                  </w: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D77DFF" w:rsidRPr="00E5295B" w:rsidRDefault="00D77DFF" w:rsidP="000911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2417FC">
              <w:trPr>
                <w:gridAfter w:val="2"/>
                <w:wAfter w:w="1145" w:type="dxa"/>
                <w:trHeight w:val="285"/>
              </w:trPr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словный номер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Этаж расположения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ер               подъезда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Площадь,                                </w:t>
                  </w:r>
                  <w:proofErr w:type="gramStart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End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²</w:t>
                  </w:r>
                </w:p>
              </w:tc>
              <w:tc>
                <w:tcPr>
                  <w:tcW w:w="46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ощадь частей нежилого помещения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2417FC">
              <w:trPr>
                <w:gridAfter w:val="2"/>
                <w:wAfter w:w="1145" w:type="dxa"/>
                <w:trHeight w:val="540"/>
              </w:trPr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             помещения</w:t>
                  </w:r>
                </w:p>
              </w:tc>
              <w:tc>
                <w:tcPr>
                  <w:tcW w:w="14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ощадь,                           м</w:t>
                  </w:r>
                  <w:proofErr w:type="gramStart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C18D7" w:rsidRPr="00E5295B" w:rsidTr="002417FC">
              <w:trPr>
                <w:gridAfter w:val="2"/>
                <w:wAfter w:w="1145" w:type="dxa"/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8D7" w:rsidRDefault="00DC18D7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фисные помещения</w:t>
                  </w:r>
                </w:p>
                <w:p w:rsidR="00DC18D7" w:rsidRPr="00E5295B" w:rsidRDefault="00DC18D7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C18D7" w:rsidRPr="00E5295B" w:rsidRDefault="00DC18D7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C18D7" w:rsidRPr="00E5295B" w:rsidRDefault="00DC18D7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C18D7" w:rsidRPr="00E5295B" w:rsidRDefault="00DC18D7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8D7" w:rsidRDefault="00DC18D7" w:rsidP="00D10D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бинет</w:t>
                  </w:r>
                </w:p>
                <w:p w:rsidR="00DC18D7" w:rsidRDefault="00DC18D7" w:rsidP="00D10D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бинет</w:t>
                  </w:r>
                </w:p>
                <w:p w:rsidR="00DC18D7" w:rsidRPr="00E5295B" w:rsidRDefault="00DC18D7" w:rsidP="00D10D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л</w:t>
                  </w:r>
                  <w:proofErr w:type="spellEnd"/>
                </w:p>
              </w:tc>
              <w:tc>
                <w:tcPr>
                  <w:tcW w:w="14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C18D7" w:rsidRDefault="00DC18D7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,36</w:t>
                  </w:r>
                </w:p>
                <w:p w:rsidR="00DC18D7" w:rsidRDefault="00DC18D7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,99</w:t>
                  </w:r>
                </w:p>
                <w:p w:rsidR="00DC18D7" w:rsidRPr="00E5295B" w:rsidRDefault="00DC18D7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82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C18D7" w:rsidRPr="00E5295B" w:rsidTr="002417FC">
              <w:trPr>
                <w:gridAfter w:val="2"/>
                <w:wAfter w:w="1145" w:type="dxa"/>
                <w:trHeight w:val="574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 1</w:t>
                  </w:r>
                </w:p>
              </w:tc>
              <w:tc>
                <w:tcPr>
                  <w:tcW w:w="246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C18D7" w:rsidRPr="00E5295B" w:rsidRDefault="00DC18D7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околь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C18D7" w:rsidRPr="00E5295B" w:rsidRDefault="00DC18D7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C18D7" w:rsidRPr="00E5295B" w:rsidRDefault="00DC18D7" w:rsidP="00751A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2,79</w:t>
                  </w: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8D7" w:rsidRDefault="00DC18D7" w:rsidP="00D10D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ридор</w:t>
                  </w:r>
                </w:p>
                <w:p w:rsidR="00DC18D7" w:rsidRPr="00E5295B" w:rsidRDefault="00DC18D7" w:rsidP="00D10D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собное помещение</w:t>
                  </w:r>
                </w:p>
              </w:tc>
              <w:tc>
                <w:tcPr>
                  <w:tcW w:w="14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C18D7" w:rsidRDefault="00DC18D7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58</w:t>
                  </w:r>
                </w:p>
                <w:p w:rsidR="00DC18D7" w:rsidRPr="00E5295B" w:rsidRDefault="00DC18D7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,04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18D7" w:rsidRPr="00E5295B" w:rsidRDefault="00DC18D7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B1E28" w:rsidRPr="00E5295B" w:rsidTr="002417FC">
              <w:trPr>
                <w:gridAfter w:val="2"/>
                <w:wAfter w:w="1145" w:type="dxa"/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фисные помещ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</w:t>
                  </w:r>
                  <w:proofErr w:type="gramStart"/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жилое</w:t>
                  </w:r>
                  <w:proofErr w:type="gramEnd"/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1E28" w:rsidRPr="00E5295B" w:rsidRDefault="000B1E2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1E28" w:rsidRPr="00E5295B" w:rsidRDefault="000B1E2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1E28" w:rsidRPr="00E5295B" w:rsidRDefault="000B1E2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B1E28" w:rsidRDefault="000B1E28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бинет</w:t>
                  </w:r>
                </w:p>
                <w:p w:rsidR="000B1E28" w:rsidRPr="00E5295B" w:rsidRDefault="000B1E28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л</w:t>
                  </w:r>
                  <w:proofErr w:type="spellEnd"/>
                </w:p>
              </w:tc>
              <w:tc>
                <w:tcPr>
                  <w:tcW w:w="14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1E28" w:rsidRDefault="000B1E2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,68</w:t>
                  </w:r>
                </w:p>
                <w:p w:rsidR="000B1E28" w:rsidRPr="00E5295B" w:rsidRDefault="000B1E2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,21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B1E28" w:rsidRPr="00E5295B" w:rsidTr="002417FC">
              <w:trPr>
                <w:gridAfter w:val="2"/>
                <w:wAfter w:w="1145" w:type="dxa"/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 2</w:t>
                  </w: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1E28" w:rsidRPr="00E5295B" w:rsidRDefault="000B1E28" w:rsidP="00D10D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околь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1E28" w:rsidRPr="00E5295B" w:rsidRDefault="000B1E28" w:rsidP="00D10D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1E28" w:rsidRPr="00E5295B" w:rsidRDefault="000B1E2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,80</w:t>
                  </w: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1E28" w:rsidRDefault="000B1E28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ридор</w:t>
                  </w:r>
                </w:p>
                <w:p w:rsidR="000B1E28" w:rsidRPr="00E5295B" w:rsidRDefault="000B1E28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собное помещение</w:t>
                  </w:r>
                </w:p>
              </w:tc>
              <w:tc>
                <w:tcPr>
                  <w:tcW w:w="143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B1E28" w:rsidRDefault="000B1E28" w:rsidP="00751A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62</w:t>
                  </w:r>
                </w:p>
                <w:p w:rsidR="000B1E28" w:rsidRPr="00E5295B" w:rsidRDefault="000B1E28" w:rsidP="00751A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,29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1E28" w:rsidRPr="00E5295B" w:rsidRDefault="000B1E2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2417FC">
              <w:trPr>
                <w:gridAfter w:val="2"/>
                <w:wAfter w:w="1145" w:type="dxa"/>
                <w:trHeight w:val="28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Default="00DC18D7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0,59</w:t>
                  </w:r>
                </w:p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2417FC">
              <w:trPr>
                <w:gridAfter w:val="2"/>
                <w:wAfter w:w="1145" w:type="dxa"/>
                <w:trHeight w:val="31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Default="00D77DFF" w:rsidP="000911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ногоквартирный дом (блок-секция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4-9</w:t>
                  </w: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  <w:p w:rsidR="006B5B3E" w:rsidRPr="00E5295B" w:rsidRDefault="006B5B3E" w:rsidP="000911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2417FC">
              <w:trPr>
                <w:gridAfter w:val="2"/>
                <w:wAfter w:w="1145" w:type="dxa"/>
                <w:trHeight w:val="300"/>
              </w:trPr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словный номер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Этаж расположения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ер               подъезда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Площадь,                                </w:t>
                  </w:r>
                  <w:proofErr w:type="gramStart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End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²</w:t>
                  </w:r>
                </w:p>
              </w:tc>
              <w:tc>
                <w:tcPr>
                  <w:tcW w:w="46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ощадь частей нежилого помещения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2417FC">
              <w:trPr>
                <w:gridAfter w:val="2"/>
                <w:wAfter w:w="1145" w:type="dxa"/>
                <w:trHeight w:val="540"/>
              </w:trPr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             помещения</w:t>
                  </w:r>
                </w:p>
              </w:tc>
              <w:tc>
                <w:tcPr>
                  <w:tcW w:w="14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ощадь,                           м</w:t>
                  </w:r>
                  <w:proofErr w:type="gramStart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2417FC">
              <w:trPr>
                <w:gridAfter w:val="2"/>
                <w:wAfter w:w="1145" w:type="dxa"/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фисные помещения</w:t>
                  </w:r>
                </w:p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7DFF" w:rsidRDefault="00D77DFF" w:rsidP="00D10D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бинет</w:t>
                  </w:r>
                </w:p>
                <w:p w:rsidR="00D568D8" w:rsidRDefault="00D568D8" w:rsidP="00D10D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бинет</w:t>
                  </w:r>
                </w:p>
                <w:p w:rsidR="000B1E28" w:rsidRPr="00E5295B" w:rsidRDefault="000B1E28" w:rsidP="00D10D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л</w:t>
                  </w:r>
                  <w:proofErr w:type="spellEnd"/>
                </w:p>
              </w:tc>
              <w:tc>
                <w:tcPr>
                  <w:tcW w:w="14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7DFF" w:rsidRDefault="00D568D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29</w:t>
                  </w:r>
                </w:p>
                <w:p w:rsidR="00D568D8" w:rsidRDefault="00D568D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16</w:t>
                  </w:r>
                </w:p>
                <w:p w:rsidR="00D568D8" w:rsidRPr="00A477BD" w:rsidRDefault="00D568D8" w:rsidP="00D568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82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2417FC">
              <w:trPr>
                <w:gridAfter w:val="2"/>
                <w:wAfter w:w="1145" w:type="dxa"/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 1</w:t>
                  </w: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7DFF" w:rsidRPr="00E5295B" w:rsidRDefault="00D77DFF" w:rsidP="00D10D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околь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7DFF" w:rsidRPr="00E5295B" w:rsidRDefault="00D77DFF" w:rsidP="00D10D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7DFF" w:rsidRPr="00A477BD" w:rsidRDefault="00D568D8" w:rsidP="00A477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54,12</w:t>
                  </w: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Default="00D77DFF" w:rsidP="00D10D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ридор</w:t>
                  </w:r>
                </w:p>
                <w:p w:rsidR="000B1E28" w:rsidRPr="00E5295B" w:rsidRDefault="000B1E28" w:rsidP="00D10D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собное помещение</w:t>
                  </w:r>
                </w:p>
              </w:tc>
              <w:tc>
                <w:tcPr>
                  <w:tcW w:w="14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77DFF" w:rsidRDefault="00D568D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79</w:t>
                  </w:r>
                </w:p>
                <w:p w:rsidR="00D568D8" w:rsidRPr="00A477BD" w:rsidRDefault="00D568D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6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568D8" w:rsidRPr="00E5295B" w:rsidTr="002417FC">
              <w:trPr>
                <w:gridAfter w:val="2"/>
                <w:wAfter w:w="1145" w:type="dxa"/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фисные помещ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</w:t>
                  </w:r>
                  <w:proofErr w:type="gramStart"/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жилое</w:t>
                  </w:r>
                  <w:proofErr w:type="gramEnd"/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68D8" w:rsidRPr="00E5295B" w:rsidRDefault="00D568D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68D8" w:rsidRPr="00E5295B" w:rsidRDefault="00D568D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68D8" w:rsidRDefault="00D568D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D568D8" w:rsidRPr="00A477BD" w:rsidRDefault="00D568D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568D8" w:rsidRDefault="00D568D8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бинет</w:t>
                  </w:r>
                </w:p>
                <w:p w:rsidR="006B5B3E" w:rsidRDefault="00D568D8" w:rsidP="006B5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бинет</w:t>
                  </w:r>
                </w:p>
                <w:p w:rsidR="00D568D8" w:rsidRDefault="006B5B3E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Кабинет</w:t>
                  </w:r>
                </w:p>
                <w:p w:rsidR="00D568D8" w:rsidRPr="00E5295B" w:rsidRDefault="00D568D8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л</w:t>
                  </w:r>
                  <w:proofErr w:type="spellEnd"/>
                </w:p>
              </w:tc>
              <w:tc>
                <w:tcPr>
                  <w:tcW w:w="14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68D8" w:rsidRDefault="006B5B3E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1,40</w:t>
                  </w:r>
                </w:p>
                <w:p w:rsidR="006B5B3E" w:rsidRDefault="006B5B3E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,19</w:t>
                  </w:r>
                </w:p>
                <w:p w:rsidR="006B5B3E" w:rsidRDefault="006B5B3E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,29</w:t>
                  </w:r>
                </w:p>
                <w:p w:rsidR="006B5B3E" w:rsidRPr="00A477BD" w:rsidRDefault="006B5B3E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,82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568D8" w:rsidRPr="00E5295B" w:rsidTr="002417FC">
              <w:trPr>
                <w:gridAfter w:val="2"/>
                <w:wAfter w:w="1145" w:type="dxa"/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 2</w:t>
                  </w: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68D8" w:rsidRPr="00E5295B" w:rsidRDefault="00D568D8" w:rsidP="00D10D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околь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68D8" w:rsidRPr="00E5295B" w:rsidRDefault="00D568D8" w:rsidP="00D10D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68D8" w:rsidRDefault="00D568D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98,48</w:t>
                  </w:r>
                </w:p>
                <w:p w:rsidR="00D568D8" w:rsidRPr="00A477BD" w:rsidRDefault="00D568D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68D8" w:rsidRDefault="00D568D8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ридор</w:t>
                  </w:r>
                </w:p>
                <w:p w:rsidR="00D568D8" w:rsidRPr="00E5295B" w:rsidRDefault="00D568D8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собное помещение</w:t>
                  </w:r>
                </w:p>
              </w:tc>
              <w:tc>
                <w:tcPr>
                  <w:tcW w:w="14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568D8" w:rsidRDefault="006B5B3E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78</w:t>
                  </w:r>
                </w:p>
                <w:p w:rsidR="006B5B3E" w:rsidRPr="00A477BD" w:rsidRDefault="006B5B3E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8D8" w:rsidRPr="00E5295B" w:rsidRDefault="00D568D8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2417FC">
              <w:trPr>
                <w:gridAfter w:val="2"/>
                <w:wAfter w:w="1145" w:type="dxa"/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A477BD" w:rsidRDefault="00D77DFF" w:rsidP="00D568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15</w:t>
                  </w:r>
                  <w:r w:rsidR="00D568D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2,60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2417FC">
              <w:trPr>
                <w:gridAfter w:val="2"/>
                <w:wAfter w:w="1145" w:type="dxa"/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2417FC">
              <w:trPr>
                <w:gridAfter w:val="2"/>
                <w:wAfter w:w="1145" w:type="dxa"/>
                <w:trHeight w:val="315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5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0911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ногоквартирный дом  (блок-секция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4-10</w:t>
                  </w: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2417FC">
              <w:trPr>
                <w:gridAfter w:val="2"/>
                <w:wAfter w:w="1145" w:type="dxa"/>
                <w:trHeight w:val="300"/>
              </w:trPr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Условный номер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Этаж расположения</w:t>
                  </w:r>
                </w:p>
              </w:tc>
              <w:tc>
                <w:tcPr>
                  <w:tcW w:w="17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омер               подъезда</w:t>
                  </w:r>
                </w:p>
              </w:tc>
              <w:tc>
                <w:tcPr>
                  <w:tcW w:w="196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Площадь,                                </w:t>
                  </w:r>
                  <w:proofErr w:type="gramStart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</w:t>
                  </w:r>
                  <w:proofErr w:type="gramEnd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²</w:t>
                  </w:r>
                </w:p>
              </w:tc>
              <w:tc>
                <w:tcPr>
                  <w:tcW w:w="46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ощадь частей нежилого помещения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2417FC">
              <w:trPr>
                <w:gridAfter w:val="2"/>
                <w:wAfter w:w="1145" w:type="dxa"/>
                <w:trHeight w:val="540"/>
              </w:trPr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             помещения</w:t>
                  </w:r>
                </w:p>
              </w:tc>
              <w:tc>
                <w:tcPr>
                  <w:tcW w:w="14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ощадь,                           м</w:t>
                  </w:r>
                  <w:proofErr w:type="gramStart"/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A6F69" w:rsidRPr="00E5295B" w:rsidTr="002417FC">
              <w:trPr>
                <w:gridAfter w:val="2"/>
                <w:wAfter w:w="1145" w:type="dxa"/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фисные помещ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</w:t>
                  </w:r>
                  <w:proofErr w:type="gramStart"/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жилое</w:t>
                  </w:r>
                  <w:proofErr w:type="gramEnd"/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6F69" w:rsidRPr="00E5295B" w:rsidRDefault="001A6F69" w:rsidP="00E04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околь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6F69" w:rsidRPr="00E5295B" w:rsidRDefault="001A6F69" w:rsidP="00E04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6F69" w:rsidRPr="00E5295B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2,79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6F69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бинет</w:t>
                  </w:r>
                </w:p>
                <w:p w:rsidR="001A6F69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бинет</w:t>
                  </w:r>
                </w:p>
                <w:p w:rsidR="001A6F69" w:rsidRPr="00E5295B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л</w:t>
                  </w:r>
                  <w:proofErr w:type="spellEnd"/>
                </w:p>
              </w:tc>
              <w:tc>
                <w:tcPr>
                  <w:tcW w:w="14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6F69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6,36</w:t>
                  </w:r>
                </w:p>
                <w:p w:rsidR="001A6F69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,99</w:t>
                  </w:r>
                </w:p>
                <w:p w:rsidR="001A6F69" w:rsidRPr="00E5295B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82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A6F69" w:rsidRPr="00E5295B" w:rsidTr="002417FC">
              <w:trPr>
                <w:gridAfter w:val="2"/>
                <w:wAfter w:w="1145" w:type="dxa"/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 1</w:t>
                  </w: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6F69" w:rsidRPr="00E5295B" w:rsidRDefault="001A6F69" w:rsidP="00E04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6F69" w:rsidRPr="00E5295B" w:rsidRDefault="001A6F69" w:rsidP="00E04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6F69" w:rsidRPr="00E5295B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F69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ридор</w:t>
                  </w:r>
                </w:p>
                <w:p w:rsidR="001A6F69" w:rsidRPr="00E5295B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собное помещение</w:t>
                  </w:r>
                </w:p>
              </w:tc>
              <w:tc>
                <w:tcPr>
                  <w:tcW w:w="14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6F69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58</w:t>
                  </w:r>
                </w:p>
                <w:p w:rsidR="001A6F69" w:rsidRPr="00E5295B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,04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A6F69" w:rsidRPr="00E5295B" w:rsidTr="002417FC">
              <w:trPr>
                <w:gridAfter w:val="2"/>
                <w:wAfter w:w="1145" w:type="dxa"/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фис</w:t>
                  </w:r>
                </w:p>
              </w:tc>
              <w:tc>
                <w:tcPr>
                  <w:tcW w:w="24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F69" w:rsidRDefault="001A6F69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фисные помещения</w:t>
                  </w:r>
                </w:p>
                <w:p w:rsidR="001A6F69" w:rsidRPr="00E5295B" w:rsidRDefault="001A6F69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(нежилое)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6F69" w:rsidRPr="00E5295B" w:rsidRDefault="001A6F69" w:rsidP="00E04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6F69" w:rsidRPr="00E5295B" w:rsidRDefault="001A6F69" w:rsidP="00E04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6F69" w:rsidRPr="00E5295B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6F69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бинет</w:t>
                  </w:r>
                </w:p>
                <w:p w:rsidR="001A6F69" w:rsidRPr="00E5295B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а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у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ел</w:t>
                  </w:r>
                  <w:proofErr w:type="spellEnd"/>
                </w:p>
              </w:tc>
              <w:tc>
                <w:tcPr>
                  <w:tcW w:w="14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6F69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5,68</w:t>
                  </w:r>
                </w:p>
                <w:p w:rsidR="001A6F69" w:rsidRPr="00E5295B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,21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A6F69" w:rsidRPr="00E5295B" w:rsidTr="002417FC">
              <w:trPr>
                <w:gridAfter w:val="2"/>
                <w:wAfter w:w="1145" w:type="dxa"/>
                <w:trHeight w:val="300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 2</w:t>
                  </w:r>
                </w:p>
              </w:tc>
              <w:tc>
                <w:tcPr>
                  <w:tcW w:w="24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6F69" w:rsidRPr="00E5295B" w:rsidRDefault="001A6F69" w:rsidP="00E04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околь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6F69" w:rsidRPr="00E5295B" w:rsidRDefault="001A6F69" w:rsidP="00E04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6F69" w:rsidRPr="00E5295B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7,80</w:t>
                  </w:r>
                </w:p>
              </w:tc>
              <w:tc>
                <w:tcPr>
                  <w:tcW w:w="32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F69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ридор</w:t>
                  </w:r>
                </w:p>
                <w:p w:rsidR="001A6F69" w:rsidRPr="00E5295B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собное помещение</w:t>
                  </w:r>
                </w:p>
              </w:tc>
              <w:tc>
                <w:tcPr>
                  <w:tcW w:w="14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A6F69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62</w:t>
                  </w:r>
                </w:p>
                <w:p w:rsidR="001A6F69" w:rsidRPr="00E5295B" w:rsidRDefault="001A6F69" w:rsidP="008237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,29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6F69" w:rsidRPr="00E5295B" w:rsidRDefault="001A6F69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2417FC">
              <w:trPr>
                <w:gridAfter w:val="2"/>
                <w:wAfter w:w="1145" w:type="dxa"/>
                <w:trHeight w:val="300"/>
              </w:trPr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5295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1A6F69" w:rsidP="005466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40,59</w:t>
                  </w:r>
                </w:p>
              </w:tc>
              <w:tc>
                <w:tcPr>
                  <w:tcW w:w="32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77DFF" w:rsidRPr="00E5295B" w:rsidTr="007776FA">
              <w:trPr>
                <w:trHeight w:val="300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0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77DFF" w:rsidRPr="00E5295B" w:rsidRDefault="00D77DFF" w:rsidP="00FD23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7DFF" w:rsidRPr="00E5295B" w:rsidRDefault="00D77DFF" w:rsidP="00FD23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D77DFF" w:rsidRPr="00E5295B" w:rsidRDefault="00D77DFF" w:rsidP="003C10C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77DFF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D77DFF" w:rsidRPr="00E5295B" w:rsidRDefault="00D77DFF" w:rsidP="005B20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Раздел 16. </w:t>
            </w:r>
            <w:proofErr w:type="gramStart"/>
            <w:r w:rsidRPr="00E5295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технологического и инженерного оборудования, предназначенного для обслуживания более че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одного помещения в данном доме.</w:t>
            </w:r>
            <w:r w:rsidRPr="00E5295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hyperlink w:anchor="Par712" w:history="1">
              <w:r w:rsidRPr="00E5295B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18"/>
                  <w:szCs w:val="18"/>
                </w:rPr>
                <w:t>&lt;60&gt;</w:t>
              </w:r>
            </w:hyperlink>
            <w:proofErr w:type="gramEnd"/>
          </w:p>
        </w:tc>
      </w:tr>
      <w:tr w:rsidR="00D77DFF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bookmarkStart w:id="57" w:name="Par488"/>
            <w:bookmarkEnd w:id="57"/>
          </w:p>
          <w:p w:rsidR="00D77DFF" w:rsidRPr="008C2C69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6.1. Перечень помещений общего пользования с указанием их назначения и площади</w:t>
            </w:r>
          </w:p>
          <w:p w:rsidR="00D77DFF" w:rsidRPr="008C2C69" w:rsidRDefault="00D77DFF" w:rsidP="000F6D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ногоквартирный дом № (Блок – секция № 4-8)</w:t>
            </w:r>
          </w:p>
        </w:tc>
      </w:tr>
      <w:tr w:rsidR="00D77DFF" w:rsidRPr="00E5295B" w:rsidTr="00EE68F2">
        <w:trPr>
          <w:trHeight w:val="385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 п\</w:t>
            </w:r>
            <w:proofErr w:type="gramStart"/>
            <w:r w:rsidRPr="00E5295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помещения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писание места расположения помещения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азначение помещения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лощадь, </w:t>
            </w:r>
            <w:proofErr w:type="gramStart"/>
            <w:r w:rsidRPr="008C2C6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8C2C6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²</w:t>
            </w:r>
          </w:p>
        </w:tc>
      </w:tr>
      <w:tr w:rsidR="00D77DFF" w:rsidRPr="00E5295B" w:rsidTr="00EE68F2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E5295B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DFF" w:rsidRPr="008C2C69" w:rsidRDefault="00D77DFF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C4770B" w:rsidRPr="00E5295B" w:rsidTr="00EE68F2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ехническое помещение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Цокольный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этаж,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3,040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8C2C69" w:rsidRDefault="00517468" w:rsidP="0051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об</w:t>
            </w:r>
            <w:r w:rsidR="00C4770B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луживания инженерного оборудования, систем и коммуникаций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8C2C69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5,02</w:t>
            </w:r>
          </w:p>
        </w:tc>
      </w:tr>
      <w:tr w:rsidR="00C4770B" w:rsidRPr="00E5295B" w:rsidTr="00EE68F2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BC32ED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ктрощитовая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Цокольный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этаж,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3,04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8C2C69" w:rsidRDefault="00517468" w:rsidP="00517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р</w:t>
            </w:r>
            <w:r w:rsidR="00C4770B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змещ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я</w:t>
            </w:r>
            <w:r w:rsidR="00C4770B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оборудования </w:t>
            </w:r>
            <w:proofErr w:type="spellStart"/>
            <w:r w:rsidR="00C4770B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ктрощитовой</w:t>
            </w:r>
            <w:proofErr w:type="spellEnd"/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8C2C69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71</w:t>
            </w:r>
          </w:p>
        </w:tc>
      </w:tr>
      <w:tr w:rsidR="00C4770B" w:rsidRPr="00E5295B" w:rsidTr="00EE68F2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BC32ED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мната уборочного инвентаря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Цокольный этаж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3,04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8C2C69" w:rsidRDefault="00042537" w:rsidP="0004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х</w:t>
            </w:r>
            <w:r w:rsidR="00C4770B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нения и использования уборочного инвентаря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8C2C69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,83</w:t>
            </w:r>
          </w:p>
        </w:tc>
      </w:tr>
      <w:tr w:rsidR="00C4770B" w:rsidRPr="00E5295B" w:rsidTr="00EE68F2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Тамбур 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На 1-м этаже,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0,00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042537" w:rsidRDefault="00042537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253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Для защиты от проникновения холодного </w:t>
            </w:r>
            <w:r w:rsidRPr="0004253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воздуха в помещение и здание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8C2C69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11,20</w:t>
            </w:r>
          </w:p>
        </w:tc>
      </w:tr>
      <w:tr w:rsidR="00C4770B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естничная клетка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-го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 9-й этаж, выход на кровлю, с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:rsidR="00C4770B" w:rsidRPr="004873FA" w:rsidRDefault="00C4770B" w:rsidP="00C4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0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+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8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8C2C69" w:rsidRDefault="005C7D80" w:rsidP="005C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п</w:t>
            </w:r>
            <w:r w:rsidR="00C4770B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ремещ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я</w:t>
            </w:r>
            <w:r w:rsidR="00C4770B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на разные этажи, выход на кровлю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0B" w:rsidRPr="008C2C69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7,66</w:t>
            </w:r>
          </w:p>
          <w:p w:rsidR="00C4770B" w:rsidRPr="008C2C69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C4770B" w:rsidRPr="00E5295B" w:rsidTr="00EE68F2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естнично-лифтовой холл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 1-го по 9-й этаж, с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0,000 по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+25,13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8C2C69" w:rsidRDefault="005C7D80" w:rsidP="005C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о</w:t>
            </w:r>
            <w:r w:rsidR="00C4770B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жида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я</w:t>
            </w:r>
            <w:r w:rsidR="00C4770B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прибытия лифта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8C2C69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78,83</w:t>
            </w:r>
          </w:p>
        </w:tc>
      </w:tr>
      <w:tr w:rsidR="00C4770B" w:rsidRPr="00E5295B" w:rsidTr="00EE68F2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ридор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 1-го по 9-й этаж, с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0,000 по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+25,13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8C2C69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проходов в квартиры, к лифту, к лестничным клеткам, лифтовым холлам и к путям эвакуации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8C2C69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3,78</w:t>
            </w:r>
          </w:p>
        </w:tc>
      </w:tr>
      <w:tr w:rsidR="00C4770B" w:rsidRPr="00E5295B" w:rsidTr="00EE68F2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она безопасности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 2-го по 9-й этаж, с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+2,800 по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+22,40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8C2C69" w:rsidRDefault="005C7D80" w:rsidP="005C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з</w:t>
            </w:r>
            <w:r w:rsidR="00C4770B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щи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ы</w:t>
            </w:r>
            <w:r w:rsidR="00C4770B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людей от опасных факторов пожара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8C2C69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9,2</w:t>
            </w:r>
          </w:p>
        </w:tc>
      </w:tr>
      <w:tr w:rsidR="00C4770B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ашинное отделение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ехническом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этаже,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+26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8C2C69" w:rsidRDefault="005C7D80" w:rsidP="005C7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р</w:t>
            </w:r>
            <w:r w:rsidR="00C4770B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змещ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я</w:t>
            </w:r>
            <w:r w:rsidR="00C4770B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лифтового оборудования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0B" w:rsidRPr="008C2C69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3,19</w:t>
            </w:r>
          </w:p>
        </w:tc>
      </w:tr>
      <w:tr w:rsidR="00C97729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C97729" w:rsidRPr="008C2C69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ногоквартирный дом № (Блок-секция № 4-9)</w:t>
            </w:r>
          </w:p>
        </w:tc>
      </w:tr>
      <w:tr w:rsidR="00C97729" w:rsidRPr="00E5295B" w:rsidTr="00EE68F2">
        <w:trPr>
          <w:trHeight w:val="385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 п\</w:t>
            </w:r>
            <w:proofErr w:type="gram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ид помещения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писание места расположения помещения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значение помещения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лощадь, </w:t>
            </w:r>
            <w:proofErr w:type="gramStart"/>
            <w:r w:rsidRPr="008C2C6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8C2C6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²</w:t>
            </w:r>
          </w:p>
        </w:tc>
      </w:tr>
      <w:tr w:rsidR="00C97729" w:rsidRPr="00E5295B" w:rsidTr="00EE68F2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ридор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Цокольный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этаж,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-3,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проходов к помещениям инженерного оборудования, систем и коммуникаций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2,1</w:t>
            </w: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BC32ED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мната уборочного инвентаря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Цокольный этаж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-3,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042537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х</w:t>
            </w: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нения и использования уборочного инвентаря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61</w:t>
            </w: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BC32ED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ктрощитовая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Цокольный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этаж,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-3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517468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р</w:t>
            </w: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змещ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я</w:t>
            </w: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оборудования </w:t>
            </w:r>
            <w:proofErr w:type="spellStart"/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ктрощитовой</w:t>
            </w:r>
            <w:proofErr w:type="spellEnd"/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C9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92</w:t>
            </w: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BC32ED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сосная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Цокольный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этаж,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-3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4B405B" w:rsidP="004B4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размещения</w:t>
            </w:r>
            <w:r w:rsidR="00C97729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оборудования насосных систем повышения давления.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9,88</w:t>
            </w: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BC32ED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епловой пункт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Цокольный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этаж,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3,04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4B405B" w:rsidP="004B4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р</w:t>
            </w:r>
            <w:r w:rsidR="00C97729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змещ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я</w:t>
            </w:r>
            <w:r w:rsidR="00C97729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оборудования теплового пункта.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,22</w:t>
            </w: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BC32ED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одомерный узел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Цокольный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этаж,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3,04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4B405B" w:rsidP="004B4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р</w:t>
            </w:r>
            <w:r w:rsidR="00C97729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змещ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я</w:t>
            </w:r>
            <w:r w:rsidR="00C97729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оборудования узлов учета холодной и горячей воды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,29</w:t>
            </w: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BC32ED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ридор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Цокольный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этаж,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3,04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проходов к помещениям инженерного оборудования, систем и коммуникаций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8,26</w:t>
            </w: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Тамбур 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На 1-м этаже,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0,00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042537" w:rsidRDefault="00042537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253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защиты от проникновения холодного воздуха в помещение и здание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,2</w:t>
            </w: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естничная клетка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C4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-го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 9-й этаж, выход на кровлю, с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:rsidR="00C97729" w:rsidRPr="004873FA" w:rsidRDefault="00C4770B" w:rsidP="00C4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0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+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8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4B405B" w:rsidP="004B4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п</w:t>
            </w:r>
            <w:r w:rsidR="00C97729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еремещ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я</w:t>
            </w:r>
            <w:r w:rsidR="00C97729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на разные этажи, </w:t>
            </w:r>
            <w:r w:rsidR="00B81AF6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к зонам безопасности, </w:t>
            </w:r>
            <w:r w:rsidR="00C97729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выход на кровлю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29" w:rsidRPr="008C2C69" w:rsidRDefault="00942A05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80,23</w:t>
            </w: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C9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ридор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 1-го по 9-й этаж, с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0,000 по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+25,13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проходов в квартиры, к лифту, к лестничным клеткам, лифтовым холлам и к путям эвакуации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00,43</w:t>
            </w: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она безопасности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 2-го по 9-й этаж, с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+2,800 по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+22,40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287A78" w:rsidP="0028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з</w:t>
            </w:r>
            <w:r w:rsidR="00C97729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щи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ы</w:t>
            </w:r>
            <w:r w:rsidR="00C97729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людей от опасных факторов пожара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C97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9,2</w:t>
            </w: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ашинное отделение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ехническом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этаже,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+26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287A78" w:rsidP="0028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размещения</w:t>
            </w:r>
            <w:r w:rsidR="00C97729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лифтового оборудования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29" w:rsidRPr="008C2C69" w:rsidRDefault="00C97729" w:rsidP="00942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3,</w:t>
            </w:r>
            <w:r w:rsidR="00942A05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9</w:t>
            </w:r>
          </w:p>
        </w:tc>
      </w:tr>
      <w:tr w:rsidR="00C97729" w:rsidRPr="00E5295B" w:rsidTr="00100D9E">
        <w:trPr>
          <w:trHeight w:val="448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bookmarkStart w:id="58" w:name="Par499"/>
            <w:bookmarkEnd w:id="58"/>
          </w:p>
          <w:p w:rsidR="00C97729" w:rsidRPr="008C2C69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ногоквартирный дом №  (Блок – секция № 4-10)</w:t>
            </w:r>
          </w:p>
          <w:p w:rsidR="00C97729" w:rsidRPr="008C2C69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97729" w:rsidRPr="00E5295B" w:rsidTr="00EE68F2">
        <w:trPr>
          <w:trHeight w:val="385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 п\</w:t>
            </w:r>
            <w:proofErr w:type="gramStart"/>
            <w:r w:rsidRPr="004873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ид помещения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писание места расположения помещения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азначение помещения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лощадь, </w:t>
            </w:r>
            <w:proofErr w:type="gramStart"/>
            <w:r w:rsidRPr="008C2C6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</w:t>
            </w:r>
            <w:proofErr w:type="gramEnd"/>
            <w:r w:rsidRPr="008C2C6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²</w:t>
            </w:r>
          </w:p>
        </w:tc>
      </w:tr>
      <w:tr w:rsidR="00C97729" w:rsidRPr="00E5295B" w:rsidTr="00EE68F2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ехническое помещение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Цокольный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этаж,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4770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3,040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517468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об</w:t>
            </w: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луживания инженерного оборудования, систем и коммуникаций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942A05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5,02</w:t>
            </w: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BC32ED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ктрощитовая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Цокольный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этаж,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4770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3,04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517468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р</w:t>
            </w: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змещ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я</w:t>
            </w: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оборудования </w:t>
            </w:r>
            <w:proofErr w:type="spellStart"/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электрощитовой</w:t>
            </w:r>
            <w:proofErr w:type="spellEnd"/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71</w:t>
            </w: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BC32ED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мната уборочного инвентаря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Цокольный этаж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C4770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3,04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042537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х</w:t>
            </w: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ранения и использования уборочного инвентаря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,83</w:t>
            </w: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Тамбур 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На 1-м этаже,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0,00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042537" w:rsidRDefault="00042537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4253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защиты от проникновения холодного воздуха в помещение и здание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,20</w:t>
            </w: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естничная клетка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4873FA" w:rsidRDefault="00C4770B" w:rsidP="00C4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-го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 9-й этаж, выход на кровлю, с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</w:t>
            </w:r>
          </w:p>
          <w:p w:rsidR="00C97729" w:rsidRPr="004873FA" w:rsidRDefault="00C4770B" w:rsidP="00C4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000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+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8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287A78" w:rsidP="0028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перемещения</w:t>
            </w:r>
            <w:r w:rsidR="00C97729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на разные этажи, выход на кровлю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29" w:rsidRPr="008C2C69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7,66</w:t>
            </w:r>
          </w:p>
          <w:p w:rsidR="00C4770B" w:rsidRPr="008C2C69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естнично-лифтовой холл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 1-го по 9-й этаж, с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0,000 по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+25,13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287A78" w:rsidP="007E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о</w:t>
            </w:r>
            <w:r w:rsidR="00C97729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жидани</w:t>
            </w:r>
            <w:r w:rsidR="007E771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я</w:t>
            </w:r>
            <w:r w:rsidR="00C97729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прибытия лифта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78,83</w:t>
            </w: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оридор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 1-го по 9-й этаж, с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0,000 по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+25,13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проходов в квартиры, к лифту, к лестничным клеткам, лифтовым холлам и к путям эвакуации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0B" w:rsidRPr="008C2C69" w:rsidRDefault="00C4770B" w:rsidP="00C4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3,78</w:t>
            </w: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она безопасности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 2-го по 9-й этаж, с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+2,800 по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 +22,40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287A78" w:rsidP="007E7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з</w:t>
            </w:r>
            <w:r w:rsidR="00C97729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щит</w:t>
            </w:r>
            <w:r w:rsidR="007E7717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ы</w:t>
            </w:r>
            <w:r w:rsidR="00C97729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людей от опасных факторов пожара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9,2</w:t>
            </w:r>
          </w:p>
        </w:tc>
      </w:tr>
      <w:tr w:rsidR="00C97729" w:rsidRPr="00E5295B" w:rsidTr="00BB0B2B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4770B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ашинное отделение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873FA" w:rsidRDefault="00C97729" w:rsidP="00BB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техническом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этаже, </w:t>
            </w:r>
            <w:proofErr w:type="spellStart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тм</w:t>
            </w:r>
            <w:proofErr w:type="spellEnd"/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+26</w:t>
            </w:r>
            <w:r w:rsidRPr="004873F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11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287A78" w:rsidP="00287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ля р</w:t>
            </w:r>
            <w:r w:rsidR="00C97729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азмеще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я</w:t>
            </w:r>
            <w:r w:rsidR="00C97729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лифтового оборудования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729" w:rsidRPr="008C2C69" w:rsidRDefault="00C97729" w:rsidP="00C47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3,</w:t>
            </w:r>
            <w:r w:rsidR="00C4770B" w:rsidRPr="008C2C6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9</w:t>
            </w:r>
          </w:p>
        </w:tc>
      </w:tr>
      <w:tr w:rsidR="00C97729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Default="00C97729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95B">
              <w:rPr>
                <w:sz w:val="18"/>
                <w:szCs w:val="18"/>
              </w:rPr>
              <w:br w:type="page"/>
            </w:r>
          </w:p>
          <w:p w:rsidR="00A87D54" w:rsidRDefault="00A87D54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87D54" w:rsidRDefault="00A87D54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A87D54" w:rsidRPr="00E5295B" w:rsidRDefault="00A87D54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97729" w:rsidRPr="00E5295B" w:rsidRDefault="00C97729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7D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2. Перечень технологического и инженерного оборудования, предназначенного для обслуживания более чем одного помещения в данном доме</w:t>
            </w:r>
          </w:p>
          <w:p w:rsidR="00C97729" w:rsidRPr="00E5295B" w:rsidRDefault="00C97729" w:rsidP="004E1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97729" w:rsidRPr="00E5295B" w:rsidTr="00EE68F2">
        <w:trPr>
          <w:gridAfter w:val="1"/>
          <w:wAfter w:w="9" w:type="pct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N п\</w:t>
            </w:r>
            <w:proofErr w:type="gram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 места расположения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Вид оборудования</w:t>
            </w:r>
          </w:p>
        </w:tc>
        <w:tc>
          <w:tcPr>
            <w:tcW w:w="3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значение </w:t>
            </w:r>
          </w:p>
        </w:tc>
      </w:tr>
      <w:tr w:rsidR="00C97729" w:rsidRPr="00E5295B" w:rsidTr="00EE68F2">
        <w:trPr>
          <w:gridAfter w:val="1"/>
          <w:wAfter w:w="9" w:type="pct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C97729" w:rsidRPr="00E5295B" w:rsidTr="00EE68F2">
        <w:trPr>
          <w:gridAfter w:val="1"/>
          <w:wAfter w:w="9" w:type="pct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</w:pPr>
            <w:r w:rsidRPr="00E5295B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D77DFF" w:rsidRDefault="0008350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Цокольный </w:t>
            </w:r>
            <w:r w:rsidR="00C97729"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этаж 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D77DFF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одомерный узел, </w:t>
            </w:r>
            <w:proofErr w:type="gramStart"/>
            <w:r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сосная</w:t>
            </w:r>
            <w:proofErr w:type="gramEnd"/>
            <w:r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13" w:rsidRPr="008C2C69" w:rsidRDefault="007D5313" w:rsidP="007D5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Ввод водопровода: Для подачи холодной воды потребителям многоквартирного жилого дома, для хозяйственно-питьевых нужд (квартир, офисов, мест общего пользования). Система холодного водопровода в многоквартирных домах </w:t>
            </w:r>
            <w:proofErr w:type="gramStart"/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аздельные</w:t>
            </w:r>
            <w:proofErr w:type="gramEnd"/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хозяйственно-питьевые для жилых и нежилых помещений.</w:t>
            </w:r>
          </w:p>
          <w:p w:rsidR="007D5313" w:rsidRDefault="007D5313" w:rsidP="007D5313">
            <w:pPr>
              <w:spacing w:after="0"/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одомерный узел:</w:t>
            </w:r>
            <w:r w:rsidRPr="008C2C69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ля учета хозяйственно-питьевых расходов холодной  воды жилых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C97729" w:rsidRPr="008C2C69" w:rsidRDefault="007D5313" w:rsidP="00D63AD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ru-RU"/>
              </w:rPr>
              <w:t>и нежилых помещений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B1B3B">
              <w:rPr>
                <w:rFonts w:ascii="Times New Roman" w:eastAsia="MS Mincho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MS Mincho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1B1B3B">
              <w:rPr>
                <w:rFonts w:ascii="Times New Roman" w:eastAsia="MS Mincho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ВСХ.</w:t>
            </w:r>
            <w:r w:rsidR="00D63ADD">
              <w:rPr>
                <w:rFonts w:ascii="Times New Roman" w:eastAsia="MS Mincho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танции повышения давления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B1B3B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-</w:t>
            </w:r>
            <w:r w:rsidRPr="001B1B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1B1B3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n-US"/>
              </w:rPr>
              <w:t>Wilo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C2C69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  <w:lang w:eastAsia="ru-RU"/>
              </w:rPr>
              <w:t>Для обеспечения потребного напора на хозяйственно-питьевые нужды для жилья.</w:t>
            </w:r>
          </w:p>
        </w:tc>
      </w:tr>
      <w:tr w:rsidR="00C97729" w:rsidRPr="00E5295B" w:rsidTr="00EE68F2">
        <w:trPr>
          <w:gridAfter w:val="1"/>
          <w:wAfter w:w="9" w:type="pct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D77DFF" w:rsidRDefault="0008350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окольный</w:t>
            </w:r>
            <w:r w:rsidR="00C97729"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этаж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D77DFF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пловой пункт</w:t>
            </w:r>
          </w:p>
        </w:tc>
        <w:tc>
          <w:tcPr>
            <w:tcW w:w="3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7D5313" w:rsidP="00D6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ля подачи горячей воды и отопления потребителям многоквартирного жилого дома (квартир, офисов, мест общего пользования</w:t>
            </w:r>
            <w:proofErr w:type="gramStart"/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-</w:t>
            </w:r>
            <w:proofErr w:type="gramEnd"/>
            <w:r w:rsidRPr="0011771C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прибор учета ТЭМ</w:t>
            </w: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Для жилых и нежилых помещений предусмотрены самостоятельные системы горячего водоснабжения. Для жилой части  предусмотрена двухтрубная система отопления. Система горячего водоснабжения для жилых помещений с циркуляцией через </w:t>
            </w:r>
            <w:proofErr w:type="spellStart"/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лотенцесушители</w:t>
            </w:r>
            <w:proofErr w:type="spellEnd"/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. В офисных помещениях предусмотрена двухтрубная система отопления с горизонтальной прокладкой трубопроводов к отопительным приборам.</w:t>
            </w:r>
            <w:r w:rsidR="00D63AD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араметры теплоносителя в системах отопления приняты 80-55</w:t>
            </w:r>
            <w:proofErr w:type="gramStart"/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°С</w:t>
            </w:r>
            <w:proofErr w:type="gramEnd"/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 в системе ГВС - 60°С.</w:t>
            </w:r>
          </w:p>
        </w:tc>
      </w:tr>
      <w:tr w:rsidR="00C97729" w:rsidRPr="00E5295B" w:rsidTr="00EE68F2">
        <w:trPr>
          <w:gridAfter w:val="1"/>
          <w:wAfter w:w="9" w:type="pct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2A0A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D77DFF" w:rsidRDefault="0008350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окольный</w:t>
            </w:r>
            <w:r w:rsidR="00C97729"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этаж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D77DFF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лектрощитовая</w:t>
            </w:r>
          </w:p>
        </w:tc>
        <w:tc>
          <w:tcPr>
            <w:tcW w:w="3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871A6B" w:rsidP="00E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лужит для электроснабжения электроустановок в многоквартирном жилом доме (квартир, офисов, помещений общего пользования - (</w:t>
            </w: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II</w:t>
            </w: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категория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r w:rsidRPr="004741CF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ВРУ</w:t>
            </w: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); лифтовые установки, подъемники для МГН, тепловые пункты – </w:t>
            </w: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I</w:t>
            </w: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категория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– </w:t>
            </w:r>
            <w:r w:rsidRPr="004741CF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ВРУ с АВР</w:t>
            </w: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C97729" w:rsidRPr="00E5295B" w:rsidTr="00EE68F2">
        <w:trPr>
          <w:gridAfter w:val="1"/>
          <w:wAfter w:w="9" w:type="pct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4C39BD" w:rsidRDefault="00C97729" w:rsidP="004C3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4C39BD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D77DFF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ашинное отделение, шахта лифта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D77DFF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ифтовое оборудование</w:t>
            </w:r>
          </w:p>
        </w:tc>
        <w:tc>
          <w:tcPr>
            <w:tcW w:w="3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871A6B" w:rsidP="00EB2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Для функциональной связи с этажами, для подъема пассажиров и грузов. Лифт грузоподъемностью 630 кг.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Марки </w:t>
            </w:r>
            <w:r w:rsidRPr="0047559A">
              <w:rPr>
                <w:rStyle w:val="ac"/>
                <w:rFonts w:ascii="Times New Roman" w:hAnsi="Times New Roman"/>
                <w:b/>
                <w:i w:val="0"/>
                <w:iCs w:val="0"/>
                <w:color w:val="FF0000"/>
                <w:sz w:val="18"/>
                <w:szCs w:val="18"/>
                <w:lang w:val="en-US"/>
              </w:rPr>
              <w:t>Shenyang Sanyo Elevator</w:t>
            </w:r>
          </w:p>
        </w:tc>
      </w:tr>
      <w:tr w:rsidR="00C97729" w:rsidRPr="00E5295B" w:rsidTr="00EE68F2">
        <w:trPr>
          <w:gridAfter w:val="1"/>
          <w:wAfter w:w="9" w:type="pct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D77DFF" w:rsidRDefault="0008350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окольный</w:t>
            </w:r>
            <w:r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="00C97729"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таж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D77DFF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одоотведение </w:t>
            </w:r>
          </w:p>
        </w:tc>
        <w:tc>
          <w:tcPr>
            <w:tcW w:w="3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токи от санитарных приборов поступают в систему хоз.- бытовой канализации и одним выпуском отводятся в наружную сеть.</w:t>
            </w:r>
          </w:p>
        </w:tc>
      </w:tr>
      <w:tr w:rsidR="00C97729" w:rsidRPr="00E5295B" w:rsidTr="00EE68F2">
        <w:trPr>
          <w:gridAfter w:val="1"/>
          <w:wAfter w:w="9" w:type="pct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D77DFF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  <w:r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D77DFF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Телефонизация </w:t>
            </w:r>
          </w:p>
        </w:tc>
        <w:tc>
          <w:tcPr>
            <w:tcW w:w="3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становка оконечного оборудования и прокладка кабельных линий от распределительных коробок до абонентов жилой части многоквартирных домов проводится по заявке, после окончания строительства.</w:t>
            </w:r>
          </w:p>
        </w:tc>
      </w:tr>
      <w:tr w:rsidR="00C97729" w:rsidRPr="00E5295B" w:rsidTr="00EE68F2">
        <w:trPr>
          <w:gridAfter w:val="1"/>
          <w:wAfter w:w="9" w:type="pct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D77DFF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</w:rPr>
            </w:pPr>
            <w:r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D77DFF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диофикация</w:t>
            </w:r>
          </w:p>
        </w:tc>
        <w:tc>
          <w:tcPr>
            <w:tcW w:w="3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Прокладываются линии от распределительных коробок до абонентов жилой части многоквартирных домов. </w:t>
            </w:r>
            <w:proofErr w:type="spellStart"/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адиорозетки</w:t>
            </w:r>
            <w:proofErr w:type="spellEnd"/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устанавливаются в кухнях квартир.</w:t>
            </w:r>
          </w:p>
        </w:tc>
      </w:tr>
      <w:tr w:rsidR="00C97729" w:rsidRPr="00E5295B" w:rsidTr="00EE68F2">
        <w:trPr>
          <w:gridAfter w:val="1"/>
          <w:wAfter w:w="9" w:type="pct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D77DFF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Жилой дом</w:t>
            </w:r>
          </w:p>
          <w:p w:rsidR="00C97729" w:rsidRPr="00D77DFF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D77DFF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евидение</w:t>
            </w:r>
          </w:p>
        </w:tc>
        <w:tc>
          <w:tcPr>
            <w:tcW w:w="3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становка оконечного оборудования и прокладка кабельных линий от распределительных коробок до абонентов жилой части многоквартирных домов проводится телевизионными проводами по заявке, после окончания строительства.</w:t>
            </w:r>
          </w:p>
        </w:tc>
      </w:tr>
      <w:tr w:rsidR="00C97729" w:rsidRPr="00E5295B" w:rsidTr="00EE68F2">
        <w:trPr>
          <w:gridAfter w:val="1"/>
          <w:wAfter w:w="9" w:type="pct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D77DFF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Жилой дом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D77DFF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ентиляция </w:t>
            </w:r>
          </w:p>
        </w:tc>
        <w:tc>
          <w:tcPr>
            <w:tcW w:w="3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едусмотрена вытяжная вентиляция с естественным побуждением через вентиляционные каналы из  кухонь и санузлов. Приточный воздух подается в спальни и гостиные через воздушные клапана.</w:t>
            </w:r>
          </w:p>
        </w:tc>
      </w:tr>
      <w:tr w:rsidR="00C97729" w:rsidRPr="00E5295B" w:rsidTr="00EE68F2">
        <w:trPr>
          <w:gridAfter w:val="1"/>
          <w:wAfter w:w="9" w:type="pct"/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DC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D77DFF" w:rsidRDefault="0008350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окольный</w:t>
            </w:r>
            <w:r w:rsidR="00C97729"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этаж</w:t>
            </w:r>
          </w:p>
          <w:p w:rsidR="00C97729" w:rsidRPr="00D77DFF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 офисными помещениями</w:t>
            </w:r>
          </w:p>
        </w:tc>
        <w:tc>
          <w:tcPr>
            <w:tcW w:w="8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D77DFF" w:rsidRDefault="00C97729" w:rsidP="00EB2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77DF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ентиляция</w:t>
            </w:r>
          </w:p>
        </w:tc>
        <w:tc>
          <w:tcPr>
            <w:tcW w:w="31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771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7141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Вентиляция офисных помещений приточно-вытяжная с </w:t>
            </w:r>
            <w:r w:rsidR="0077141B" w:rsidRPr="0077141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стественным</w:t>
            </w:r>
            <w:r w:rsidRPr="0077141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обуждением</w:t>
            </w:r>
            <w:r w:rsidR="0098239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В помещении теплового пункта, </w:t>
            </w:r>
            <w:proofErr w:type="spellStart"/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электрощитовой</w:t>
            </w:r>
            <w:proofErr w:type="spellEnd"/>
            <w:r w:rsidRPr="008C2C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, комнатах уборочного инвентаря  выполнены самостоятельные системы вытяжной вентиляции с естественным побуждением.</w:t>
            </w:r>
          </w:p>
        </w:tc>
      </w:tr>
      <w:tr w:rsidR="00C97729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59" w:name="Par510"/>
            <w:bookmarkEnd w:id="59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  <w:p w:rsidR="00871A6B" w:rsidRPr="00E5295B" w:rsidRDefault="00871A6B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7729" w:rsidRPr="00E5295B" w:rsidTr="00100D9E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60" w:name="Par520"/>
            <w:bookmarkEnd w:id="60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7.1. О примерном графике реализации проекта строительства </w:t>
            </w:r>
            <w:hyperlink w:anchor="Par713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61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7.1.1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Этап реализации проекта строительства</w:t>
            </w:r>
          </w:p>
        </w:tc>
        <w:tc>
          <w:tcPr>
            <w:tcW w:w="2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E0A30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% готовности   –  2 квартал 2018 г.</w:t>
            </w:r>
          </w:p>
          <w:p w:rsidR="00C97729" w:rsidRPr="00EE0A30" w:rsidRDefault="00C97729" w:rsidP="000F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% готовности   –  3 квартал 2018 г.</w:t>
            </w:r>
          </w:p>
          <w:p w:rsidR="00C97729" w:rsidRPr="00EE0A30" w:rsidRDefault="00C97729" w:rsidP="009B45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0% готовности   –  </w:t>
            </w:r>
            <w:r w:rsidR="00EE0A30" w:rsidRPr="00EE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E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вартал 201</w:t>
            </w:r>
            <w:r w:rsidR="00EE0A30" w:rsidRPr="00EE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EE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  <w:p w:rsidR="00C97729" w:rsidRPr="00EE0A30" w:rsidRDefault="00C97729" w:rsidP="000F3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0% готовности   –  </w:t>
            </w:r>
            <w:r w:rsidR="00EE0A30" w:rsidRPr="00EE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EE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вартал 2019г. </w:t>
            </w:r>
          </w:p>
          <w:p w:rsidR="00C97729" w:rsidRPr="00EE0A30" w:rsidRDefault="00C97729" w:rsidP="00EE0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E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0% готовности –  </w:t>
            </w:r>
            <w:r w:rsidR="00EE0A30" w:rsidRPr="00EE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EE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вартал 2019г.</w:t>
            </w:r>
          </w:p>
        </w:tc>
      </w:tr>
      <w:tr w:rsidR="00C97729" w:rsidRPr="00E5295B" w:rsidTr="00100D9E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7.1.2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ируемый квартал и год </w:t>
            </w:r>
            <w:proofErr w:type="gram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2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E0A30" w:rsidRDefault="00C97729" w:rsidP="00EE0A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E0A30" w:rsidRPr="00EE0A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EE0A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 2019 г.</w:t>
            </w:r>
          </w:p>
        </w:tc>
      </w:tr>
      <w:tr w:rsidR="00C97729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8.1. О планируемой стоимости строительств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8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ланируемая стоимость строительства (руб.)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AA13AD" w:rsidRDefault="002417FC" w:rsidP="0006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1D9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6</w:t>
            </w:r>
            <w:r w:rsidR="00062CE9" w:rsidRPr="00301D9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7 313 215</w:t>
            </w:r>
            <w:r w:rsidR="00C97729" w:rsidRPr="00301D9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,</w:t>
            </w:r>
            <w:r w:rsidR="00B470B9" w:rsidRPr="00301D9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</w:t>
            </w:r>
            <w:r w:rsidR="00C97729" w:rsidRPr="00301D9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0  </w:t>
            </w:r>
            <w:r w:rsidR="00C97729" w:rsidRPr="00AA13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ублей.</w:t>
            </w:r>
          </w:p>
        </w:tc>
      </w:tr>
      <w:tr w:rsidR="00C97729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54" w:rsidRDefault="00A87D54" w:rsidP="00A87D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87D54" w:rsidRDefault="00A87D54" w:rsidP="00A87D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97729" w:rsidRPr="00E5295B" w:rsidRDefault="00C97729" w:rsidP="00A87D5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об уплате обязательных отчислени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зносов) застройщика в компенсационный фонд.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61" w:name="Par530"/>
            <w:bookmarkEnd w:id="61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hyperlink w:anchor="Par714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62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9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ar715" w:history="1">
              <w:r w:rsidRPr="00E5295B">
                <w:rPr>
                  <w:rFonts w:ascii="Times New Roman" w:hAnsi="Times New Roman" w:cs="Times New Roman"/>
                  <w:bCs/>
                  <w:color w:val="0000FF"/>
                  <w:sz w:val="18"/>
                  <w:szCs w:val="18"/>
                </w:rPr>
                <w:t>&lt;63&gt;</w:t>
              </w:r>
            </w:hyperlink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307EDD" w:rsidRDefault="00C97729" w:rsidP="00A45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62" w:name="Par533"/>
            <w:bookmarkEnd w:id="62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9.1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ar716" w:history="1">
              <w:r w:rsidRPr="00E5295B">
                <w:rPr>
                  <w:rFonts w:ascii="Times New Roman" w:hAnsi="Times New Roman" w:cs="Times New Roman"/>
                  <w:bCs/>
                  <w:color w:val="0000FF"/>
                  <w:sz w:val="18"/>
                  <w:szCs w:val="18"/>
                </w:rPr>
                <w:t>&lt;64&gt;</w:t>
              </w:r>
            </w:hyperlink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5003CC" w:rsidRDefault="00C97729" w:rsidP="003B3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63" w:name="_GoBack"/>
            <w:r w:rsidR="00CA52CB" w:rsidRPr="008C2C69">
              <w:rPr>
                <w:rFonts w:ascii="Times New Roman" w:hAnsi="Times New Roman" w:cs="Times New Roman"/>
                <w:b/>
                <w:sz w:val="18"/>
                <w:szCs w:val="18"/>
              </w:rPr>
              <w:t>38:36:000005:20327</w:t>
            </w:r>
            <w:bookmarkEnd w:id="63"/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64" w:name="Par535"/>
            <w:bookmarkEnd w:id="64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9.2. О банке, в котором участниками 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долевого строительства должны быть открыты счета </w:t>
            </w:r>
            <w:proofErr w:type="spellStart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скроу</w:t>
            </w:r>
            <w:proofErr w:type="spellEnd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hyperlink w:anchor="Par717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65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9.2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онно-правовая форма кредитной организации, в </w:t>
            </w: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которой участниками долевого строительства должны быть открыты счета </w:t>
            </w:r>
            <w:proofErr w:type="spell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эскроу</w:t>
            </w:r>
            <w:proofErr w:type="spellEnd"/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</w:t>
            </w:r>
          </w:p>
          <w:p w:rsidR="00C97729" w:rsidRPr="00E5295B" w:rsidRDefault="00C97729" w:rsidP="007C1BAD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9.2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эскроу</w:t>
            </w:r>
            <w:proofErr w:type="spellEnd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, без указания организационно-правовой форм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9.2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эскроу</w:t>
            </w:r>
            <w:proofErr w:type="spellEnd"/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951613" w:rsidRDefault="00C97729" w:rsidP="0095161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</w:pPr>
            <w:r w:rsidRPr="0095161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>19.3. Об уплате обязательных отчислений (взносов) застройщика в компенсационный фон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951613" w:rsidRDefault="00C97729" w:rsidP="00951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</w:pPr>
            <w:r w:rsidRPr="00951613"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  <w:t>19.3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951613" w:rsidRDefault="00C97729" w:rsidP="00951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</w:pPr>
            <w:r w:rsidRPr="00951613"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  <w:t>Уплата обязательных отчислений (взносов) застройщика в компенсационный фонд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8C2C69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2C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</w:t>
            </w:r>
          </w:p>
        </w:tc>
      </w:tr>
      <w:tr w:rsidR="00C97729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65" w:name="Par544"/>
            <w:bookmarkEnd w:id="65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0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соглашения или сделки </w:t>
            </w:r>
            <w:hyperlink w:anchor="Par718" w:history="1">
              <w:r w:rsidRPr="00E5295B">
                <w:rPr>
                  <w:rFonts w:ascii="Times New Roman" w:hAnsi="Times New Roman" w:cs="Times New Roman"/>
                  <w:bCs/>
                  <w:color w:val="0000FF"/>
                  <w:sz w:val="18"/>
                  <w:szCs w:val="18"/>
                </w:rPr>
                <w:t>&lt;66&gt;</w:t>
              </w:r>
            </w:hyperlink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0.1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0.1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0.1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0.1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умма привлеченных средств (рублей)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0.1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66" w:name="Par556"/>
            <w:bookmarkEnd w:id="66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0.1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ar719" w:history="1">
              <w:r w:rsidRPr="00E5295B">
                <w:rPr>
                  <w:rFonts w:ascii="Times New Roman" w:hAnsi="Times New Roman" w:cs="Times New Roman"/>
                  <w:bCs/>
                  <w:color w:val="0000FF"/>
                  <w:sz w:val="18"/>
                  <w:szCs w:val="18"/>
                </w:rPr>
                <w:t>&lt;67&gt;</w:t>
              </w:r>
            </w:hyperlink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9516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67" w:name="Par558"/>
            <w:bookmarkEnd w:id="67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дел 21. </w:t>
            </w:r>
            <w:r w:rsidRPr="0095161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 xml:space="preserve">О размере полностью оплаченного уставного капитала застройщика </w:t>
            </w:r>
            <w:hyperlink w:anchor="Par720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68&gt;</w:t>
              </w:r>
            </w:hyperlink>
          </w:p>
        </w:tc>
      </w:tr>
      <w:tr w:rsidR="00C97729" w:rsidRPr="00E5295B" w:rsidTr="002D6AC2">
        <w:trPr>
          <w:trHeight w:val="628"/>
          <w:jc w:val="center"/>
        </w:trPr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951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1613">
              <w:rPr>
                <w:rFonts w:ascii="Times New Roman" w:hAnsi="Times New Roman" w:cs="Times New Roman"/>
                <w:b/>
                <w:bCs/>
                <w:color w:val="984806" w:themeColor="accent6" w:themeShade="80"/>
                <w:sz w:val="18"/>
                <w:szCs w:val="18"/>
              </w:rPr>
              <w:t xml:space="preserve">21.1. О размере полностью оплаченного уставного капитала застройщика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68" w:name="Par560"/>
            <w:bookmarkEnd w:id="68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1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29" w:rsidRPr="00951613" w:rsidRDefault="00C97729" w:rsidP="00951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1613">
              <w:rPr>
                <w:rFonts w:ascii="Times New Roman" w:hAnsi="Times New Roman" w:cs="Times New Roman"/>
                <w:bCs/>
                <w:color w:val="984806" w:themeColor="accent6" w:themeShade="80"/>
                <w:sz w:val="18"/>
                <w:szCs w:val="18"/>
              </w:rPr>
              <w:t xml:space="preserve">Размер полностью оплаченного уставного капитала застройщика 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29" w:rsidRPr="00BA718A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71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 352 000 руб.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21.2. О фирменном наименовании связанных с застройщиком юридических лиц </w:t>
            </w:r>
            <w:hyperlink w:anchor="Par722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70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1.2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1.2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Фирменное наименование без указания организационно-правовой форм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1.2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ивидуальный номер налогоплательщик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1.3. О месте нахождения и адресе связанных с застройщиком юридических лиц </w:t>
            </w:r>
            <w:hyperlink w:anchor="Par722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70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1.3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декс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1.3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1.3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Район субъекта Российской Федераци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1.3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населенного пункта </w:t>
            </w:r>
            <w:hyperlink w:anchor="Par653" w:history="1">
              <w:r w:rsidRPr="00E5295B">
                <w:rPr>
                  <w:rFonts w:ascii="Times New Roman" w:hAnsi="Times New Roman" w:cs="Times New Roman"/>
                  <w:bCs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1.3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1.3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Элемент улично-дорожной сети </w:t>
            </w:r>
            <w:hyperlink w:anchor="Par654" w:history="1">
              <w:r w:rsidRPr="00E5295B">
                <w:rPr>
                  <w:rFonts w:ascii="Times New Roman" w:hAnsi="Times New Roman" w:cs="Times New Roman"/>
                  <w:bCs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1.3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1.3.8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здания (сооружения) </w:t>
            </w:r>
            <w:hyperlink w:anchor="Par654" w:history="1">
              <w:r w:rsidRPr="00E5295B">
                <w:rPr>
                  <w:rFonts w:ascii="Times New Roman" w:hAnsi="Times New Roman" w:cs="Times New Roman"/>
                  <w:bCs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1.3.9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ип помещений </w:t>
            </w:r>
            <w:hyperlink w:anchor="Par654" w:history="1">
              <w:r w:rsidRPr="00E5295B">
                <w:rPr>
                  <w:rFonts w:ascii="Times New Roman" w:hAnsi="Times New Roman" w:cs="Times New Roman"/>
                  <w:bCs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1.4. Об адресе электронной почты, номерах телефонов связанных с застройщиком юридических лиц </w:t>
            </w:r>
            <w:hyperlink w:anchor="Par722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70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1.4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омер телефона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1.4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Адрес электронной почт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1.4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69" w:name="Par598"/>
            <w:bookmarkEnd w:id="69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здел 24. </w:t>
            </w:r>
            <w:proofErr w:type="gramStart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.1. О виде, назначении объекта социальной инфраструктуры.</w:t>
            </w:r>
          </w:p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 указанных в </w:t>
            </w:r>
            <w:hyperlink r:id="rId13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частях 3</w:t>
              </w:r>
            </w:hyperlink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</w:t>
            </w:r>
            <w:hyperlink r:id="rId14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4 статьи 18.1</w:t>
              </w:r>
            </w:hyperlink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</w:t>
            </w: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ar729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77&gt;</w:t>
              </w:r>
            </w:hyperlink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proofErr w:type="gramEnd"/>
          </w:p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целях затрат застройщика из числа целей, указанных в </w:t>
            </w:r>
            <w:hyperlink r:id="rId15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пунктах 8</w:t>
              </w:r>
            </w:hyperlink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hyperlink r:id="rId16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10</w:t>
              </w:r>
            </w:hyperlink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</w:t>
            </w:r>
            <w:hyperlink r:id="rId17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12 части 1 статьи 18</w:t>
              </w:r>
            </w:hyperlink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ar730" w:history="1">
              <w:r w:rsidRPr="00E5295B">
                <w:rPr>
                  <w:rFonts w:ascii="Times New Roman" w:hAnsi="Times New Roman" w:cs="Times New Roman"/>
                  <w:b/>
                  <w:bCs/>
                  <w:color w:val="0000FF"/>
                  <w:sz w:val="18"/>
                  <w:szCs w:val="18"/>
                </w:rPr>
                <w:t>&lt;78&gt;</w:t>
              </w:r>
            </w:hyperlink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70" w:name="Par615"/>
            <w:bookmarkEnd w:id="70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4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ar721" w:history="1">
              <w:r w:rsidRPr="00E5295B">
                <w:rPr>
                  <w:rFonts w:ascii="Times New Roman" w:hAnsi="Times New Roman" w:cs="Times New Roman"/>
                  <w:bCs/>
                  <w:color w:val="0000FF"/>
                  <w:sz w:val="18"/>
                  <w:szCs w:val="18"/>
                </w:rPr>
                <w:t>&lt;69&gt;</w:t>
              </w:r>
            </w:hyperlink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4.1.2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ид объекта социальной инфраструктуры </w:t>
            </w:r>
            <w:hyperlink w:anchor="Par731" w:history="1">
              <w:r w:rsidRPr="00E5295B">
                <w:rPr>
                  <w:rFonts w:ascii="Times New Roman" w:hAnsi="Times New Roman" w:cs="Times New Roman"/>
                  <w:bCs/>
                  <w:color w:val="0000FF"/>
                  <w:sz w:val="18"/>
                  <w:szCs w:val="18"/>
                </w:rPr>
                <w:t>&lt;79&gt;</w:t>
              </w:r>
            </w:hyperlink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4.1.3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значение объекта социальной инфраструктуры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71" w:name="Par621"/>
            <w:bookmarkEnd w:id="71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4.1.4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4.1.5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4.1.6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72" w:name="Par627"/>
            <w:bookmarkEnd w:id="72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4.1.7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4.1.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N </w:t>
            </w:r>
            <w:proofErr w:type="gramStart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Планируемые затраты застройщика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</w:tr>
      <w:tr w:rsidR="00C97729" w:rsidRPr="00E5295B" w:rsidTr="00100D9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 25. Иная, не противоречащая законодательству, информация о проекте</w:t>
            </w:r>
          </w:p>
        </w:tc>
      </w:tr>
      <w:tr w:rsidR="00C97729" w:rsidRPr="00E5295B" w:rsidTr="004E4361">
        <w:trPr>
          <w:jc w:val="center"/>
        </w:trPr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.1. Иная информация о проекте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25.1.1</w:t>
            </w:r>
          </w:p>
        </w:tc>
        <w:tc>
          <w:tcPr>
            <w:tcW w:w="1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Иная информация о проекте</w:t>
            </w:r>
          </w:p>
        </w:tc>
        <w:tc>
          <w:tcPr>
            <w:tcW w:w="1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29" w:rsidRPr="00E5295B" w:rsidRDefault="00C97729" w:rsidP="007C1B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295B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88797B" w:rsidRPr="00E5295B" w:rsidRDefault="0088797B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A05E3" w:rsidRPr="00E5295B" w:rsidRDefault="003A05E3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6381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1"/>
      </w:tblGrid>
      <w:tr w:rsidR="003A05E3" w:rsidRPr="00E5295B" w:rsidTr="00C82D71">
        <w:trPr>
          <w:trHeight w:val="1095"/>
        </w:trPr>
        <w:tc>
          <w:tcPr>
            <w:tcW w:w="163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249" w:tblpY="-41"/>
              <w:tblW w:w="15025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84"/>
              <w:gridCol w:w="1133"/>
              <w:gridCol w:w="4252"/>
              <w:gridCol w:w="8656"/>
            </w:tblGrid>
            <w:tr w:rsidR="003A05E3" w:rsidRPr="00E5295B" w:rsidTr="00E33FAB">
              <w:tc>
                <w:tcPr>
                  <w:tcW w:w="150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E5295B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5295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Сведения о фактах внесения изменений в проектную документацию</w:t>
                  </w:r>
                </w:p>
              </w:tc>
            </w:tr>
            <w:tr w:rsidR="003A05E3" w:rsidRPr="00E5295B" w:rsidTr="00E33FAB">
              <w:tc>
                <w:tcPr>
                  <w:tcW w:w="150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E5295B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5295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Раздел. 26 Сведения о фактах внесения изменений в проектную документацию</w:t>
                  </w:r>
                </w:p>
              </w:tc>
            </w:tr>
            <w:tr w:rsidR="003A05E3" w:rsidRPr="00E5295B" w:rsidTr="00E33FAB"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E5295B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5295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N </w:t>
                  </w:r>
                  <w:proofErr w:type="gramStart"/>
                  <w:r w:rsidRPr="00E5295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</w:t>
                  </w:r>
                  <w:proofErr w:type="gramEnd"/>
                  <w:r w:rsidRPr="00E5295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E5295B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5295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E5295B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5295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именование раздела проектной документации</w:t>
                  </w:r>
                </w:p>
              </w:tc>
              <w:tc>
                <w:tcPr>
                  <w:tcW w:w="8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E5295B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5295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писание изменений</w:t>
                  </w:r>
                </w:p>
              </w:tc>
            </w:tr>
            <w:tr w:rsidR="003A05E3" w:rsidRPr="00E5295B" w:rsidTr="00E33FAB">
              <w:tc>
                <w:tcPr>
                  <w:tcW w:w="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E5295B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5295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E5295B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5295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E5295B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5295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5E3" w:rsidRPr="00E5295B" w:rsidRDefault="003A05E3" w:rsidP="003A05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E5295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3A05E3" w:rsidRPr="00E5295B" w:rsidRDefault="003A05E3" w:rsidP="003A0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536D05" w:rsidRDefault="00536D05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32DBE" w:rsidRDefault="00732DBE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32DBE" w:rsidRDefault="00732DBE" w:rsidP="00AE6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A05E3" w:rsidRPr="00E5295B" w:rsidRDefault="003A1E28" w:rsidP="00E5295B">
      <w:pPr>
        <w:tabs>
          <w:tab w:val="left" w:pos="23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295B">
        <w:rPr>
          <w:rFonts w:ascii="Times New Roman" w:hAnsi="Times New Roman" w:cs="Times New Roman"/>
          <w:b/>
          <w:bCs/>
          <w:sz w:val="20"/>
          <w:szCs w:val="20"/>
        </w:rPr>
        <w:t xml:space="preserve">Генеральный директор </w:t>
      </w:r>
      <w:r w:rsidR="00E5295B" w:rsidRPr="00E5295B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732DBE" w:rsidRDefault="00E5295B" w:rsidP="00B40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О «Управление капитального строительства города Иркутска»</w:t>
      </w:r>
      <w:r w:rsidR="003A1E28"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</w:t>
      </w:r>
      <w:r w:rsidRPr="00E5295B">
        <w:rPr>
          <w:rFonts w:ascii="Times New Roman" w:hAnsi="Times New Roman" w:cs="Times New Roman"/>
          <w:b/>
          <w:bCs/>
          <w:sz w:val="20"/>
          <w:szCs w:val="20"/>
        </w:rPr>
        <w:t>Е.В. Савченко</w:t>
      </w:r>
      <w:r w:rsidR="003A1E28" w:rsidRPr="00E5295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B40559" w:rsidRPr="00E5295B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sectPr w:rsidR="00732DBE" w:rsidSect="00A22717">
      <w:headerReference w:type="default" r:id="rId18"/>
      <w:pgSz w:w="16838" w:h="11906" w:orient="landscape"/>
      <w:pgMar w:top="1418" w:right="1134" w:bottom="68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23" w:rsidRDefault="00E16F23" w:rsidP="006343EE">
      <w:pPr>
        <w:spacing w:after="0" w:line="240" w:lineRule="auto"/>
      </w:pPr>
      <w:r>
        <w:separator/>
      </w:r>
    </w:p>
  </w:endnote>
  <w:endnote w:type="continuationSeparator" w:id="0">
    <w:p w:rsidR="00E16F23" w:rsidRDefault="00E16F23" w:rsidP="0063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23" w:rsidRDefault="00E16F23" w:rsidP="006343EE">
      <w:pPr>
        <w:spacing w:after="0" w:line="240" w:lineRule="auto"/>
      </w:pPr>
      <w:r>
        <w:separator/>
      </w:r>
    </w:p>
  </w:footnote>
  <w:footnote w:type="continuationSeparator" w:id="0">
    <w:p w:rsidR="00E16F23" w:rsidRDefault="00E16F23" w:rsidP="0063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479704"/>
      <w:docPartObj>
        <w:docPartGallery w:val="Page Numbers (Top of Page)"/>
        <w:docPartUnique/>
      </w:docPartObj>
    </w:sdtPr>
    <w:sdtContent>
      <w:p w:rsidR="00E16F23" w:rsidRDefault="00E16F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134">
          <w:rPr>
            <w:noProof/>
          </w:rPr>
          <w:t>44</w:t>
        </w:r>
        <w:r>
          <w:fldChar w:fldCharType="end"/>
        </w:r>
      </w:p>
    </w:sdtContent>
  </w:sdt>
  <w:p w:rsidR="00E16F23" w:rsidRDefault="00E16F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CDA"/>
    <w:multiLevelType w:val="hybridMultilevel"/>
    <w:tmpl w:val="DEFAD696"/>
    <w:lvl w:ilvl="0" w:tplc="DBAE3EB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3F9E"/>
    <w:multiLevelType w:val="hybridMultilevel"/>
    <w:tmpl w:val="A82C3D18"/>
    <w:lvl w:ilvl="0" w:tplc="762C0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A64AC"/>
    <w:multiLevelType w:val="hybridMultilevel"/>
    <w:tmpl w:val="3AC291DC"/>
    <w:lvl w:ilvl="0" w:tplc="1B8E57A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8C16975"/>
    <w:multiLevelType w:val="hybridMultilevel"/>
    <w:tmpl w:val="3C34E1B0"/>
    <w:lvl w:ilvl="0" w:tplc="9DDC7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B6415"/>
    <w:multiLevelType w:val="hybridMultilevel"/>
    <w:tmpl w:val="9E76AE7A"/>
    <w:lvl w:ilvl="0" w:tplc="F7D42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3D6400"/>
    <w:multiLevelType w:val="hybridMultilevel"/>
    <w:tmpl w:val="7F487EA0"/>
    <w:lvl w:ilvl="0" w:tplc="7DFEE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F67420"/>
    <w:multiLevelType w:val="hybridMultilevel"/>
    <w:tmpl w:val="0C601F38"/>
    <w:lvl w:ilvl="0" w:tplc="F48E8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D341F"/>
    <w:multiLevelType w:val="hybridMultilevel"/>
    <w:tmpl w:val="16AE6F04"/>
    <w:lvl w:ilvl="0" w:tplc="2FF4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87714B"/>
    <w:multiLevelType w:val="hybridMultilevel"/>
    <w:tmpl w:val="237A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8C"/>
    <w:rsid w:val="000008BD"/>
    <w:rsid w:val="00002879"/>
    <w:rsid w:val="00004AF6"/>
    <w:rsid w:val="0001037E"/>
    <w:rsid w:val="000117F4"/>
    <w:rsid w:val="00012B26"/>
    <w:rsid w:val="00015C8E"/>
    <w:rsid w:val="000170A5"/>
    <w:rsid w:val="000178F3"/>
    <w:rsid w:val="00023465"/>
    <w:rsid w:val="00024C8D"/>
    <w:rsid w:val="0002536A"/>
    <w:rsid w:val="00030AD9"/>
    <w:rsid w:val="00032CC0"/>
    <w:rsid w:val="00033A6E"/>
    <w:rsid w:val="0003453E"/>
    <w:rsid w:val="0003461C"/>
    <w:rsid w:val="00034AD9"/>
    <w:rsid w:val="00034BA9"/>
    <w:rsid w:val="00040F41"/>
    <w:rsid w:val="00041A21"/>
    <w:rsid w:val="00042537"/>
    <w:rsid w:val="000438EF"/>
    <w:rsid w:val="000444D1"/>
    <w:rsid w:val="000464E6"/>
    <w:rsid w:val="000465DA"/>
    <w:rsid w:val="00046F4B"/>
    <w:rsid w:val="000472C8"/>
    <w:rsid w:val="0005438B"/>
    <w:rsid w:val="0005524A"/>
    <w:rsid w:val="00062CE9"/>
    <w:rsid w:val="00063AE8"/>
    <w:rsid w:val="00063CF1"/>
    <w:rsid w:val="00067CD8"/>
    <w:rsid w:val="000703C0"/>
    <w:rsid w:val="0007060E"/>
    <w:rsid w:val="00073176"/>
    <w:rsid w:val="000743F8"/>
    <w:rsid w:val="00083509"/>
    <w:rsid w:val="000845A4"/>
    <w:rsid w:val="00084ED9"/>
    <w:rsid w:val="00085551"/>
    <w:rsid w:val="000911CB"/>
    <w:rsid w:val="00092DC9"/>
    <w:rsid w:val="0009455D"/>
    <w:rsid w:val="0009647D"/>
    <w:rsid w:val="00096621"/>
    <w:rsid w:val="00097BD4"/>
    <w:rsid w:val="000A096A"/>
    <w:rsid w:val="000A2284"/>
    <w:rsid w:val="000A7176"/>
    <w:rsid w:val="000A7690"/>
    <w:rsid w:val="000B1E28"/>
    <w:rsid w:val="000B6487"/>
    <w:rsid w:val="000C02AB"/>
    <w:rsid w:val="000C0BA9"/>
    <w:rsid w:val="000C2384"/>
    <w:rsid w:val="000C451D"/>
    <w:rsid w:val="000C4C6D"/>
    <w:rsid w:val="000C635F"/>
    <w:rsid w:val="000D0CAA"/>
    <w:rsid w:val="000D51D2"/>
    <w:rsid w:val="000D55DE"/>
    <w:rsid w:val="000D7E83"/>
    <w:rsid w:val="000E1C52"/>
    <w:rsid w:val="000E37B3"/>
    <w:rsid w:val="000E3EE3"/>
    <w:rsid w:val="000F2AC1"/>
    <w:rsid w:val="000F3603"/>
    <w:rsid w:val="000F6DC7"/>
    <w:rsid w:val="000F75CE"/>
    <w:rsid w:val="00100D9E"/>
    <w:rsid w:val="0010326F"/>
    <w:rsid w:val="00105784"/>
    <w:rsid w:val="00121A61"/>
    <w:rsid w:val="0012232A"/>
    <w:rsid w:val="001235BD"/>
    <w:rsid w:val="001246B0"/>
    <w:rsid w:val="0012794D"/>
    <w:rsid w:val="00143814"/>
    <w:rsid w:val="001446BB"/>
    <w:rsid w:val="001464B5"/>
    <w:rsid w:val="001532DC"/>
    <w:rsid w:val="001545C1"/>
    <w:rsid w:val="00156D0F"/>
    <w:rsid w:val="001637FF"/>
    <w:rsid w:val="00172711"/>
    <w:rsid w:val="00172FBC"/>
    <w:rsid w:val="00175DB4"/>
    <w:rsid w:val="00177BF3"/>
    <w:rsid w:val="001810DD"/>
    <w:rsid w:val="001814D8"/>
    <w:rsid w:val="00184577"/>
    <w:rsid w:val="001866BD"/>
    <w:rsid w:val="001868E2"/>
    <w:rsid w:val="00192850"/>
    <w:rsid w:val="00196C73"/>
    <w:rsid w:val="001A099F"/>
    <w:rsid w:val="001A2642"/>
    <w:rsid w:val="001A3185"/>
    <w:rsid w:val="001A44A7"/>
    <w:rsid w:val="001A5EB9"/>
    <w:rsid w:val="001A6F69"/>
    <w:rsid w:val="001B622D"/>
    <w:rsid w:val="001B73BF"/>
    <w:rsid w:val="001B7E60"/>
    <w:rsid w:val="001C11D6"/>
    <w:rsid w:val="001C3B6D"/>
    <w:rsid w:val="001C56B3"/>
    <w:rsid w:val="001C5F5D"/>
    <w:rsid w:val="001D040D"/>
    <w:rsid w:val="001D1465"/>
    <w:rsid w:val="001D235E"/>
    <w:rsid w:val="001E31FC"/>
    <w:rsid w:val="001E3586"/>
    <w:rsid w:val="001E3777"/>
    <w:rsid w:val="001E411F"/>
    <w:rsid w:val="001E502E"/>
    <w:rsid w:val="001E5F04"/>
    <w:rsid w:val="001E68FF"/>
    <w:rsid w:val="001E696C"/>
    <w:rsid w:val="001E7833"/>
    <w:rsid w:val="001E7A93"/>
    <w:rsid w:val="00202E31"/>
    <w:rsid w:val="0021330A"/>
    <w:rsid w:val="002155E9"/>
    <w:rsid w:val="00220128"/>
    <w:rsid w:val="0022084C"/>
    <w:rsid w:val="002211B3"/>
    <w:rsid w:val="00224EF8"/>
    <w:rsid w:val="00226A8F"/>
    <w:rsid w:val="0022748D"/>
    <w:rsid w:val="00230EE1"/>
    <w:rsid w:val="00231BE1"/>
    <w:rsid w:val="002339F9"/>
    <w:rsid w:val="00233A48"/>
    <w:rsid w:val="00233CA4"/>
    <w:rsid w:val="00234444"/>
    <w:rsid w:val="00234F0F"/>
    <w:rsid w:val="002365B8"/>
    <w:rsid w:val="00240557"/>
    <w:rsid w:val="00240CAA"/>
    <w:rsid w:val="002417FC"/>
    <w:rsid w:val="002428AE"/>
    <w:rsid w:val="00242BAC"/>
    <w:rsid w:val="00242D91"/>
    <w:rsid w:val="00246BDF"/>
    <w:rsid w:val="00247D8B"/>
    <w:rsid w:val="00254389"/>
    <w:rsid w:val="0025610D"/>
    <w:rsid w:val="002638AE"/>
    <w:rsid w:val="0026492D"/>
    <w:rsid w:val="00264ECD"/>
    <w:rsid w:val="00265A96"/>
    <w:rsid w:val="0028062E"/>
    <w:rsid w:val="00280E0B"/>
    <w:rsid w:val="00281A1F"/>
    <w:rsid w:val="00282936"/>
    <w:rsid w:val="0028418D"/>
    <w:rsid w:val="00284B41"/>
    <w:rsid w:val="00284E6A"/>
    <w:rsid w:val="00286208"/>
    <w:rsid w:val="00287A78"/>
    <w:rsid w:val="00293201"/>
    <w:rsid w:val="002941CD"/>
    <w:rsid w:val="002A06D4"/>
    <w:rsid w:val="002A0AC8"/>
    <w:rsid w:val="002A162B"/>
    <w:rsid w:val="002A3444"/>
    <w:rsid w:val="002B204C"/>
    <w:rsid w:val="002B546C"/>
    <w:rsid w:val="002B622B"/>
    <w:rsid w:val="002B7E08"/>
    <w:rsid w:val="002C31B7"/>
    <w:rsid w:val="002C3BE9"/>
    <w:rsid w:val="002C53C9"/>
    <w:rsid w:val="002C5C32"/>
    <w:rsid w:val="002C68DA"/>
    <w:rsid w:val="002D0B41"/>
    <w:rsid w:val="002D1146"/>
    <w:rsid w:val="002D3C65"/>
    <w:rsid w:val="002D6AC2"/>
    <w:rsid w:val="002E47FC"/>
    <w:rsid w:val="002E4EFC"/>
    <w:rsid w:val="002E5A80"/>
    <w:rsid w:val="002E5FF4"/>
    <w:rsid w:val="002F1A55"/>
    <w:rsid w:val="002F2B3A"/>
    <w:rsid w:val="002F4A2E"/>
    <w:rsid w:val="002F5FDD"/>
    <w:rsid w:val="00301798"/>
    <w:rsid w:val="00301D93"/>
    <w:rsid w:val="003033C3"/>
    <w:rsid w:val="00303980"/>
    <w:rsid w:val="00306546"/>
    <w:rsid w:val="003068F5"/>
    <w:rsid w:val="00307EDD"/>
    <w:rsid w:val="00310180"/>
    <w:rsid w:val="0031102B"/>
    <w:rsid w:val="00312016"/>
    <w:rsid w:val="00312BCF"/>
    <w:rsid w:val="00314008"/>
    <w:rsid w:val="00314B5F"/>
    <w:rsid w:val="00317197"/>
    <w:rsid w:val="00320C2B"/>
    <w:rsid w:val="0032306B"/>
    <w:rsid w:val="00323AAE"/>
    <w:rsid w:val="00325730"/>
    <w:rsid w:val="003309FC"/>
    <w:rsid w:val="003317FE"/>
    <w:rsid w:val="00331ADE"/>
    <w:rsid w:val="00333015"/>
    <w:rsid w:val="003401BC"/>
    <w:rsid w:val="00340BA7"/>
    <w:rsid w:val="0034169D"/>
    <w:rsid w:val="003432D0"/>
    <w:rsid w:val="0034441D"/>
    <w:rsid w:val="00346B51"/>
    <w:rsid w:val="00350FCA"/>
    <w:rsid w:val="00352D6C"/>
    <w:rsid w:val="00352DF0"/>
    <w:rsid w:val="00355413"/>
    <w:rsid w:val="00363402"/>
    <w:rsid w:val="0036708C"/>
    <w:rsid w:val="0037288B"/>
    <w:rsid w:val="00372D97"/>
    <w:rsid w:val="00380DCF"/>
    <w:rsid w:val="00392CDF"/>
    <w:rsid w:val="003A05E3"/>
    <w:rsid w:val="003A1E28"/>
    <w:rsid w:val="003A446F"/>
    <w:rsid w:val="003B16E1"/>
    <w:rsid w:val="003B2F5F"/>
    <w:rsid w:val="003B35EB"/>
    <w:rsid w:val="003B40C8"/>
    <w:rsid w:val="003B64B2"/>
    <w:rsid w:val="003B6926"/>
    <w:rsid w:val="003B7335"/>
    <w:rsid w:val="003C10CD"/>
    <w:rsid w:val="003C1351"/>
    <w:rsid w:val="003C310A"/>
    <w:rsid w:val="003D18E8"/>
    <w:rsid w:val="003D414F"/>
    <w:rsid w:val="003E23A3"/>
    <w:rsid w:val="003E45F6"/>
    <w:rsid w:val="003E6906"/>
    <w:rsid w:val="003F19D4"/>
    <w:rsid w:val="003F4AF6"/>
    <w:rsid w:val="003F5184"/>
    <w:rsid w:val="003F5725"/>
    <w:rsid w:val="003F6C28"/>
    <w:rsid w:val="00400741"/>
    <w:rsid w:val="004021B6"/>
    <w:rsid w:val="00403FF4"/>
    <w:rsid w:val="00405B02"/>
    <w:rsid w:val="0041149F"/>
    <w:rsid w:val="00415390"/>
    <w:rsid w:val="004155BB"/>
    <w:rsid w:val="00415BD2"/>
    <w:rsid w:val="0041692E"/>
    <w:rsid w:val="00421FF2"/>
    <w:rsid w:val="00422F76"/>
    <w:rsid w:val="004244E7"/>
    <w:rsid w:val="00426AFD"/>
    <w:rsid w:val="004302AD"/>
    <w:rsid w:val="00431E41"/>
    <w:rsid w:val="00434FEF"/>
    <w:rsid w:val="004364D1"/>
    <w:rsid w:val="00436DF2"/>
    <w:rsid w:val="00436FDF"/>
    <w:rsid w:val="00437309"/>
    <w:rsid w:val="004403C4"/>
    <w:rsid w:val="004423E5"/>
    <w:rsid w:val="00442672"/>
    <w:rsid w:val="00445A9F"/>
    <w:rsid w:val="004472DD"/>
    <w:rsid w:val="00450B07"/>
    <w:rsid w:val="004535CC"/>
    <w:rsid w:val="00453674"/>
    <w:rsid w:val="0045417F"/>
    <w:rsid w:val="00454EBC"/>
    <w:rsid w:val="004560BE"/>
    <w:rsid w:val="00463299"/>
    <w:rsid w:val="00465687"/>
    <w:rsid w:val="00465A9D"/>
    <w:rsid w:val="004676D3"/>
    <w:rsid w:val="0047232B"/>
    <w:rsid w:val="00474DB8"/>
    <w:rsid w:val="00474E6E"/>
    <w:rsid w:val="004768F8"/>
    <w:rsid w:val="00480369"/>
    <w:rsid w:val="00480B4D"/>
    <w:rsid w:val="00482AC0"/>
    <w:rsid w:val="00483AB4"/>
    <w:rsid w:val="00484973"/>
    <w:rsid w:val="00485D9B"/>
    <w:rsid w:val="004873FA"/>
    <w:rsid w:val="004904EA"/>
    <w:rsid w:val="00491B6F"/>
    <w:rsid w:val="00491D6F"/>
    <w:rsid w:val="00492283"/>
    <w:rsid w:val="00492572"/>
    <w:rsid w:val="004935E3"/>
    <w:rsid w:val="004A2043"/>
    <w:rsid w:val="004A47A6"/>
    <w:rsid w:val="004A4B94"/>
    <w:rsid w:val="004A74F0"/>
    <w:rsid w:val="004A7701"/>
    <w:rsid w:val="004A7AC2"/>
    <w:rsid w:val="004B38F6"/>
    <w:rsid w:val="004B405B"/>
    <w:rsid w:val="004B4308"/>
    <w:rsid w:val="004B4895"/>
    <w:rsid w:val="004B4898"/>
    <w:rsid w:val="004B49B2"/>
    <w:rsid w:val="004C39BD"/>
    <w:rsid w:val="004C488D"/>
    <w:rsid w:val="004C6F27"/>
    <w:rsid w:val="004C6F4F"/>
    <w:rsid w:val="004C73E2"/>
    <w:rsid w:val="004D287F"/>
    <w:rsid w:val="004D46C7"/>
    <w:rsid w:val="004D546B"/>
    <w:rsid w:val="004D6718"/>
    <w:rsid w:val="004E1BED"/>
    <w:rsid w:val="004E22DA"/>
    <w:rsid w:val="004E41BC"/>
    <w:rsid w:val="004E4361"/>
    <w:rsid w:val="004E4BF0"/>
    <w:rsid w:val="004E57A2"/>
    <w:rsid w:val="004E6D69"/>
    <w:rsid w:val="004F0F22"/>
    <w:rsid w:val="004F305B"/>
    <w:rsid w:val="005003CC"/>
    <w:rsid w:val="0050084B"/>
    <w:rsid w:val="005050BF"/>
    <w:rsid w:val="005053FA"/>
    <w:rsid w:val="00505794"/>
    <w:rsid w:val="0051025A"/>
    <w:rsid w:val="0051509E"/>
    <w:rsid w:val="00515753"/>
    <w:rsid w:val="00517468"/>
    <w:rsid w:val="005230BF"/>
    <w:rsid w:val="00525D58"/>
    <w:rsid w:val="00525F3E"/>
    <w:rsid w:val="0053676C"/>
    <w:rsid w:val="00536D05"/>
    <w:rsid w:val="00541C8F"/>
    <w:rsid w:val="00544959"/>
    <w:rsid w:val="005466B5"/>
    <w:rsid w:val="005470ED"/>
    <w:rsid w:val="005516D6"/>
    <w:rsid w:val="005654BE"/>
    <w:rsid w:val="00565D6B"/>
    <w:rsid w:val="00566383"/>
    <w:rsid w:val="005734C7"/>
    <w:rsid w:val="00574C09"/>
    <w:rsid w:val="00574E75"/>
    <w:rsid w:val="00574F41"/>
    <w:rsid w:val="00576455"/>
    <w:rsid w:val="0058224D"/>
    <w:rsid w:val="005824FB"/>
    <w:rsid w:val="00582E24"/>
    <w:rsid w:val="0058328F"/>
    <w:rsid w:val="005866B3"/>
    <w:rsid w:val="00590C01"/>
    <w:rsid w:val="0059147F"/>
    <w:rsid w:val="005940A6"/>
    <w:rsid w:val="005A1BF6"/>
    <w:rsid w:val="005A4D24"/>
    <w:rsid w:val="005A514F"/>
    <w:rsid w:val="005A5B4B"/>
    <w:rsid w:val="005B1598"/>
    <w:rsid w:val="005B18AC"/>
    <w:rsid w:val="005B2020"/>
    <w:rsid w:val="005B360D"/>
    <w:rsid w:val="005B61E4"/>
    <w:rsid w:val="005B6ECC"/>
    <w:rsid w:val="005C0345"/>
    <w:rsid w:val="005C1C28"/>
    <w:rsid w:val="005C2FB7"/>
    <w:rsid w:val="005C6E0D"/>
    <w:rsid w:val="005C7D80"/>
    <w:rsid w:val="005D00B9"/>
    <w:rsid w:val="005D2912"/>
    <w:rsid w:val="005D6338"/>
    <w:rsid w:val="005D6931"/>
    <w:rsid w:val="005E2D3D"/>
    <w:rsid w:val="005E7226"/>
    <w:rsid w:val="005F46FE"/>
    <w:rsid w:val="00600D5F"/>
    <w:rsid w:val="006013EB"/>
    <w:rsid w:val="00602D48"/>
    <w:rsid w:val="0060659B"/>
    <w:rsid w:val="0060776E"/>
    <w:rsid w:val="0061072A"/>
    <w:rsid w:val="00613AFE"/>
    <w:rsid w:val="00622553"/>
    <w:rsid w:val="00627668"/>
    <w:rsid w:val="00627D69"/>
    <w:rsid w:val="0063253B"/>
    <w:rsid w:val="006332FA"/>
    <w:rsid w:val="00633F8F"/>
    <w:rsid w:val="006343EE"/>
    <w:rsid w:val="00646734"/>
    <w:rsid w:val="006476DF"/>
    <w:rsid w:val="0065063A"/>
    <w:rsid w:val="00651C24"/>
    <w:rsid w:val="00652785"/>
    <w:rsid w:val="00653817"/>
    <w:rsid w:val="0065466D"/>
    <w:rsid w:val="00660FA2"/>
    <w:rsid w:val="006612E1"/>
    <w:rsid w:val="00661FB2"/>
    <w:rsid w:val="0066651D"/>
    <w:rsid w:val="00667790"/>
    <w:rsid w:val="006858A4"/>
    <w:rsid w:val="0068607C"/>
    <w:rsid w:val="00691C3D"/>
    <w:rsid w:val="00694B85"/>
    <w:rsid w:val="00697A2A"/>
    <w:rsid w:val="006A6DD2"/>
    <w:rsid w:val="006B1F05"/>
    <w:rsid w:val="006B20B5"/>
    <w:rsid w:val="006B294A"/>
    <w:rsid w:val="006B2F28"/>
    <w:rsid w:val="006B3606"/>
    <w:rsid w:val="006B5B3E"/>
    <w:rsid w:val="006C0832"/>
    <w:rsid w:val="006C26D1"/>
    <w:rsid w:val="006C4D9F"/>
    <w:rsid w:val="006C7DA1"/>
    <w:rsid w:val="006D0782"/>
    <w:rsid w:val="006D43A7"/>
    <w:rsid w:val="006D51AA"/>
    <w:rsid w:val="006E1BE8"/>
    <w:rsid w:val="006E2A86"/>
    <w:rsid w:val="006E4A7D"/>
    <w:rsid w:val="006F5F8F"/>
    <w:rsid w:val="007079D9"/>
    <w:rsid w:val="0071033B"/>
    <w:rsid w:val="00711610"/>
    <w:rsid w:val="00711CDD"/>
    <w:rsid w:val="007120EB"/>
    <w:rsid w:val="007154DB"/>
    <w:rsid w:val="0071764E"/>
    <w:rsid w:val="00717A58"/>
    <w:rsid w:val="00721189"/>
    <w:rsid w:val="0072252A"/>
    <w:rsid w:val="00722617"/>
    <w:rsid w:val="00725BBA"/>
    <w:rsid w:val="007279FC"/>
    <w:rsid w:val="00732DBE"/>
    <w:rsid w:val="0073521D"/>
    <w:rsid w:val="00737410"/>
    <w:rsid w:val="00740B41"/>
    <w:rsid w:val="00741C53"/>
    <w:rsid w:val="00744AA2"/>
    <w:rsid w:val="00744DB3"/>
    <w:rsid w:val="00750541"/>
    <w:rsid w:val="00751A3E"/>
    <w:rsid w:val="00751B3A"/>
    <w:rsid w:val="00763AC7"/>
    <w:rsid w:val="00764701"/>
    <w:rsid w:val="0077141B"/>
    <w:rsid w:val="007722F1"/>
    <w:rsid w:val="007776FA"/>
    <w:rsid w:val="0077785E"/>
    <w:rsid w:val="00777971"/>
    <w:rsid w:val="00780E09"/>
    <w:rsid w:val="00781177"/>
    <w:rsid w:val="0078249D"/>
    <w:rsid w:val="007A1857"/>
    <w:rsid w:val="007A6ACD"/>
    <w:rsid w:val="007A6C4C"/>
    <w:rsid w:val="007A6EE3"/>
    <w:rsid w:val="007A7D4A"/>
    <w:rsid w:val="007B2B9C"/>
    <w:rsid w:val="007B5A44"/>
    <w:rsid w:val="007B74E2"/>
    <w:rsid w:val="007C1BAD"/>
    <w:rsid w:val="007C33B8"/>
    <w:rsid w:val="007D37EF"/>
    <w:rsid w:val="007D48F7"/>
    <w:rsid w:val="007D4AC6"/>
    <w:rsid w:val="007D5313"/>
    <w:rsid w:val="007D7918"/>
    <w:rsid w:val="007E3BFF"/>
    <w:rsid w:val="007E5CD8"/>
    <w:rsid w:val="007E7717"/>
    <w:rsid w:val="007E7824"/>
    <w:rsid w:val="007E7A74"/>
    <w:rsid w:val="007F0EFB"/>
    <w:rsid w:val="007F76CC"/>
    <w:rsid w:val="00802038"/>
    <w:rsid w:val="00802F73"/>
    <w:rsid w:val="00807694"/>
    <w:rsid w:val="00810EA8"/>
    <w:rsid w:val="00812B10"/>
    <w:rsid w:val="008136EE"/>
    <w:rsid w:val="00813B8B"/>
    <w:rsid w:val="00817127"/>
    <w:rsid w:val="00817971"/>
    <w:rsid w:val="008179A5"/>
    <w:rsid w:val="0082028D"/>
    <w:rsid w:val="0082152F"/>
    <w:rsid w:val="008216E9"/>
    <w:rsid w:val="0082265F"/>
    <w:rsid w:val="00822A52"/>
    <w:rsid w:val="00823793"/>
    <w:rsid w:val="00823968"/>
    <w:rsid w:val="00823C35"/>
    <w:rsid w:val="0082470C"/>
    <w:rsid w:val="0082544E"/>
    <w:rsid w:val="008258F2"/>
    <w:rsid w:val="00826812"/>
    <w:rsid w:val="008304D9"/>
    <w:rsid w:val="008325A7"/>
    <w:rsid w:val="00836751"/>
    <w:rsid w:val="00836DEE"/>
    <w:rsid w:val="008378F8"/>
    <w:rsid w:val="00841CC0"/>
    <w:rsid w:val="00842A57"/>
    <w:rsid w:val="008452C3"/>
    <w:rsid w:val="00851A2A"/>
    <w:rsid w:val="008523F0"/>
    <w:rsid w:val="00853F12"/>
    <w:rsid w:val="00857387"/>
    <w:rsid w:val="0086033D"/>
    <w:rsid w:val="00860675"/>
    <w:rsid w:val="00860DE8"/>
    <w:rsid w:val="00861C5E"/>
    <w:rsid w:val="00861DA1"/>
    <w:rsid w:val="008651A6"/>
    <w:rsid w:val="00867134"/>
    <w:rsid w:val="00871A6B"/>
    <w:rsid w:val="008731D6"/>
    <w:rsid w:val="00876548"/>
    <w:rsid w:val="0088058C"/>
    <w:rsid w:val="00885F4E"/>
    <w:rsid w:val="0088797B"/>
    <w:rsid w:val="00892CDD"/>
    <w:rsid w:val="008A5100"/>
    <w:rsid w:val="008A575D"/>
    <w:rsid w:val="008A673F"/>
    <w:rsid w:val="008A756A"/>
    <w:rsid w:val="008B102E"/>
    <w:rsid w:val="008B4550"/>
    <w:rsid w:val="008C1526"/>
    <w:rsid w:val="008C2AD7"/>
    <w:rsid w:val="008C2C69"/>
    <w:rsid w:val="008C6B26"/>
    <w:rsid w:val="008C76C0"/>
    <w:rsid w:val="008C7E7E"/>
    <w:rsid w:val="008D1073"/>
    <w:rsid w:val="008D1F56"/>
    <w:rsid w:val="008D44C9"/>
    <w:rsid w:val="008E161D"/>
    <w:rsid w:val="008E362A"/>
    <w:rsid w:val="008E3DDC"/>
    <w:rsid w:val="008F50E9"/>
    <w:rsid w:val="008F736F"/>
    <w:rsid w:val="00902825"/>
    <w:rsid w:val="00902B17"/>
    <w:rsid w:val="00902B20"/>
    <w:rsid w:val="00910EC9"/>
    <w:rsid w:val="009131FC"/>
    <w:rsid w:val="00915E36"/>
    <w:rsid w:val="009206D0"/>
    <w:rsid w:val="00922061"/>
    <w:rsid w:val="009259CC"/>
    <w:rsid w:val="009325A8"/>
    <w:rsid w:val="009370BC"/>
    <w:rsid w:val="009405D7"/>
    <w:rsid w:val="00942A05"/>
    <w:rsid w:val="009435E7"/>
    <w:rsid w:val="00943965"/>
    <w:rsid w:val="00945112"/>
    <w:rsid w:val="00945173"/>
    <w:rsid w:val="009459D1"/>
    <w:rsid w:val="00951613"/>
    <w:rsid w:val="00957FE6"/>
    <w:rsid w:val="009605EC"/>
    <w:rsid w:val="00960994"/>
    <w:rsid w:val="009610E2"/>
    <w:rsid w:val="00962C2F"/>
    <w:rsid w:val="00964AB8"/>
    <w:rsid w:val="009665D2"/>
    <w:rsid w:val="009674D9"/>
    <w:rsid w:val="009675D5"/>
    <w:rsid w:val="00970183"/>
    <w:rsid w:val="009703C1"/>
    <w:rsid w:val="0097194C"/>
    <w:rsid w:val="0097286E"/>
    <w:rsid w:val="00973DC2"/>
    <w:rsid w:val="00975C5B"/>
    <w:rsid w:val="00975EA0"/>
    <w:rsid w:val="00982393"/>
    <w:rsid w:val="009846D4"/>
    <w:rsid w:val="00985BDC"/>
    <w:rsid w:val="009A2564"/>
    <w:rsid w:val="009A605C"/>
    <w:rsid w:val="009A67FA"/>
    <w:rsid w:val="009B0837"/>
    <w:rsid w:val="009B21E5"/>
    <w:rsid w:val="009B4242"/>
    <w:rsid w:val="009B4558"/>
    <w:rsid w:val="009B79FB"/>
    <w:rsid w:val="009C0CD3"/>
    <w:rsid w:val="009C0CFF"/>
    <w:rsid w:val="009C250F"/>
    <w:rsid w:val="009D1B5C"/>
    <w:rsid w:val="009D1D81"/>
    <w:rsid w:val="009D2E72"/>
    <w:rsid w:val="009D35A9"/>
    <w:rsid w:val="009D4088"/>
    <w:rsid w:val="009E3955"/>
    <w:rsid w:val="009E442D"/>
    <w:rsid w:val="009F148C"/>
    <w:rsid w:val="009F2603"/>
    <w:rsid w:val="009F631B"/>
    <w:rsid w:val="009F71C9"/>
    <w:rsid w:val="00A01303"/>
    <w:rsid w:val="00A01CDF"/>
    <w:rsid w:val="00A02F2E"/>
    <w:rsid w:val="00A07780"/>
    <w:rsid w:val="00A07D0E"/>
    <w:rsid w:val="00A12A67"/>
    <w:rsid w:val="00A154B0"/>
    <w:rsid w:val="00A174B3"/>
    <w:rsid w:val="00A215FD"/>
    <w:rsid w:val="00A225B1"/>
    <w:rsid w:val="00A22717"/>
    <w:rsid w:val="00A25193"/>
    <w:rsid w:val="00A265DA"/>
    <w:rsid w:val="00A31C3F"/>
    <w:rsid w:val="00A324DA"/>
    <w:rsid w:val="00A342D7"/>
    <w:rsid w:val="00A41504"/>
    <w:rsid w:val="00A41551"/>
    <w:rsid w:val="00A4576E"/>
    <w:rsid w:val="00A46ADD"/>
    <w:rsid w:val="00A477BD"/>
    <w:rsid w:val="00A51ECB"/>
    <w:rsid w:val="00A51FD4"/>
    <w:rsid w:val="00A557D4"/>
    <w:rsid w:val="00A57029"/>
    <w:rsid w:val="00A608F7"/>
    <w:rsid w:val="00A62017"/>
    <w:rsid w:val="00A633C7"/>
    <w:rsid w:val="00A63913"/>
    <w:rsid w:val="00A65F23"/>
    <w:rsid w:val="00A66351"/>
    <w:rsid w:val="00A6694A"/>
    <w:rsid w:val="00A66A11"/>
    <w:rsid w:val="00A66EEF"/>
    <w:rsid w:val="00A73638"/>
    <w:rsid w:val="00A73941"/>
    <w:rsid w:val="00A7762D"/>
    <w:rsid w:val="00A81FBD"/>
    <w:rsid w:val="00A83204"/>
    <w:rsid w:val="00A857FA"/>
    <w:rsid w:val="00A87D54"/>
    <w:rsid w:val="00A9770F"/>
    <w:rsid w:val="00AA13AD"/>
    <w:rsid w:val="00AA5355"/>
    <w:rsid w:val="00AA7A4B"/>
    <w:rsid w:val="00AB600E"/>
    <w:rsid w:val="00AB7F12"/>
    <w:rsid w:val="00AC17A3"/>
    <w:rsid w:val="00AC2D5C"/>
    <w:rsid w:val="00AC5A01"/>
    <w:rsid w:val="00AC728D"/>
    <w:rsid w:val="00AC7D8A"/>
    <w:rsid w:val="00AD074A"/>
    <w:rsid w:val="00AE1D19"/>
    <w:rsid w:val="00AE3B0C"/>
    <w:rsid w:val="00AE616D"/>
    <w:rsid w:val="00AE7B42"/>
    <w:rsid w:val="00AF2BF0"/>
    <w:rsid w:val="00AF4B4D"/>
    <w:rsid w:val="00AF79EA"/>
    <w:rsid w:val="00AF7DA1"/>
    <w:rsid w:val="00B01D24"/>
    <w:rsid w:val="00B03311"/>
    <w:rsid w:val="00B1029A"/>
    <w:rsid w:val="00B12C33"/>
    <w:rsid w:val="00B14761"/>
    <w:rsid w:val="00B31BB3"/>
    <w:rsid w:val="00B35CEA"/>
    <w:rsid w:val="00B365AC"/>
    <w:rsid w:val="00B3747D"/>
    <w:rsid w:val="00B37D82"/>
    <w:rsid w:val="00B40559"/>
    <w:rsid w:val="00B4661B"/>
    <w:rsid w:val="00B46F4A"/>
    <w:rsid w:val="00B470B9"/>
    <w:rsid w:val="00B52112"/>
    <w:rsid w:val="00B5516A"/>
    <w:rsid w:val="00B66E30"/>
    <w:rsid w:val="00B7074A"/>
    <w:rsid w:val="00B80495"/>
    <w:rsid w:val="00B81AF6"/>
    <w:rsid w:val="00B96946"/>
    <w:rsid w:val="00B97D76"/>
    <w:rsid w:val="00BA145E"/>
    <w:rsid w:val="00BA2473"/>
    <w:rsid w:val="00BA37E7"/>
    <w:rsid w:val="00BA55A5"/>
    <w:rsid w:val="00BA718A"/>
    <w:rsid w:val="00BB0B2B"/>
    <w:rsid w:val="00BB114A"/>
    <w:rsid w:val="00BC00ED"/>
    <w:rsid w:val="00BC178F"/>
    <w:rsid w:val="00BC32ED"/>
    <w:rsid w:val="00BC4C78"/>
    <w:rsid w:val="00BC5A9D"/>
    <w:rsid w:val="00BE0CD0"/>
    <w:rsid w:val="00BE1904"/>
    <w:rsid w:val="00BE3BA4"/>
    <w:rsid w:val="00BE3F09"/>
    <w:rsid w:val="00BE4A09"/>
    <w:rsid w:val="00BF21E4"/>
    <w:rsid w:val="00BF7B68"/>
    <w:rsid w:val="00C01E11"/>
    <w:rsid w:val="00C021AC"/>
    <w:rsid w:val="00C0235F"/>
    <w:rsid w:val="00C035BF"/>
    <w:rsid w:val="00C04859"/>
    <w:rsid w:val="00C079EA"/>
    <w:rsid w:val="00C10364"/>
    <w:rsid w:val="00C10768"/>
    <w:rsid w:val="00C23C70"/>
    <w:rsid w:val="00C246FD"/>
    <w:rsid w:val="00C258A3"/>
    <w:rsid w:val="00C25F47"/>
    <w:rsid w:val="00C267F5"/>
    <w:rsid w:val="00C31033"/>
    <w:rsid w:val="00C32671"/>
    <w:rsid w:val="00C32E0E"/>
    <w:rsid w:val="00C35D81"/>
    <w:rsid w:val="00C40715"/>
    <w:rsid w:val="00C44175"/>
    <w:rsid w:val="00C4602E"/>
    <w:rsid w:val="00C4770B"/>
    <w:rsid w:val="00C50024"/>
    <w:rsid w:val="00C507BD"/>
    <w:rsid w:val="00C5109C"/>
    <w:rsid w:val="00C51659"/>
    <w:rsid w:val="00C5198E"/>
    <w:rsid w:val="00C522C4"/>
    <w:rsid w:val="00C53B51"/>
    <w:rsid w:val="00C546A2"/>
    <w:rsid w:val="00C54B9D"/>
    <w:rsid w:val="00C627A7"/>
    <w:rsid w:val="00C62FD6"/>
    <w:rsid w:val="00C64DF7"/>
    <w:rsid w:val="00C66550"/>
    <w:rsid w:val="00C66658"/>
    <w:rsid w:val="00C703E7"/>
    <w:rsid w:val="00C72DDE"/>
    <w:rsid w:val="00C73B4A"/>
    <w:rsid w:val="00C73DE8"/>
    <w:rsid w:val="00C770A4"/>
    <w:rsid w:val="00C770AE"/>
    <w:rsid w:val="00C81F1E"/>
    <w:rsid w:val="00C82D71"/>
    <w:rsid w:val="00C84D97"/>
    <w:rsid w:val="00C92CB2"/>
    <w:rsid w:val="00C935E6"/>
    <w:rsid w:val="00C93934"/>
    <w:rsid w:val="00C96025"/>
    <w:rsid w:val="00C97729"/>
    <w:rsid w:val="00CA2D2B"/>
    <w:rsid w:val="00CA52CB"/>
    <w:rsid w:val="00CA5D5D"/>
    <w:rsid w:val="00CA6FC9"/>
    <w:rsid w:val="00CC080B"/>
    <w:rsid w:val="00CC2C79"/>
    <w:rsid w:val="00CD07A0"/>
    <w:rsid w:val="00CD13B3"/>
    <w:rsid w:val="00CD4520"/>
    <w:rsid w:val="00CD4CC4"/>
    <w:rsid w:val="00CD719D"/>
    <w:rsid w:val="00CD7E3D"/>
    <w:rsid w:val="00CE055E"/>
    <w:rsid w:val="00CE0840"/>
    <w:rsid w:val="00CE1F58"/>
    <w:rsid w:val="00CE2026"/>
    <w:rsid w:val="00CE258D"/>
    <w:rsid w:val="00CE2AD2"/>
    <w:rsid w:val="00CE3CDF"/>
    <w:rsid w:val="00CE4103"/>
    <w:rsid w:val="00CE4620"/>
    <w:rsid w:val="00CE4EDA"/>
    <w:rsid w:val="00CE5CEA"/>
    <w:rsid w:val="00CE642C"/>
    <w:rsid w:val="00CE6C6B"/>
    <w:rsid w:val="00D00481"/>
    <w:rsid w:val="00D0090B"/>
    <w:rsid w:val="00D01494"/>
    <w:rsid w:val="00D03E6E"/>
    <w:rsid w:val="00D07A4C"/>
    <w:rsid w:val="00D10D01"/>
    <w:rsid w:val="00D11AB4"/>
    <w:rsid w:val="00D15A30"/>
    <w:rsid w:val="00D15A41"/>
    <w:rsid w:val="00D2182A"/>
    <w:rsid w:val="00D22916"/>
    <w:rsid w:val="00D27861"/>
    <w:rsid w:val="00D309E0"/>
    <w:rsid w:val="00D3173B"/>
    <w:rsid w:val="00D334CF"/>
    <w:rsid w:val="00D35EC1"/>
    <w:rsid w:val="00D366D4"/>
    <w:rsid w:val="00D419CA"/>
    <w:rsid w:val="00D42738"/>
    <w:rsid w:val="00D47305"/>
    <w:rsid w:val="00D568D8"/>
    <w:rsid w:val="00D60DE4"/>
    <w:rsid w:val="00D63469"/>
    <w:rsid w:val="00D63ADD"/>
    <w:rsid w:val="00D63B0D"/>
    <w:rsid w:val="00D63B2A"/>
    <w:rsid w:val="00D64475"/>
    <w:rsid w:val="00D66F66"/>
    <w:rsid w:val="00D71EB2"/>
    <w:rsid w:val="00D722A9"/>
    <w:rsid w:val="00D734BE"/>
    <w:rsid w:val="00D73E0D"/>
    <w:rsid w:val="00D77DFF"/>
    <w:rsid w:val="00D81F9B"/>
    <w:rsid w:val="00D83B7A"/>
    <w:rsid w:val="00D84F86"/>
    <w:rsid w:val="00D8523B"/>
    <w:rsid w:val="00D93F2C"/>
    <w:rsid w:val="00D956BC"/>
    <w:rsid w:val="00D97234"/>
    <w:rsid w:val="00DA0997"/>
    <w:rsid w:val="00DA1D38"/>
    <w:rsid w:val="00DA30B2"/>
    <w:rsid w:val="00DA4098"/>
    <w:rsid w:val="00DA5636"/>
    <w:rsid w:val="00DA629B"/>
    <w:rsid w:val="00DB0D4E"/>
    <w:rsid w:val="00DB255F"/>
    <w:rsid w:val="00DB2BA1"/>
    <w:rsid w:val="00DB3FDC"/>
    <w:rsid w:val="00DC18D7"/>
    <w:rsid w:val="00DC4241"/>
    <w:rsid w:val="00DC49C6"/>
    <w:rsid w:val="00DC70A1"/>
    <w:rsid w:val="00DC788D"/>
    <w:rsid w:val="00DD3771"/>
    <w:rsid w:val="00DD42DB"/>
    <w:rsid w:val="00DE35EB"/>
    <w:rsid w:val="00DE59B3"/>
    <w:rsid w:val="00DE5D11"/>
    <w:rsid w:val="00DF02B4"/>
    <w:rsid w:val="00DF3487"/>
    <w:rsid w:val="00DF4C42"/>
    <w:rsid w:val="00DF5F3B"/>
    <w:rsid w:val="00DF65EF"/>
    <w:rsid w:val="00DF72E4"/>
    <w:rsid w:val="00E000B5"/>
    <w:rsid w:val="00E01F04"/>
    <w:rsid w:val="00E04AF8"/>
    <w:rsid w:val="00E04C16"/>
    <w:rsid w:val="00E1235E"/>
    <w:rsid w:val="00E16F23"/>
    <w:rsid w:val="00E171D6"/>
    <w:rsid w:val="00E20CF2"/>
    <w:rsid w:val="00E21772"/>
    <w:rsid w:val="00E23971"/>
    <w:rsid w:val="00E33FAB"/>
    <w:rsid w:val="00E375F9"/>
    <w:rsid w:val="00E44043"/>
    <w:rsid w:val="00E449BA"/>
    <w:rsid w:val="00E4641E"/>
    <w:rsid w:val="00E5295B"/>
    <w:rsid w:val="00E52C33"/>
    <w:rsid w:val="00E540F5"/>
    <w:rsid w:val="00E54B78"/>
    <w:rsid w:val="00E55707"/>
    <w:rsid w:val="00E55745"/>
    <w:rsid w:val="00E60D80"/>
    <w:rsid w:val="00E61EC8"/>
    <w:rsid w:val="00E633CE"/>
    <w:rsid w:val="00E70DD5"/>
    <w:rsid w:val="00E715E7"/>
    <w:rsid w:val="00E719E4"/>
    <w:rsid w:val="00E76A31"/>
    <w:rsid w:val="00E80DE1"/>
    <w:rsid w:val="00E817E4"/>
    <w:rsid w:val="00E87ED3"/>
    <w:rsid w:val="00E945E6"/>
    <w:rsid w:val="00E94AE5"/>
    <w:rsid w:val="00EA57BF"/>
    <w:rsid w:val="00EA7423"/>
    <w:rsid w:val="00EB2697"/>
    <w:rsid w:val="00EB77F9"/>
    <w:rsid w:val="00EB7D48"/>
    <w:rsid w:val="00EB7D76"/>
    <w:rsid w:val="00EC1526"/>
    <w:rsid w:val="00EC253D"/>
    <w:rsid w:val="00EC3AEB"/>
    <w:rsid w:val="00EC3DC2"/>
    <w:rsid w:val="00EC52AA"/>
    <w:rsid w:val="00ED3C3B"/>
    <w:rsid w:val="00ED412A"/>
    <w:rsid w:val="00ED4DF4"/>
    <w:rsid w:val="00ED6B45"/>
    <w:rsid w:val="00EE0A30"/>
    <w:rsid w:val="00EE16A7"/>
    <w:rsid w:val="00EE3C70"/>
    <w:rsid w:val="00EE3EA4"/>
    <w:rsid w:val="00EE68F2"/>
    <w:rsid w:val="00EE6DDD"/>
    <w:rsid w:val="00EF7E31"/>
    <w:rsid w:val="00F0249B"/>
    <w:rsid w:val="00F0287D"/>
    <w:rsid w:val="00F02CC5"/>
    <w:rsid w:val="00F100A5"/>
    <w:rsid w:val="00F112A9"/>
    <w:rsid w:val="00F13E52"/>
    <w:rsid w:val="00F32673"/>
    <w:rsid w:val="00F34B42"/>
    <w:rsid w:val="00F41530"/>
    <w:rsid w:val="00F4229B"/>
    <w:rsid w:val="00F43007"/>
    <w:rsid w:val="00F44827"/>
    <w:rsid w:val="00F50809"/>
    <w:rsid w:val="00F518F5"/>
    <w:rsid w:val="00F5300E"/>
    <w:rsid w:val="00F53CB7"/>
    <w:rsid w:val="00F54191"/>
    <w:rsid w:val="00F54BB3"/>
    <w:rsid w:val="00F563B3"/>
    <w:rsid w:val="00F6564C"/>
    <w:rsid w:val="00F7028B"/>
    <w:rsid w:val="00F73EFF"/>
    <w:rsid w:val="00F7515B"/>
    <w:rsid w:val="00F75D6B"/>
    <w:rsid w:val="00F7601C"/>
    <w:rsid w:val="00F77B88"/>
    <w:rsid w:val="00F81E36"/>
    <w:rsid w:val="00F8230E"/>
    <w:rsid w:val="00F8326A"/>
    <w:rsid w:val="00F83E41"/>
    <w:rsid w:val="00F87465"/>
    <w:rsid w:val="00F91E9B"/>
    <w:rsid w:val="00F92F8E"/>
    <w:rsid w:val="00F93D63"/>
    <w:rsid w:val="00F943EE"/>
    <w:rsid w:val="00F96EE3"/>
    <w:rsid w:val="00F97389"/>
    <w:rsid w:val="00F9761A"/>
    <w:rsid w:val="00FA5693"/>
    <w:rsid w:val="00FA6839"/>
    <w:rsid w:val="00FB0AAA"/>
    <w:rsid w:val="00FB704F"/>
    <w:rsid w:val="00FB7978"/>
    <w:rsid w:val="00FC00B9"/>
    <w:rsid w:val="00FC17A0"/>
    <w:rsid w:val="00FC23CC"/>
    <w:rsid w:val="00FC46F0"/>
    <w:rsid w:val="00FC471E"/>
    <w:rsid w:val="00FC56B8"/>
    <w:rsid w:val="00FC57E3"/>
    <w:rsid w:val="00FD0ABF"/>
    <w:rsid w:val="00FD11C2"/>
    <w:rsid w:val="00FD1364"/>
    <w:rsid w:val="00FD1C33"/>
    <w:rsid w:val="00FD23EC"/>
    <w:rsid w:val="00FD29F2"/>
    <w:rsid w:val="00FD6713"/>
    <w:rsid w:val="00FD6C5D"/>
    <w:rsid w:val="00FD723B"/>
    <w:rsid w:val="00FD76E6"/>
    <w:rsid w:val="00FE03E5"/>
    <w:rsid w:val="00FE298D"/>
    <w:rsid w:val="00FE3036"/>
    <w:rsid w:val="00FE3D3F"/>
    <w:rsid w:val="00FE4011"/>
    <w:rsid w:val="00FE44DE"/>
    <w:rsid w:val="00FF105A"/>
    <w:rsid w:val="00FF352D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45"/>
  </w:style>
  <w:style w:type="paragraph" w:styleId="2">
    <w:name w:val="heading 2"/>
    <w:basedOn w:val="a"/>
    <w:next w:val="a"/>
    <w:link w:val="20"/>
    <w:uiPriority w:val="9"/>
    <w:unhideWhenUsed/>
    <w:qFormat/>
    <w:rsid w:val="00D41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6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06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8A575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3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43EE"/>
  </w:style>
  <w:style w:type="paragraph" w:styleId="a9">
    <w:name w:val="footer"/>
    <w:basedOn w:val="a"/>
    <w:link w:val="aa"/>
    <w:uiPriority w:val="99"/>
    <w:unhideWhenUsed/>
    <w:rsid w:val="0063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43EE"/>
  </w:style>
  <w:style w:type="paragraph" w:customStyle="1" w:styleId="xl65">
    <w:name w:val="xl65"/>
    <w:basedOn w:val="a"/>
    <w:rsid w:val="0091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91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131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68">
    <w:name w:val="xl68"/>
    <w:basedOn w:val="a"/>
    <w:rsid w:val="009131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69">
    <w:name w:val="xl69"/>
    <w:basedOn w:val="a"/>
    <w:rsid w:val="0091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70">
    <w:name w:val="xl70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71">
    <w:name w:val="xl71"/>
    <w:basedOn w:val="a"/>
    <w:rsid w:val="0091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2">
    <w:name w:val="xl72"/>
    <w:basedOn w:val="a"/>
    <w:rsid w:val="009131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3">
    <w:name w:val="xl73"/>
    <w:basedOn w:val="a"/>
    <w:rsid w:val="009131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74">
    <w:name w:val="xl74"/>
    <w:basedOn w:val="a"/>
    <w:rsid w:val="009131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5">
    <w:name w:val="xl75"/>
    <w:basedOn w:val="a"/>
    <w:rsid w:val="009131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6">
    <w:name w:val="xl76"/>
    <w:basedOn w:val="a"/>
    <w:rsid w:val="009131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77">
    <w:name w:val="xl77"/>
    <w:basedOn w:val="a"/>
    <w:rsid w:val="009131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9">
    <w:name w:val="xl79"/>
    <w:basedOn w:val="a"/>
    <w:rsid w:val="009131F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0">
    <w:name w:val="xl80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1">
    <w:name w:val="xl81"/>
    <w:basedOn w:val="a"/>
    <w:rsid w:val="009131F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2">
    <w:name w:val="xl82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3">
    <w:name w:val="xl83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84">
    <w:name w:val="xl84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5">
    <w:name w:val="xl85"/>
    <w:basedOn w:val="a"/>
    <w:rsid w:val="00913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6">
    <w:name w:val="xl86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7">
    <w:name w:val="xl87"/>
    <w:basedOn w:val="a"/>
    <w:rsid w:val="009131F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8">
    <w:name w:val="xl88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9">
    <w:name w:val="xl89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0">
    <w:name w:val="xl90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91">
    <w:name w:val="xl91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2">
    <w:name w:val="xl92"/>
    <w:basedOn w:val="a"/>
    <w:rsid w:val="009131F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3">
    <w:name w:val="xl93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4">
    <w:name w:val="xl94"/>
    <w:basedOn w:val="a"/>
    <w:rsid w:val="009131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5">
    <w:name w:val="xl95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6">
    <w:name w:val="xl96"/>
    <w:basedOn w:val="a"/>
    <w:rsid w:val="009131F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7">
    <w:name w:val="xl97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8">
    <w:name w:val="xl98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99">
    <w:name w:val="xl99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0">
    <w:name w:val="xl100"/>
    <w:basedOn w:val="a"/>
    <w:rsid w:val="009131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1">
    <w:name w:val="xl101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2">
    <w:name w:val="xl102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9"/>
      <w:szCs w:val="19"/>
      <w:lang w:eastAsia="ru-RU"/>
    </w:rPr>
  </w:style>
  <w:style w:type="paragraph" w:customStyle="1" w:styleId="xl103">
    <w:name w:val="xl103"/>
    <w:basedOn w:val="a"/>
    <w:rsid w:val="009131F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4">
    <w:name w:val="xl104"/>
    <w:basedOn w:val="a"/>
    <w:rsid w:val="00913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5">
    <w:name w:val="xl105"/>
    <w:basedOn w:val="a"/>
    <w:rsid w:val="009131F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6">
    <w:name w:val="xl106"/>
    <w:basedOn w:val="a"/>
    <w:rsid w:val="009131F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7">
    <w:name w:val="xl107"/>
    <w:basedOn w:val="a"/>
    <w:rsid w:val="009131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8">
    <w:name w:val="xl108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9">
    <w:name w:val="xl109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0">
    <w:name w:val="xl110"/>
    <w:basedOn w:val="a"/>
    <w:rsid w:val="009131F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1">
    <w:name w:val="xl111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2">
    <w:name w:val="xl112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13">
    <w:name w:val="xl113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4">
    <w:name w:val="xl114"/>
    <w:basedOn w:val="a"/>
    <w:rsid w:val="009131F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5">
    <w:name w:val="xl115"/>
    <w:basedOn w:val="a"/>
    <w:rsid w:val="00913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6">
    <w:name w:val="xl116"/>
    <w:basedOn w:val="a"/>
    <w:rsid w:val="009131F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7">
    <w:name w:val="xl117"/>
    <w:basedOn w:val="a"/>
    <w:rsid w:val="00913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8">
    <w:name w:val="xl118"/>
    <w:basedOn w:val="a"/>
    <w:rsid w:val="009131F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9">
    <w:name w:val="xl119"/>
    <w:basedOn w:val="a"/>
    <w:rsid w:val="00913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0">
    <w:name w:val="xl120"/>
    <w:basedOn w:val="a"/>
    <w:rsid w:val="00913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21">
    <w:name w:val="xl121"/>
    <w:basedOn w:val="a"/>
    <w:rsid w:val="00913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2">
    <w:name w:val="xl122"/>
    <w:basedOn w:val="a"/>
    <w:rsid w:val="009131F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3">
    <w:name w:val="xl123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4">
    <w:name w:val="xl124"/>
    <w:basedOn w:val="a"/>
    <w:rsid w:val="009131F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5">
    <w:name w:val="xl125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6">
    <w:name w:val="xl126"/>
    <w:basedOn w:val="a"/>
    <w:rsid w:val="009131F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7">
    <w:name w:val="xl127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8">
    <w:name w:val="xl128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29">
    <w:name w:val="xl129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0">
    <w:name w:val="xl130"/>
    <w:basedOn w:val="a"/>
    <w:rsid w:val="009131F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2">
    <w:name w:val="xl132"/>
    <w:basedOn w:val="a"/>
    <w:rsid w:val="009131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3">
    <w:name w:val="xl133"/>
    <w:basedOn w:val="a"/>
    <w:rsid w:val="00913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9"/>
      <w:szCs w:val="19"/>
      <w:lang w:eastAsia="ru-RU"/>
    </w:rPr>
  </w:style>
  <w:style w:type="paragraph" w:customStyle="1" w:styleId="xl134">
    <w:name w:val="xl134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35">
    <w:name w:val="xl135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36">
    <w:name w:val="xl136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37">
    <w:name w:val="xl137"/>
    <w:basedOn w:val="a"/>
    <w:rsid w:val="009131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9">
    <w:name w:val="xl139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40">
    <w:name w:val="xl140"/>
    <w:basedOn w:val="a"/>
    <w:rsid w:val="00913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41">
    <w:name w:val="xl141"/>
    <w:basedOn w:val="a"/>
    <w:rsid w:val="00913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42">
    <w:name w:val="xl142"/>
    <w:basedOn w:val="a"/>
    <w:rsid w:val="00913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43">
    <w:name w:val="xl143"/>
    <w:basedOn w:val="a"/>
    <w:rsid w:val="00913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44">
    <w:name w:val="xl144"/>
    <w:basedOn w:val="a"/>
    <w:rsid w:val="00913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45">
    <w:name w:val="xl145"/>
    <w:basedOn w:val="a"/>
    <w:rsid w:val="00913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63">
    <w:name w:val="xl63"/>
    <w:basedOn w:val="a"/>
    <w:rsid w:val="00FD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D2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styleId="ab">
    <w:name w:val="FollowedHyperlink"/>
    <w:basedOn w:val="a0"/>
    <w:uiPriority w:val="99"/>
    <w:semiHidden/>
    <w:unhideWhenUsed/>
    <w:rsid w:val="009C250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D7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832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Subtle Emphasis"/>
    <w:basedOn w:val="a0"/>
    <w:uiPriority w:val="19"/>
    <w:qFormat/>
    <w:rsid w:val="00871A6B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45"/>
  </w:style>
  <w:style w:type="paragraph" w:styleId="2">
    <w:name w:val="heading 2"/>
    <w:basedOn w:val="a"/>
    <w:next w:val="a"/>
    <w:link w:val="20"/>
    <w:uiPriority w:val="9"/>
    <w:unhideWhenUsed/>
    <w:qFormat/>
    <w:rsid w:val="00D41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0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6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063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8A575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3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43EE"/>
  </w:style>
  <w:style w:type="paragraph" w:styleId="a9">
    <w:name w:val="footer"/>
    <w:basedOn w:val="a"/>
    <w:link w:val="aa"/>
    <w:uiPriority w:val="99"/>
    <w:unhideWhenUsed/>
    <w:rsid w:val="0063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43EE"/>
  </w:style>
  <w:style w:type="paragraph" w:customStyle="1" w:styleId="xl65">
    <w:name w:val="xl65"/>
    <w:basedOn w:val="a"/>
    <w:rsid w:val="0091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91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131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68">
    <w:name w:val="xl68"/>
    <w:basedOn w:val="a"/>
    <w:rsid w:val="009131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69">
    <w:name w:val="xl69"/>
    <w:basedOn w:val="a"/>
    <w:rsid w:val="0091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70">
    <w:name w:val="xl70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71">
    <w:name w:val="xl71"/>
    <w:basedOn w:val="a"/>
    <w:rsid w:val="0091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2">
    <w:name w:val="xl72"/>
    <w:basedOn w:val="a"/>
    <w:rsid w:val="009131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3">
    <w:name w:val="xl73"/>
    <w:basedOn w:val="a"/>
    <w:rsid w:val="009131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74">
    <w:name w:val="xl74"/>
    <w:basedOn w:val="a"/>
    <w:rsid w:val="009131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5">
    <w:name w:val="xl75"/>
    <w:basedOn w:val="a"/>
    <w:rsid w:val="009131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6">
    <w:name w:val="xl76"/>
    <w:basedOn w:val="a"/>
    <w:rsid w:val="009131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77">
    <w:name w:val="xl77"/>
    <w:basedOn w:val="a"/>
    <w:rsid w:val="009131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9">
    <w:name w:val="xl79"/>
    <w:basedOn w:val="a"/>
    <w:rsid w:val="009131F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0">
    <w:name w:val="xl80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1">
    <w:name w:val="xl81"/>
    <w:basedOn w:val="a"/>
    <w:rsid w:val="009131F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2">
    <w:name w:val="xl82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3">
    <w:name w:val="xl83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84">
    <w:name w:val="xl84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5">
    <w:name w:val="xl85"/>
    <w:basedOn w:val="a"/>
    <w:rsid w:val="00913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6">
    <w:name w:val="xl86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7">
    <w:name w:val="xl87"/>
    <w:basedOn w:val="a"/>
    <w:rsid w:val="009131F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8">
    <w:name w:val="xl88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9">
    <w:name w:val="xl89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0">
    <w:name w:val="xl90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91">
    <w:name w:val="xl91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2">
    <w:name w:val="xl92"/>
    <w:basedOn w:val="a"/>
    <w:rsid w:val="009131F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3">
    <w:name w:val="xl93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4">
    <w:name w:val="xl94"/>
    <w:basedOn w:val="a"/>
    <w:rsid w:val="009131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5">
    <w:name w:val="xl95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6">
    <w:name w:val="xl96"/>
    <w:basedOn w:val="a"/>
    <w:rsid w:val="009131F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7">
    <w:name w:val="xl97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8">
    <w:name w:val="xl98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99">
    <w:name w:val="xl99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0">
    <w:name w:val="xl100"/>
    <w:basedOn w:val="a"/>
    <w:rsid w:val="009131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1">
    <w:name w:val="xl101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2">
    <w:name w:val="xl102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9"/>
      <w:szCs w:val="19"/>
      <w:lang w:eastAsia="ru-RU"/>
    </w:rPr>
  </w:style>
  <w:style w:type="paragraph" w:customStyle="1" w:styleId="xl103">
    <w:name w:val="xl103"/>
    <w:basedOn w:val="a"/>
    <w:rsid w:val="009131F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4">
    <w:name w:val="xl104"/>
    <w:basedOn w:val="a"/>
    <w:rsid w:val="00913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5">
    <w:name w:val="xl105"/>
    <w:basedOn w:val="a"/>
    <w:rsid w:val="009131F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6">
    <w:name w:val="xl106"/>
    <w:basedOn w:val="a"/>
    <w:rsid w:val="009131F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7">
    <w:name w:val="xl107"/>
    <w:basedOn w:val="a"/>
    <w:rsid w:val="009131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8">
    <w:name w:val="xl108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9">
    <w:name w:val="xl109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0">
    <w:name w:val="xl110"/>
    <w:basedOn w:val="a"/>
    <w:rsid w:val="009131F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1">
    <w:name w:val="xl111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2">
    <w:name w:val="xl112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13">
    <w:name w:val="xl113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4">
    <w:name w:val="xl114"/>
    <w:basedOn w:val="a"/>
    <w:rsid w:val="009131F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5">
    <w:name w:val="xl115"/>
    <w:basedOn w:val="a"/>
    <w:rsid w:val="00913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6">
    <w:name w:val="xl116"/>
    <w:basedOn w:val="a"/>
    <w:rsid w:val="009131F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7">
    <w:name w:val="xl117"/>
    <w:basedOn w:val="a"/>
    <w:rsid w:val="00913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8">
    <w:name w:val="xl118"/>
    <w:basedOn w:val="a"/>
    <w:rsid w:val="009131F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19">
    <w:name w:val="xl119"/>
    <w:basedOn w:val="a"/>
    <w:rsid w:val="00913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0">
    <w:name w:val="xl120"/>
    <w:basedOn w:val="a"/>
    <w:rsid w:val="00913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21">
    <w:name w:val="xl121"/>
    <w:basedOn w:val="a"/>
    <w:rsid w:val="00913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2">
    <w:name w:val="xl122"/>
    <w:basedOn w:val="a"/>
    <w:rsid w:val="009131F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3">
    <w:name w:val="xl123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4">
    <w:name w:val="xl124"/>
    <w:basedOn w:val="a"/>
    <w:rsid w:val="009131F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5">
    <w:name w:val="xl125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6">
    <w:name w:val="xl126"/>
    <w:basedOn w:val="a"/>
    <w:rsid w:val="009131F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7">
    <w:name w:val="xl127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28">
    <w:name w:val="xl128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29">
    <w:name w:val="xl129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0">
    <w:name w:val="xl130"/>
    <w:basedOn w:val="a"/>
    <w:rsid w:val="009131F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2">
    <w:name w:val="xl132"/>
    <w:basedOn w:val="a"/>
    <w:rsid w:val="009131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3">
    <w:name w:val="xl133"/>
    <w:basedOn w:val="a"/>
    <w:rsid w:val="00913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9"/>
      <w:szCs w:val="19"/>
      <w:lang w:eastAsia="ru-RU"/>
    </w:rPr>
  </w:style>
  <w:style w:type="paragraph" w:customStyle="1" w:styleId="xl134">
    <w:name w:val="xl134"/>
    <w:basedOn w:val="a"/>
    <w:rsid w:val="00913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35">
    <w:name w:val="xl135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36">
    <w:name w:val="xl136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37">
    <w:name w:val="xl137"/>
    <w:basedOn w:val="a"/>
    <w:rsid w:val="009131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13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9">
    <w:name w:val="xl139"/>
    <w:basedOn w:val="a"/>
    <w:rsid w:val="00913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40">
    <w:name w:val="xl140"/>
    <w:basedOn w:val="a"/>
    <w:rsid w:val="00913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41">
    <w:name w:val="xl141"/>
    <w:basedOn w:val="a"/>
    <w:rsid w:val="00913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42">
    <w:name w:val="xl142"/>
    <w:basedOn w:val="a"/>
    <w:rsid w:val="00913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43">
    <w:name w:val="xl143"/>
    <w:basedOn w:val="a"/>
    <w:rsid w:val="00913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44">
    <w:name w:val="xl144"/>
    <w:basedOn w:val="a"/>
    <w:rsid w:val="00913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145">
    <w:name w:val="xl145"/>
    <w:basedOn w:val="a"/>
    <w:rsid w:val="00913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63">
    <w:name w:val="xl63"/>
    <w:basedOn w:val="a"/>
    <w:rsid w:val="00FD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D2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styleId="ab">
    <w:name w:val="FollowedHyperlink"/>
    <w:basedOn w:val="a0"/>
    <w:uiPriority w:val="99"/>
    <w:semiHidden/>
    <w:unhideWhenUsed/>
    <w:rsid w:val="009C250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D79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F832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Subtle Emphasis"/>
    <w:basedOn w:val="a0"/>
    <w:uiPriority w:val="19"/>
    <w:qFormat/>
    <w:rsid w:val="00871A6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455150F16AC9666EECD7E6AFF3A67C5A75694A6591DEDA2C9B9DC2EA14D03E9964F96604L822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B3455150F16AC9666EECD7E6AFF3A67C5A75694A6591DEDA2C9B9DC2EA14D03E9964F96605L82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455150F16AC9666EECD7E6AFF3A67C5A75694A6591DEDA2C9B9DC2EA14D03E9964F96605L82D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455150F16AC9666EECD7E6AFF3A67C5A75694A6591DEDA2C9B9DC2EA14D03E9964F9650AL82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455150F16AC9666EECD7E6AFF3A67C5A75694A6591DEDA2C9B9DC2EA14D03E9964F96605L82FJ" TargetMode="External"/><Relationship Id="rId10" Type="http://schemas.openxmlformats.org/officeDocument/2006/relationships/hyperlink" Target="consultantplus://offline/ref=B3455150F16AC9666EECD7E6AFF3A67C5A75694A6591DEDA2C9B9DC2EA14D03E9964F96501L82D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3455150F16AC9666EECD7E6AFF3A67C5A75694A6591DEDA2C9B9DC2EA14D03E9964F96604L82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E946-8520-4CD2-89C8-D49EFEB0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48</Pages>
  <Words>13147</Words>
  <Characters>74941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pnikova</dc:creator>
  <cp:lastModifiedBy>Елена С. Кардашова</cp:lastModifiedBy>
  <cp:revision>58</cp:revision>
  <cp:lastPrinted>2018-04-28T10:08:00Z</cp:lastPrinted>
  <dcterms:created xsi:type="dcterms:W3CDTF">2018-03-16T01:14:00Z</dcterms:created>
  <dcterms:modified xsi:type="dcterms:W3CDTF">2018-04-28T10:26:00Z</dcterms:modified>
</cp:coreProperties>
</file>